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65" w:rsidRDefault="00F75365" w:rsidP="00F75365">
      <w:pPr>
        <w:tabs>
          <w:tab w:val="left" w:pos="2880"/>
        </w:tabs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  <w:sz w:val="36"/>
          <w:szCs w:val="36"/>
          <w:lang w:val="en-GB"/>
        </w:rPr>
      </w:pPr>
      <w:proofErr w:type="spellStart"/>
      <w:r>
        <w:rPr>
          <w:rFonts w:eastAsiaTheme="minorHAnsi"/>
          <w:b/>
          <w:bCs/>
          <w:sz w:val="36"/>
          <w:szCs w:val="36"/>
          <w:lang w:val="en-GB"/>
        </w:rPr>
        <w:t>Cyngor</w:t>
      </w:r>
      <w:proofErr w:type="spellEnd"/>
      <w:r>
        <w:rPr>
          <w:rFonts w:eastAsiaTheme="minorHAnsi"/>
          <w:b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Theme="minorHAnsi"/>
          <w:b/>
          <w:bCs/>
          <w:sz w:val="36"/>
          <w:szCs w:val="36"/>
          <w:lang w:val="en-GB"/>
        </w:rPr>
        <w:t>Cymuned</w:t>
      </w:r>
      <w:proofErr w:type="spellEnd"/>
      <w:r>
        <w:rPr>
          <w:rFonts w:eastAsiaTheme="minorHAnsi"/>
          <w:b/>
          <w:bCs/>
          <w:sz w:val="36"/>
          <w:szCs w:val="36"/>
          <w:lang w:val="en-GB"/>
        </w:rPr>
        <w:t xml:space="preserve"> </w:t>
      </w:r>
      <w:proofErr w:type="spellStart"/>
      <w:r>
        <w:rPr>
          <w:rFonts w:eastAsiaTheme="minorHAnsi"/>
          <w:b/>
          <w:bCs/>
          <w:sz w:val="36"/>
          <w:szCs w:val="36"/>
          <w:lang w:val="en-GB"/>
        </w:rPr>
        <w:t>Glantwymyn</w:t>
      </w:r>
      <w:proofErr w:type="spellEnd"/>
    </w:p>
    <w:p w:rsidR="00F75365" w:rsidRDefault="00F75365" w:rsidP="00F75365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  <w:lang w:val="en-GB"/>
        </w:rPr>
      </w:pPr>
      <w:proofErr w:type="spellStart"/>
      <w:r>
        <w:rPr>
          <w:rFonts w:eastAsiaTheme="minorHAnsi"/>
          <w:b/>
          <w:bCs/>
          <w:lang w:val="en-GB"/>
        </w:rPr>
        <w:t>Nôs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b/>
          <w:bCs/>
          <w:lang w:val="en-GB"/>
        </w:rPr>
        <w:t>Iau</w:t>
      </w:r>
      <w:proofErr w:type="spellEnd"/>
      <w:proofErr w:type="gramEnd"/>
      <w:r>
        <w:rPr>
          <w:rFonts w:eastAsiaTheme="minorHAnsi"/>
          <w:b/>
          <w:bCs/>
          <w:lang w:val="en-GB"/>
        </w:rPr>
        <w:t>, 31</w:t>
      </w:r>
      <w:r>
        <w:rPr>
          <w:rFonts w:eastAsiaTheme="minorHAnsi"/>
          <w:b/>
          <w:bCs/>
          <w:vertAlign w:val="superscript"/>
          <w:lang w:val="en-GB"/>
        </w:rPr>
        <w:t>ain</w:t>
      </w:r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Gorffennaf</w:t>
      </w:r>
      <w:proofErr w:type="spellEnd"/>
      <w:r>
        <w:rPr>
          <w:rFonts w:eastAsiaTheme="minorHAnsi"/>
          <w:b/>
          <w:bCs/>
          <w:lang w:val="en-GB"/>
        </w:rPr>
        <w:t xml:space="preserve"> 2014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rPr>
          <w:rFonts w:eastAsiaTheme="minorHAnsi"/>
          <w:lang w:val="en-GB"/>
        </w:rPr>
      </w:pPr>
      <w:proofErr w:type="spellStart"/>
      <w:proofErr w:type="gramStart"/>
      <w:r>
        <w:rPr>
          <w:rFonts w:eastAsiaTheme="minorHAnsi"/>
          <w:b/>
          <w:bCs/>
          <w:lang w:val="en-GB"/>
        </w:rPr>
        <w:t>Presennol</w:t>
      </w:r>
      <w:proofErr w:type="spellEnd"/>
      <w:r>
        <w:rPr>
          <w:rFonts w:eastAsiaTheme="minorHAnsi"/>
          <w:b/>
          <w:bCs/>
          <w:lang w:val="en-GB"/>
        </w:rPr>
        <w:t>.</w:t>
      </w:r>
      <w:proofErr w:type="gram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M</w:t>
      </w:r>
      <w:r>
        <w:rPr>
          <w:rFonts w:eastAsiaTheme="minorHAnsi"/>
          <w:b/>
          <w:bCs/>
          <w:vertAlign w:val="superscript"/>
          <w:lang w:val="en-GB"/>
        </w:rPr>
        <w:t>ri</w:t>
      </w:r>
      <w:proofErr w:type="spellEnd"/>
      <w:proofErr w:type="gramStart"/>
      <w:r>
        <w:rPr>
          <w:rFonts w:eastAsiaTheme="minorHAnsi"/>
          <w:b/>
          <w:bCs/>
          <w:lang w:val="en-GB"/>
        </w:rPr>
        <w:t>:-</w:t>
      </w:r>
      <w:proofErr w:type="gram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afydd</w:t>
      </w:r>
      <w:proofErr w:type="spellEnd"/>
      <w:r>
        <w:rPr>
          <w:rFonts w:eastAsiaTheme="minorHAnsi"/>
          <w:lang w:val="en-GB"/>
        </w:rPr>
        <w:t xml:space="preserve"> Evans,</w:t>
      </w:r>
      <w:r>
        <w:rPr>
          <w:rFonts w:eastAsiaTheme="minorHAnsi"/>
          <w:b/>
          <w:bCs/>
          <w:lang w:val="en-GB"/>
        </w:rPr>
        <w:t xml:space="preserve"> </w:t>
      </w:r>
      <w:r>
        <w:rPr>
          <w:rFonts w:eastAsiaTheme="minorHAnsi"/>
          <w:lang w:val="en-GB"/>
        </w:rPr>
        <w:t xml:space="preserve">A. O. Griffiths, </w:t>
      </w:r>
      <w:proofErr w:type="spellStart"/>
      <w:r>
        <w:rPr>
          <w:rFonts w:eastAsiaTheme="minorHAnsi"/>
          <w:lang w:val="en-GB"/>
        </w:rPr>
        <w:t>D.G.Jones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H.D.Jones</w:t>
      </w:r>
      <w:proofErr w:type="spellEnd"/>
      <w:r>
        <w:rPr>
          <w:rFonts w:eastAsiaTheme="minorHAnsi"/>
          <w:lang w:val="en-GB"/>
        </w:rPr>
        <w:t>,</w:t>
      </w:r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J.P.Jones</w:t>
      </w:r>
      <w:proofErr w:type="spellEnd"/>
      <w:r>
        <w:rPr>
          <w:rFonts w:eastAsiaTheme="minorHAnsi"/>
          <w:lang w:val="en-GB"/>
        </w:rPr>
        <w:t xml:space="preserve">, D. Lewis, </w:t>
      </w:r>
      <w:proofErr w:type="spellStart"/>
      <w:r>
        <w:rPr>
          <w:rFonts w:eastAsiaTheme="minorHAnsi"/>
          <w:lang w:val="en-GB"/>
        </w:rPr>
        <w:t>S.G.Owen</w:t>
      </w:r>
      <w:proofErr w:type="spellEnd"/>
      <w:r>
        <w:rPr>
          <w:rFonts w:eastAsiaTheme="minorHAnsi"/>
          <w:lang w:val="en-GB"/>
        </w:rPr>
        <w:t xml:space="preserve">,  </w:t>
      </w:r>
      <w:proofErr w:type="spellStart"/>
      <w:r>
        <w:rPr>
          <w:rFonts w:eastAsiaTheme="minorHAnsi"/>
          <w:lang w:val="en-GB"/>
        </w:rPr>
        <w:t>W.N.Owen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H.M.Williams</w:t>
      </w:r>
      <w:proofErr w:type="spellEnd"/>
      <w:r>
        <w:rPr>
          <w:rFonts w:eastAsiaTheme="minorHAnsi"/>
          <w:lang w:val="en-GB"/>
        </w:rPr>
        <w:t xml:space="preserve"> a M</w:t>
      </w:r>
      <w:r>
        <w:rPr>
          <w:rFonts w:eastAsiaTheme="minorHAnsi"/>
          <w:vertAlign w:val="superscript"/>
          <w:lang w:val="en-GB"/>
        </w:rPr>
        <w:t>rs</w:t>
      </w:r>
      <w:r>
        <w:rPr>
          <w:rFonts w:eastAsiaTheme="minorHAnsi"/>
          <w:lang w:val="en-GB"/>
        </w:rPr>
        <w:t xml:space="preserve"> Ann Williams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</w:rPr>
      </w:pPr>
      <w:proofErr w:type="spellStart"/>
      <w:proofErr w:type="gramStart"/>
      <w:r>
        <w:rPr>
          <w:rFonts w:eastAsiaTheme="minorHAnsi"/>
          <w:b/>
          <w:bCs/>
          <w:lang w:val="en-GB"/>
        </w:rPr>
        <w:t>Ymddiheuriadau</w:t>
      </w:r>
      <w:proofErr w:type="spellEnd"/>
      <w:r>
        <w:rPr>
          <w:rFonts w:eastAsiaTheme="minorHAnsi"/>
          <w:b/>
          <w:bCs/>
          <w:lang w:val="en-GB"/>
        </w:rPr>
        <w:t>.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</w:t>
      </w:r>
      <w:r>
        <w:rPr>
          <w:rFonts w:eastAsiaTheme="minorHAnsi"/>
          <w:vertAlign w:val="superscript"/>
          <w:lang w:val="en-GB"/>
        </w:rPr>
        <w:t>ri</w:t>
      </w:r>
      <w:proofErr w:type="spellEnd"/>
      <w:proofErr w:type="gramStart"/>
      <w:r>
        <w:rPr>
          <w:rFonts w:eastAsiaTheme="minorHAnsi"/>
          <w:lang w:val="en-GB"/>
        </w:rPr>
        <w:t>:-</w:t>
      </w:r>
      <w:proofErr w:type="gramEnd"/>
      <w:r>
        <w:rPr>
          <w:rFonts w:eastAsiaTheme="minorHAnsi"/>
        </w:rPr>
        <w:t xml:space="preserve"> Siôn Ifans, </w:t>
      </w:r>
      <w:proofErr w:type="spellStart"/>
      <w:r>
        <w:rPr>
          <w:rFonts w:eastAsiaTheme="minorHAnsi"/>
        </w:rPr>
        <w:t>G.Wigley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M</w:t>
      </w:r>
      <w:r>
        <w:rPr>
          <w:rFonts w:eastAsiaTheme="minorHAnsi"/>
          <w:vertAlign w:val="superscript"/>
        </w:rPr>
        <w:t>rs</w:t>
      </w:r>
      <w:proofErr w:type="spellEnd"/>
      <w:r>
        <w:rPr>
          <w:rFonts w:eastAsiaTheme="minorHAnsi"/>
          <w:vertAlign w:val="superscript"/>
        </w:rPr>
        <w:t xml:space="preserve"> </w:t>
      </w:r>
      <w:r>
        <w:rPr>
          <w:rFonts w:eastAsiaTheme="minorHAnsi"/>
        </w:rPr>
        <w:t xml:space="preserve">Gwen Lloyd, </w:t>
      </w:r>
      <w:proofErr w:type="spellStart"/>
      <w:r>
        <w:rPr>
          <w:rFonts w:eastAsiaTheme="minorHAnsi"/>
        </w:rPr>
        <w:t>Mrs</w:t>
      </w:r>
      <w:proofErr w:type="spellEnd"/>
      <w:r>
        <w:rPr>
          <w:rFonts w:eastAsiaTheme="minorHAnsi"/>
        </w:rPr>
        <w:t xml:space="preserve"> Gwenfair Davies </w:t>
      </w:r>
      <w:proofErr w:type="spellStart"/>
      <w:r>
        <w:rPr>
          <w:rFonts w:eastAsiaTheme="minorHAnsi"/>
        </w:rPr>
        <w:t>a’r</w:t>
      </w:r>
      <w:proofErr w:type="spellEnd"/>
      <w:r>
        <w:rPr>
          <w:rFonts w:eastAsiaTheme="minorHAnsi"/>
        </w:rPr>
        <w:t xml:space="preserve"> 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C</w:t>
      </w:r>
      <w:r>
        <w:rPr>
          <w:rFonts w:eastAsiaTheme="minorHAnsi"/>
          <w:vertAlign w:val="superscript"/>
        </w:rPr>
        <w:t>yng</w:t>
      </w:r>
      <w:proofErr w:type="spellEnd"/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G.P.Fychan</w:t>
      </w:r>
      <w:proofErr w:type="spellEnd"/>
      <w:r>
        <w:rPr>
          <w:rFonts w:eastAsiaTheme="minorHAnsi"/>
        </w:rPr>
        <w:t>.</w:t>
      </w:r>
      <w:proofErr w:type="gramEnd"/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b/>
          <w:bCs/>
          <w:lang w:val="en-GB"/>
        </w:rPr>
        <w:t xml:space="preserve">26. </w:t>
      </w:r>
      <w:proofErr w:type="spellStart"/>
      <w:r>
        <w:rPr>
          <w:rFonts w:eastAsiaTheme="minorHAnsi"/>
          <w:b/>
          <w:bCs/>
          <w:lang w:val="en-GB"/>
        </w:rPr>
        <w:t>Cofnodion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cyfarfod</w:t>
      </w:r>
      <w:proofErr w:type="spellEnd"/>
      <w:r>
        <w:rPr>
          <w:rFonts w:eastAsiaTheme="minorHAnsi"/>
          <w:b/>
          <w:bCs/>
          <w:lang w:val="en-GB"/>
        </w:rPr>
        <w:t xml:space="preserve"> 26</w:t>
      </w:r>
      <w:r>
        <w:rPr>
          <w:rFonts w:eastAsiaTheme="minorHAnsi"/>
          <w:b/>
          <w:bCs/>
          <w:vertAlign w:val="superscript"/>
          <w:lang w:val="en-GB"/>
        </w:rPr>
        <w:t>ain</w:t>
      </w:r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Mehefin</w:t>
      </w:r>
      <w:proofErr w:type="spellEnd"/>
      <w:r>
        <w:rPr>
          <w:rFonts w:eastAsiaTheme="minorHAnsi"/>
          <w:b/>
          <w:bCs/>
          <w:lang w:val="en-GB"/>
        </w:rPr>
        <w:t xml:space="preserve"> 2014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spellStart"/>
      <w:proofErr w:type="gramStart"/>
      <w:r>
        <w:rPr>
          <w:rFonts w:eastAsiaTheme="minorHAnsi"/>
          <w:lang w:val="en-GB"/>
        </w:rPr>
        <w:t>Derbyn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ofnodio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far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uchod</w:t>
      </w:r>
      <w:proofErr w:type="spellEnd"/>
      <w:r>
        <w:rPr>
          <w:rFonts w:eastAsiaTheme="minorHAnsi"/>
          <w:lang w:val="en-GB"/>
        </w:rPr>
        <w:t xml:space="preserve"> a </w:t>
      </w:r>
      <w:proofErr w:type="spellStart"/>
      <w:r>
        <w:rPr>
          <w:rFonts w:eastAsiaTheme="minorHAnsi"/>
          <w:lang w:val="en-GB"/>
        </w:rPr>
        <w:t>chadarnha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wir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t xml:space="preserve">27. </w:t>
      </w:r>
      <w:proofErr w:type="spellStart"/>
      <w:r>
        <w:rPr>
          <w:rFonts w:eastAsiaTheme="minorHAnsi"/>
          <w:b/>
          <w:bCs/>
          <w:lang w:val="en-GB"/>
        </w:rPr>
        <w:t>Materion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yn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codi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o’r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cofnodion</w:t>
      </w:r>
      <w:proofErr w:type="spellEnd"/>
      <w:r>
        <w:rPr>
          <w:rFonts w:eastAsiaTheme="minorHAnsi"/>
          <w:b/>
          <w:bCs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9.71.9 </w:t>
      </w:r>
      <w:proofErr w:type="spellStart"/>
      <w:r>
        <w:rPr>
          <w:rFonts w:eastAsiaTheme="minorHAnsi"/>
          <w:lang w:val="en-GB"/>
        </w:rPr>
        <w:t>Derbyn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mc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r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ll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lwr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llwyb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ynwe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arowen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Brodyr</w:t>
      </w:r>
      <w:proofErr w:type="spellEnd"/>
      <w:r>
        <w:rPr>
          <w:rFonts w:eastAsiaTheme="minorHAnsi"/>
          <w:lang w:val="en-GB"/>
        </w:rPr>
        <w:t xml:space="preserve"> Evans, Dolgellau £2178 + TAW a Michael Byrne, Machynlleth £1450 +TAW. </w:t>
      </w:r>
      <w:proofErr w:type="spellStart"/>
      <w:proofErr w:type="gramStart"/>
      <w:r>
        <w:rPr>
          <w:rFonts w:eastAsiaTheme="minorHAnsi"/>
          <w:lang w:val="en-GB"/>
        </w:rPr>
        <w:t>Derbyn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mc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ris</w:t>
      </w:r>
      <w:proofErr w:type="spellEnd"/>
      <w:r>
        <w:rPr>
          <w:rFonts w:eastAsiaTheme="minorHAnsi"/>
          <w:lang w:val="en-GB"/>
        </w:rPr>
        <w:t xml:space="preserve"> Mr Byrne.</w:t>
      </w:r>
      <w:proofErr w:type="gramEnd"/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9.17.1 </w:t>
      </w:r>
      <w:proofErr w:type="spellStart"/>
      <w:r>
        <w:rPr>
          <w:rFonts w:eastAsiaTheme="minorHAnsi"/>
          <w:lang w:val="en-GB"/>
        </w:rPr>
        <w:t>Parh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rthwyneb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afle</w:t>
      </w:r>
      <w:proofErr w:type="spellEnd"/>
      <w:r>
        <w:rPr>
          <w:rFonts w:eastAsiaTheme="minorHAnsi"/>
          <w:lang w:val="en-GB"/>
        </w:rPr>
        <w:t xml:space="preserve"> Potters </w:t>
      </w:r>
      <w:proofErr w:type="spellStart"/>
      <w:r>
        <w:rPr>
          <w:rFonts w:eastAsiaTheme="minorHAnsi"/>
          <w:lang w:val="en-GB"/>
        </w:rPr>
        <w:t>ym</w:t>
      </w:r>
      <w:proofErr w:type="spellEnd"/>
      <w:r>
        <w:rPr>
          <w:rFonts w:eastAsiaTheme="minorHAnsi"/>
          <w:lang w:val="en-GB"/>
        </w:rPr>
        <w:t xml:space="preserve"> Machynlleth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19.17.4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1987 </w:t>
      </w:r>
      <w:proofErr w:type="spellStart"/>
      <w:r>
        <w:rPr>
          <w:rFonts w:eastAsiaTheme="minorHAnsi"/>
          <w:lang w:val="en-GB"/>
        </w:rPr>
        <w:t>diddymwyd</w:t>
      </w:r>
      <w:proofErr w:type="spellEnd"/>
      <w:r>
        <w:rPr>
          <w:rFonts w:eastAsiaTheme="minorHAnsi"/>
          <w:lang w:val="en-GB"/>
        </w:rPr>
        <w:t xml:space="preserve"> tri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Bro a </w:t>
      </w:r>
      <w:proofErr w:type="spellStart"/>
      <w:r>
        <w:rPr>
          <w:rFonts w:eastAsiaTheme="minorHAnsi"/>
          <w:lang w:val="en-GB"/>
        </w:rPr>
        <w:t>ffurfio</w:t>
      </w:r>
      <w:proofErr w:type="spellEnd"/>
      <w:r>
        <w:rPr>
          <w:rFonts w:eastAsiaTheme="minorHAnsi"/>
          <w:lang w:val="en-GB"/>
        </w:rPr>
        <w:t xml:space="preserve"> </w:t>
      </w:r>
      <w:proofErr w:type="gramStart"/>
      <w:r>
        <w:rPr>
          <w:rFonts w:eastAsiaTheme="minorHAnsi"/>
          <w:lang w:val="en-GB"/>
        </w:rPr>
        <w:t>un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muned</w:t>
      </w:r>
      <w:proofErr w:type="spellEnd"/>
      <w:r>
        <w:rPr>
          <w:rFonts w:eastAsiaTheme="minorHAnsi"/>
          <w:lang w:val="en-GB"/>
        </w:rPr>
        <w:t xml:space="preserve">. Mr Arthur </w:t>
      </w:r>
      <w:r w:rsidR="000C2E2F">
        <w:rPr>
          <w:rFonts w:eastAsiaTheme="minorHAnsi"/>
          <w:lang w:val="en-GB"/>
        </w:rPr>
        <w:t xml:space="preserve">J. </w:t>
      </w:r>
      <w:proofErr w:type="gramStart"/>
      <w:r>
        <w:rPr>
          <w:rFonts w:eastAsiaTheme="minorHAnsi"/>
          <w:lang w:val="en-GB"/>
        </w:rPr>
        <w:t>Humphreys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lerc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taf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muned</w:t>
      </w:r>
      <w:proofErr w:type="spellEnd"/>
      <w:r>
        <w:rPr>
          <w:rFonts w:eastAsiaTheme="minorHAnsi"/>
          <w:lang w:val="en-GB"/>
        </w:rPr>
        <w:t xml:space="preserve"> tan 1991 </w:t>
      </w:r>
      <w:proofErr w:type="spellStart"/>
      <w:r>
        <w:rPr>
          <w:rFonts w:eastAsiaTheme="minorHAnsi"/>
          <w:lang w:val="en-GB"/>
        </w:rPr>
        <w:t>pryd</w:t>
      </w:r>
      <w:proofErr w:type="spellEnd"/>
      <w:r>
        <w:rPr>
          <w:rFonts w:eastAsiaTheme="minorHAnsi"/>
          <w:lang w:val="en-GB"/>
        </w:rPr>
        <w:t xml:space="preserve"> yr </w:t>
      </w:r>
      <w:proofErr w:type="spellStart"/>
      <w:r>
        <w:rPr>
          <w:rFonts w:eastAsiaTheme="minorHAnsi"/>
          <w:lang w:val="en-GB"/>
        </w:rPr>
        <w:t>etholwyd</w:t>
      </w:r>
      <w:proofErr w:type="spellEnd"/>
      <w:r>
        <w:rPr>
          <w:rFonts w:eastAsiaTheme="minorHAnsi"/>
          <w:lang w:val="en-GB"/>
        </w:rPr>
        <w:t xml:space="preserve"> Mr Tom Owen. </w:t>
      </w:r>
      <w:proofErr w:type="spellStart"/>
      <w:r>
        <w:rPr>
          <w:rFonts w:eastAsiaTheme="minorHAnsi"/>
          <w:lang w:val="en-GB"/>
        </w:rPr>
        <w:t>Ro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uw</w:t>
      </w:r>
      <w:proofErr w:type="spellEnd"/>
      <w:r>
        <w:rPr>
          <w:rFonts w:eastAsiaTheme="minorHAnsi"/>
          <w:lang w:val="en-GB"/>
        </w:rPr>
        <w:t xml:space="preserve"> Williams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ar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dd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gael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th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</w:t>
      </w:r>
      <w:proofErr w:type="spellEnd"/>
      <w:r>
        <w:rPr>
          <w:rFonts w:eastAsiaTheme="minorHAnsi"/>
          <w:lang w:val="en-GB"/>
        </w:rPr>
        <w:t xml:space="preserve"> 1991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ai</w:t>
      </w:r>
      <w:proofErr w:type="spellEnd"/>
      <w:r>
        <w:rPr>
          <w:rFonts w:eastAsiaTheme="minorHAnsi"/>
          <w:lang w:val="en-GB"/>
        </w:rPr>
        <w:t xml:space="preserve"> Mr Arthur Humphreys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lerc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pryd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proofErr w:type="gramStart"/>
      <w:r>
        <w:rPr>
          <w:rFonts w:eastAsiaTheme="minorHAnsi"/>
          <w:lang w:val="en-GB"/>
        </w:rPr>
        <w:t>Cynhal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tholia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1990 </w:t>
      </w:r>
      <w:proofErr w:type="spellStart"/>
      <w:r>
        <w:rPr>
          <w:rFonts w:eastAsiaTheme="minorHAnsi"/>
          <w:lang w:val="en-GB"/>
        </w:rPr>
        <w:t>a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ebygrw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a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yn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ry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afo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thol</w:t>
      </w:r>
      <w:proofErr w:type="spellEnd"/>
      <w:r w:rsidR="000C2E2F">
        <w:rPr>
          <w:rFonts w:eastAsiaTheme="minorHAnsi"/>
          <w:lang w:val="en-GB"/>
        </w:rPr>
        <w:t xml:space="preserve"> </w:t>
      </w:r>
      <w:proofErr w:type="spellStart"/>
      <w:r w:rsidR="000C2E2F">
        <w:rPr>
          <w:rFonts w:eastAsiaTheme="minorHAnsi"/>
          <w:lang w:val="en-GB"/>
        </w:rPr>
        <w:t>gyntaf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25.8 </w:t>
      </w:r>
      <w:proofErr w:type="spellStart"/>
      <w:r>
        <w:rPr>
          <w:rFonts w:eastAsiaTheme="minorHAnsi"/>
          <w:lang w:val="en-GB"/>
        </w:rPr>
        <w:t>Derbyn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mc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ris</w:t>
      </w:r>
      <w:proofErr w:type="spellEnd"/>
      <w:r>
        <w:rPr>
          <w:rFonts w:eastAsiaTheme="minorHAnsi"/>
          <w:lang w:val="en-GB"/>
        </w:rPr>
        <w:t xml:space="preserve"> o £400 </w:t>
      </w:r>
      <w:proofErr w:type="spellStart"/>
      <w:r>
        <w:rPr>
          <w:rFonts w:eastAsiaTheme="minorHAnsi"/>
          <w:lang w:val="en-GB"/>
        </w:rPr>
        <w:t>od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rth</w:t>
      </w:r>
      <w:proofErr w:type="spellEnd"/>
      <w:r>
        <w:rPr>
          <w:rFonts w:eastAsiaTheme="minorHAnsi"/>
          <w:lang w:val="en-GB"/>
        </w:rPr>
        <w:t xml:space="preserve"> Mr Glenn Ward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lirio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gwmpa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ynwe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anwrin</w:t>
      </w:r>
      <w:proofErr w:type="spellEnd"/>
      <w:r>
        <w:rPr>
          <w:rFonts w:eastAsiaTheme="minorHAnsi"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25.10 Mae </w:t>
      </w:r>
      <w:proofErr w:type="spellStart"/>
      <w:r>
        <w:rPr>
          <w:rFonts w:eastAsiaTheme="minorHAnsi"/>
          <w:lang w:val="en-GB"/>
        </w:rPr>
        <w:t>rha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oe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orr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landyfi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Llanwrin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dim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igon</w:t>
      </w:r>
      <w:proofErr w:type="spellEnd"/>
      <w:r>
        <w:rPr>
          <w:rFonts w:eastAsiaTheme="minorHAnsi"/>
          <w:lang w:val="en-GB"/>
        </w:rPr>
        <w:t xml:space="preserve"> ac </w:t>
      </w:r>
      <w:proofErr w:type="spellStart"/>
      <w:r>
        <w:rPr>
          <w:rFonts w:eastAsiaTheme="minorHAnsi"/>
          <w:lang w:val="en-GB"/>
        </w:rPr>
        <w:t>mae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efyllf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aesafon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Cwmllin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e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atrys</w:t>
      </w:r>
      <w:proofErr w:type="spellEnd"/>
      <w:r>
        <w:rPr>
          <w:rFonts w:eastAsiaTheme="minorHAnsi"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t xml:space="preserve">28. </w:t>
      </w:r>
      <w:proofErr w:type="spellStart"/>
      <w:r>
        <w:rPr>
          <w:rFonts w:eastAsiaTheme="minorHAnsi"/>
          <w:b/>
          <w:bCs/>
          <w:lang w:val="en-GB"/>
        </w:rPr>
        <w:t>Ffurflen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Ariannol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Flynyddol</w:t>
      </w:r>
      <w:proofErr w:type="spellEnd"/>
      <w:r>
        <w:rPr>
          <w:rFonts w:eastAsiaTheme="minorHAnsi"/>
          <w:b/>
          <w:bCs/>
          <w:lang w:val="en-GB"/>
        </w:rPr>
        <w:t>. 01/04/2013 - 31/03/2014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spellStart"/>
      <w:proofErr w:type="gramStart"/>
      <w:r>
        <w:rPr>
          <w:rFonts w:eastAsiaTheme="minorHAnsi"/>
          <w:lang w:val="en-GB"/>
        </w:rPr>
        <w:t>Derbyniwy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ffurfl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chwilw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llanol</w:t>
      </w:r>
      <w:proofErr w:type="spellEnd"/>
      <w:r>
        <w:rPr>
          <w:rFonts w:eastAsiaTheme="minorHAnsi"/>
          <w:lang w:val="en-GB"/>
        </w:rPr>
        <w:t>.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Mae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rif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d</w:t>
      </w:r>
      <w:proofErr w:type="spellEnd"/>
      <w:r>
        <w:rPr>
          <w:rFonts w:eastAsiaTheme="minorHAnsi"/>
          <w:lang w:val="en-GB"/>
        </w:rPr>
        <w:t xml:space="preserve"> at </w:t>
      </w:r>
      <w:proofErr w:type="spellStart"/>
      <w:r>
        <w:rPr>
          <w:rFonts w:eastAsiaTheme="minorHAnsi"/>
          <w:lang w:val="en-GB"/>
        </w:rPr>
        <w:t>ddiwe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awrth</w:t>
      </w:r>
      <w:proofErr w:type="spellEnd"/>
      <w:r>
        <w:rPr>
          <w:rFonts w:eastAsiaTheme="minorHAnsi"/>
          <w:lang w:val="en-GB"/>
        </w:rPr>
        <w:t xml:space="preserve"> 2014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erb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e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wir</w:t>
      </w:r>
      <w:proofErr w:type="spellEnd"/>
      <w:r>
        <w:rPr>
          <w:rFonts w:eastAsiaTheme="minorHAnsi"/>
          <w:lang w:val="en-GB"/>
        </w:rPr>
        <w:t>.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Arwyddwy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ffurfl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adeir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ychwel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chwilwyr</w:t>
      </w:r>
      <w:proofErr w:type="spellEnd"/>
      <w:r w:rsidR="000C2E2F">
        <w:rPr>
          <w:rFonts w:eastAsiaTheme="minorHAnsi"/>
          <w:lang w:val="en-GB"/>
        </w:rPr>
        <w:t>.</w:t>
      </w:r>
      <w:proofErr w:type="gramEnd"/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b/>
          <w:bCs/>
          <w:lang w:val="en-GB"/>
        </w:rPr>
        <w:t xml:space="preserve">29. </w:t>
      </w:r>
      <w:proofErr w:type="spellStart"/>
      <w:r>
        <w:rPr>
          <w:rFonts w:eastAsiaTheme="minorHAnsi"/>
          <w:b/>
          <w:bCs/>
          <w:lang w:val="en-GB"/>
        </w:rPr>
        <w:t>Cynllunio</w:t>
      </w:r>
      <w:proofErr w:type="spellEnd"/>
      <w:r>
        <w:rPr>
          <w:rFonts w:eastAsiaTheme="minorHAnsi"/>
          <w:b/>
          <w:bCs/>
          <w:lang w:val="en-GB"/>
        </w:rPr>
        <w:t>.</w:t>
      </w:r>
      <w:r>
        <w:rPr>
          <w:rFonts w:eastAsiaTheme="minorHAnsi"/>
          <w:lang w:val="en-GB"/>
        </w:rPr>
        <w:t xml:space="preserve"> 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gramStart"/>
      <w:r>
        <w:rPr>
          <w:rFonts w:eastAsiaTheme="minorHAnsi"/>
          <w:lang w:val="en-GB"/>
        </w:rPr>
        <w:t xml:space="preserve">Ni </w:t>
      </w:r>
      <w:proofErr w:type="spellStart"/>
      <w:r>
        <w:rPr>
          <w:rFonts w:eastAsiaTheme="minorHAnsi"/>
          <w:lang w:val="en-GB"/>
        </w:rPr>
        <w:t>dderbyn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sto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mis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t xml:space="preserve">30. </w:t>
      </w:r>
      <w:proofErr w:type="spellStart"/>
      <w:r>
        <w:rPr>
          <w:rFonts w:eastAsiaTheme="minorHAnsi"/>
          <w:b/>
          <w:bCs/>
          <w:lang w:val="en-GB"/>
        </w:rPr>
        <w:t>Eitemau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i’w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talu</w:t>
      </w:r>
      <w:proofErr w:type="spellEnd"/>
      <w:r>
        <w:rPr>
          <w:rFonts w:eastAsiaTheme="minorHAnsi"/>
          <w:b/>
          <w:bCs/>
          <w:lang w:val="en-GB"/>
        </w:rPr>
        <w:t>.</w:t>
      </w:r>
    </w:p>
    <w:p w:rsidR="00F75365" w:rsidRDefault="009F658A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0</w:t>
      </w:r>
      <w:r w:rsidR="00F75365">
        <w:rPr>
          <w:rFonts w:eastAsiaTheme="minorHAnsi"/>
          <w:lang w:val="en-GB"/>
        </w:rPr>
        <w:t xml:space="preserve">.1 </w:t>
      </w:r>
      <w:proofErr w:type="spellStart"/>
      <w:r w:rsidR="00F75365">
        <w:rPr>
          <w:rFonts w:eastAsiaTheme="minorHAnsi"/>
          <w:lang w:val="en-GB"/>
        </w:rPr>
        <w:t>Ym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mis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Rhagfyr</w:t>
      </w:r>
      <w:proofErr w:type="spellEnd"/>
      <w:r w:rsidR="00F75365">
        <w:rPr>
          <w:rFonts w:eastAsiaTheme="minorHAnsi"/>
          <w:lang w:val="en-GB"/>
        </w:rPr>
        <w:t xml:space="preserve"> 2013 </w:t>
      </w:r>
      <w:proofErr w:type="spellStart"/>
      <w:r w:rsidR="00F75365">
        <w:rPr>
          <w:rFonts w:eastAsiaTheme="minorHAnsi"/>
          <w:lang w:val="en-GB"/>
        </w:rPr>
        <w:t>pasiwyd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cyfrannu</w:t>
      </w:r>
      <w:proofErr w:type="spellEnd"/>
      <w:r w:rsidR="00F75365">
        <w:rPr>
          <w:rFonts w:eastAsiaTheme="minorHAnsi"/>
          <w:lang w:val="en-GB"/>
        </w:rPr>
        <w:t xml:space="preserve"> £500 </w:t>
      </w:r>
      <w:proofErr w:type="spellStart"/>
      <w:r w:rsidR="00F75365">
        <w:rPr>
          <w:rFonts w:eastAsiaTheme="minorHAnsi"/>
          <w:lang w:val="en-GB"/>
        </w:rPr>
        <w:t>y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flynyddol</w:t>
      </w:r>
      <w:proofErr w:type="spellEnd"/>
      <w:r w:rsidR="00F75365">
        <w:rPr>
          <w:rFonts w:eastAsiaTheme="minorHAnsi"/>
          <w:lang w:val="en-GB"/>
        </w:rPr>
        <w:t xml:space="preserve"> am </w:t>
      </w:r>
      <w:proofErr w:type="spellStart"/>
      <w:r w:rsidR="00F75365">
        <w:rPr>
          <w:rFonts w:eastAsiaTheme="minorHAnsi"/>
          <w:lang w:val="en-GB"/>
        </w:rPr>
        <w:t>dai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blynedd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tuag</w:t>
      </w:r>
      <w:proofErr w:type="spellEnd"/>
      <w:r w:rsidR="00F75365">
        <w:rPr>
          <w:rFonts w:eastAsiaTheme="minorHAnsi"/>
          <w:lang w:val="en-GB"/>
        </w:rPr>
        <w:t xml:space="preserve"> at </w:t>
      </w:r>
      <w:proofErr w:type="spellStart"/>
      <w:r w:rsidR="00F75365">
        <w:rPr>
          <w:rFonts w:eastAsiaTheme="minorHAnsi"/>
          <w:lang w:val="en-GB"/>
        </w:rPr>
        <w:t>gronfa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leol</w:t>
      </w:r>
      <w:proofErr w:type="spellEnd"/>
      <w:r w:rsidR="00F75365">
        <w:rPr>
          <w:rFonts w:eastAsiaTheme="minorHAnsi"/>
          <w:lang w:val="en-GB"/>
        </w:rPr>
        <w:t xml:space="preserve"> Eisteddfod </w:t>
      </w:r>
      <w:proofErr w:type="spellStart"/>
      <w:r w:rsidR="00F75365">
        <w:rPr>
          <w:rFonts w:eastAsiaTheme="minorHAnsi"/>
          <w:lang w:val="en-GB"/>
        </w:rPr>
        <w:t>Maldwyn</w:t>
      </w:r>
      <w:proofErr w:type="spellEnd"/>
      <w:r w:rsidR="00F75365">
        <w:rPr>
          <w:rFonts w:eastAsiaTheme="minorHAnsi"/>
          <w:lang w:val="en-GB"/>
        </w:rPr>
        <w:t xml:space="preserve"> 2015. </w:t>
      </w:r>
      <w:proofErr w:type="spellStart"/>
      <w:r w:rsidR="00F75365">
        <w:rPr>
          <w:rFonts w:eastAsiaTheme="minorHAnsi"/>
          <w:lang w:val="en-GB"/>
        </w:rPr>
        <w:t>Bydd</w:t>
      </w:r>
      <w:proofErr w:type="spellEnd"/>
      <w:r w:rsidR="00F75365">
        <w:rPr>
          <w:rFonts w:eastAsiaTheme="minorHAnsi"/>
          <w:lang w:val="en-GB"/>
        </w:rPr>
        <w:t xml:space="preserve"> y </w:t>
      </w:r>
      <w:proofErr w:type="spellStart"/>
      <w:r w:rsidR="00F75365">
        <w:rPr>
          <w:rFonts w:eastAsiaTheme="minorHAnsi"/>
          <w:lang w:val="en-GB"/>
        </w:rPr>
        <w:t>taliad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proofErr w:type="gramStart"/>
      <w:r w:rsidR="00F75365">
        <w:rPr>
          <w:rFonts w:eastAsiaTheme="minorHAnsi"/>
          <w:lang w:val="en-GB"/>
        </w:rPr>
        <w:t>olaf</w:t>
      </w:r>
      <w:proofErr w:type="spellEnd"/>
      <w:proofErr w:type="gramEnd"/>
      <w:r w:rsidR="00F75365">
        <w:rPr>
          <w:rFonts w:eastAsiaTheme="minorHAnsi"/>
          <w:lang w:val="en-GB"/>
        </w:rPr>
        <w:t xml:space="preserve"> o £500 </w:t>
      </w:r>
      <w:proofErr w:type="spellStart"/>
      <w:r w:rsidR="00F75365">
        <w:rPr>
          <w:rFonts w:eastAsiaTheme="minorHAnsi"/>
          <w:lang w:val="en-GB"/>
        </w:rPr>
        <w:t>y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ddyledus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ôl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mis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Ebrill</w:t>
      </w:r>
      <w:proofErr w:type="spellEnd"/>
      <w:r w:rsidR="00F75365">
        <w:rPr>
          <w:rFonts w:eastAsiaTheme="minorHAnsi"/>
          <w:lang w:val="en-GB"/>
        </w:rPr>
        <w:t xml:space="preserve"> 2015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t xml:space="preserve">31. </w:t>
      </w:r>
      <w:proofErr w:type="spellStart"/>
      <w:r>
        <w:rPr>
          <w:rFonts w:eastAsiaTheme="minorHAnsi"/>
          <w:b/>
          <w:bCs/>
          <w:lang w:val="en-GB"/>
        </w:rPr>
        <w:t>Cais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gramStart"/>
      <w:r>
        <w:rPr>
          <w:rFonts w:eastAsiaTheme="minorHAnsi"/>
          <w:b/>
          <w:bCs/>
          <w:lang w:val="en-GB"/>
        </w:rPr>
        <w:t>am</w:t>
      </w:r>
      <w:proofErr w:type="gram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arian</w:t>
      </w:r>
      <w:proofErr w:type="spellEnd"/>
      <w:r>
        <w:rPr>
          <w:rFonts w:eastAsiaTheme="minorHAnsi"/>
          <w:b/>
          <w:bCs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spellStart"/>
      <w:proofErr w:type="gramStart"/>
      <w:r>
        <w:rPr>
          <w:rFonts w:eastAsiaTheme="minorHAnsi"/>
          <w:lang w:val="en-GB"/>
        </w:rPr>
        <w:t>Trosglwyddwyd</w:t>
      </w:r>
      <w:proofErr w:type="spellEnd"/>
      <w:r>
        <w:rPr>
          <w:rFonts w:eastAsiaTheme="minorHAnsi"/>
          <w:lang w:val="en-GB"/>
        </w:rPr>
        <w:t xml:space="preserve"> tri </w:t>
      </w:r>
      <w:proofErr w:type="spellStart"/>
      <w:r>
        <w:rPr>
          <w:rFonts w:eastAsiaTheme="minorHAnsi"/>
          <w:lang w:val="en-GB"/>
        </w:rPr>
        <w:t>cha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ronfa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elin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ynt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F75365" w:rsidRDefault="00F75365" w:rsidP="00F75365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t xml:space="preserve">32. </w:t>
      </w:r>
      <w:proofErr w:type="spellStart"/>
      <w:r>
        <w:rPr>
          <w:rFonts w:eastAsiaTheme="minorHAnsi"/>
          <w:b/>
          <w:bCs/>
          <w:lang w:val="en-GB"/>
        </w:rPr>
        <w:t>Adroddiadau’r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Cynrychiolwyr</w:t>
      </w:r>
      <w:proofErr w:type="spellEnd"/>
      <w:r>
        <w:rPr>
          <w:rFonts w:eastAsiaTheme="minorHAnsi"/>
          <w:b/>
          <w:bCs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</w:t>
      </w:r>
      <w:r w:rsidR="009F658A">
        <w:rPr>
          <w:rFonts w:eastAsiaTheme="minorHAnsi"/>
          <w:lang w:val="en-GB"/>
        </w:rPr>
        <w:t>2</w:t>
      </w:r>
      <w:r>
        <w:rPr>
          <w:rFonts w:eastAsiaTheme="minorHAnsi"/>
          <w:lang w:val="en-GB"/>
        </w:rPr>
        <w:t xml:space="preserve">.1 </w:t>
      </w:r>
      <w:proofErr w:type="spellStart"/>
      <w:r>
        <w:rPr>
          <w:rFonts w:eastAsiaTheme="minorHAnsi"/>
          <w:lang w:val="en-GB"/>
        </w:rPr>
        <w:t>Caf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droddia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Aled Griffiths am </w:t>
      </w:r>
      <w:proofErr w:type="spellStart"/>
      <w:r>
        <w:rPr>
          <w:rFonts w:eastAsiaTheme="minorHAnsi"/>
          <w:lang w:val="en-GB"/>
        </w:rPr>
        <w:t>sef</w:t>
      </w:r>
      <w:r w:rsidR="000C2E2F">
        <w:rPr>
          <w:rFonts w:eastAsiaTheme="minorHAnsi"/>
          <w:lang w:val="en-GB"/>
        </w:rPr>
        <w:t>yllfa</w:t>
      </w:r>
      <w:proofErr w:type="spellEnd"/>
      <w:r w:rsidR="000C2E2F">
        <w:rPr>
          <w:rFonts w:eastAsiaTheme="minorHAnsi"/>
          <w:lang w:val="en-GB"/>
        </w:rPr>
        <w:t xml:space="preserve"> </w:t>
      </w:r>
      <w:proofErr w:type="spellStart"/>
      <w:r w:rsidR="000C2E2F">
        <w:rPr>
          <w:rFonts w:eastAsiaTheme="minorHAnsi"/>
          <w:lang w:val="en-GB"/>
        </w:rPr>
        <w:t>ariannol</w:t>
      </w:r>
      <w:proofErr w:type="spellEnd"/>
      <w:r w:rsidR="000C2E2F">
        <w:rPr>
          <w:rFonts w:eastAsiaTheme="minorHAnsi"/>
          <w:lang w:val="en-GB"/>
        </w:rPr>
        <w:t xml:space="preserve"> </w:t>
      </w:r>
      <w:proofErr w:type="spellStart"/>
      <w:r w:rsidR="000C2E2F">
        <w:rPr>
          <w:rFonts w:eastAsiaTheme="minorHAnsi"/>
          <w:lang w:val="en-GB"/>
        </w:rPr>
        <w:t>Ysgol</w:t>
      </w:r>
      <w:proofErr w:type="spellEnd"/>
      <w:r w:rsidR="000C2E2F">
        <w:rPr>
          <w:rFonts w:eastAsiaTheme="minorHAnsi"/>
          <w:lang w:val="en-GB"/>
        </w:rPr>
        <w:t xml:space="preserve"> </w:t>
      </w:r>
      <w:proofErr w:type="spellStart"/>
      <w:r w:rsidR="000C2E2F">
        <w:rPr>
          <w:rFonts w:eastAsiaTheme="minorHAnsi"/>
          <w:lang w:val="en-GB"/>
        </w:rPr>
        <w:t>Glantwymyn</w:t>
      </w:r>
      <w:proofErr w:type="spellEnd"/>
      <w:r w:rsidR="000C2E2F">
        <w:rPr>
          <w:rFonts w:eastAsiaTheme="minorHAnsi"/>
          <w:lang w:val="en-GB"/>
        </w:rPr>
        <w:t xml:space="preserve">. Mae </w:t>
      </w:r>
      <w:proofErr w:type="spellStart"/>
      <w:r w:rsidR="000C2E2F">
        <w:rPr>
          <w:rFonts w:eastAsiaTheme="minorHAnsi"/>
          <w:lang w:val="en-GB"/>
        </w:rPr>
        <w:t>Cyngor</w:t>
      </w:r>
      <w:proofErr w:type="spellEnd"/>
      <w:r w:rsidR="000C2E2F">
        <w:rPr>
          <w:rFonts w:eastAsiaTheme="minorHAnsi"/>
          <w:lang w:val="en-GB"/>
        </w:rPr>
        <w:t xml:space="preserve"> Sir Powys </w:t>
      </w:r>
      <w:proofErr w:type="spellStart"/>
      <w:r w:rsidR="000C2E2F">
        <w:rPr>
          <w:rFonts w:eastAsiaTheme="minorHAnsi"/>
          <w:lang w:val="en-GB"/>
        </w:rPr>
        <w:t>yn</w:t>
      </w:r>
      <w:proofErr w:type="spellEnd"/>
      <w:r w:rsidR="000C2E2F">
        <w:rPr>
          <w:rFonts w:eastAsiaTheme="minorHAnsi"/>
          <w:lang w:val="en-GB"/>
        </w:rPr>
        <w:t xml:space="preserve"> </w:t>
      </w:r>
      <w:proofErr w:type="spellStart"/>
      <w:r w:rsidR="000C2E2F">
        <w:rPr>
          <w:rFonts w:eastAsiaTheme="minorHAnsi"/>
          <w:lang w:val="en-GB"/>
        </w:rPr>
        <w:t>cwtogi</w:t>
      </w:r>
      <w:proofErr w:type="spellEnd"/>
      <w:r w:rsidR="000C2E2F">
        <w:rPr>
          <w:rFonts w:eastAsiaTheme="minorHAnsi"/>
          <w:lang w:val="en-GB"/>
        </w:rPr>
        <w:t xml:space="preserve"> </w:t>
      </w:r>
      <w:proofErr w:type="spellStart"/>
      <w:r w:rsidR="000C2E2F">
        <w:rPr>
          <w:rFonts w:eastAsiaTheme="minorHAnsi"/>
          <w:lang w:val="en-GB"/>
        </w:rPr>
        <w:t>eu</w:t>
      </w:r>
      <w:proofErr w:type="spellEnd"/>
      <w:r w:rsidR="000C2E2F">
        <w:rPr>
          <w:rFonts w:eastAsiaTheme="minorHAnsi"/>
          <w:lang w:val="en-GB"/>
        </w:rPr>
        <w:t xml:space="preserve"> </w:t>
      </w:r>
      <w:proofErr w:type="spellStart"/>
      <w:r w:rsidR="000C2E2F">
        <w:rPr>
          <w:rFonts w:eastAsiaTheme="minorHAnsi"/>
          <w:lang w:val="en-GB"/>
        </w:rPr>
        <w:t>gwariant</w:t>
      </w:r>
      <w:proofErr w:type="spellEnd"/>
      <w:r w:rsidR="000C2E2F">
        <w:rPr>
          <w:rFonts w:eastAsiaTheme="minorHAnsi"/>
          <w:lang w:val="en-GB"/>
        </w:rPr>
        <w:t xml:space="preserve"> </w:t>
      </w:r>
      <w:proofErr w:type="spellStart"/>
      <w:r w:rsidR="000C2E2F">
        <w:rPr>
          <w:rFonts w:eastAsiaTheme="minorHAnsi"/>
          <w:lang w:val="en-GB"/>
        </w:rPr>
        <w:t>ar</w:t>
      </w:r>
      <w:proofErr w:type="spellEnd"/>
      <w:r w:rsidR="000C2E2F">
        <w:rPr>
          <w:rFonts w:eastAsiaTheme="minorHAnsi"/>
          <w:lang w:val="en-GB"/>
        </w:rPr>
        <w:t xml:space="preserve"> </w:t>
      </w:r>
      <w:proofErr w:type="spellStart"/>
      <w:r w:rsidR="000C2E2F">
        <w:rPr>
          <w:rFonts w:eastAsiaTheme="minorHAnsi"/>
          <w:lang w:val="en-GB"/>
        </w:rPr>
        <w:t>addysg</w:t>
      </w:r>
      <w:proofErr w:type="spellEnd"/>
      <w:r w:rsidR="000C2E2F">
        <w:rPr>
          <w:rFonts w:eastAsiaTheme="minorHAnsi"/>
          <w:lang w:val="en-GB"/>
        </w:rPr>
        <w:t xml:space="preserve"> </w:t>
      </w:r>
      <w:proofErr w:type="spellStart"/>
      <w:r w:rsidR="000C2E2F">
        <w:rPr>
          <w:rFonts w:eastAsiaTheme="minorHAnsi"/>
          <w:lang w:val="en-GB"/>
        </w:rPr>
        <w:t>yn</w:t>
      </w:r>
      <w:proofErr w:type="spellEnd"/>
      <w:r w:rsidR="000C2E2F">
        <w:rPr>
          <w:rFonts w:eastAsiaTheme="minorHAnsi"/>
          <w:lang w:val="en-GB"/>
        </w:rPr>
        <w:t xml:space="preserve"> </w:t>
      </w:r>
      <w:proofErr w:type="spellStart"/>
      <w:r w:rsidR="000C2E2F">
        <w:rPr>
          <w:rFonts w:eastAsiaTheme="minorHAnsi"/>
          <w:lang w:val="en-GB"/>
        </w:rPr>
        <w:t>flynyddol</w:t>
      </w:r>
      <w:proofErr w:type="spellEnd"/>
      <w:r w:rsidR="000C2E2F">
        <w:rPr>
          <w:rFonts w:eastAsiaTheme="minorHAnsi"/>
          <w:lang w:val="en-GB"/>
        </w:rPr>
        <w:t>,</w:t>
      </w:r>
      <w:r>
        <w:rPr>
          <w:rFonts w:eastAsiaTheme="minorHAnsi"/>
          <w:lang w:val="en-GB"/>
        </w:rPr>
        <w:t xml:space="preserve"> ac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dw</w:t>
      </w:r>
      <w:proofErr w:type="spellEnd"/>
      <w:r w:rsidR="000C2E2F">
        <w:rPr>
          <w:rFonts w:eastAsiaTheme="minorHAnsi"/>
          <w:lang w:val="en-GB"/>
        </w:rPr>
        <w:t xml:space="preserve"> </w:t>
      </w:r>
      <w:proofErr w:type="spellStart"/>
      <w:r w:rsidR="000C2E2F">
        <w:rPr>
          <w:rFonts w:eastAsiaTheme="minorHAnsi"/>
          <w:lang w:val="en-GB"/>
        </w:rPr>
        <w:t>pedwar</w:t>
      </w:r>
      <w:proofErr w:type="spellEnd"/>
      <w:r w:rsidR="000C2E2F">
        <w:rPr>
          <w:rFonts w:eastAsiaTheme="minorHAnsi"/>
          <w:lang w:val="en-GB"/>
        </w:rPr>
        <w:t xml:space="preserve"> </w:t>
      </w:r>
      <w:proofErr w:type="spellStart"/>
      <w:r w:rsidR="000C2E2F">
        <w:rPr>
          <w:rFonts w:eastAsiaTheme="minorHAnsi"/>
          <w:lang w:val="en-GB"/>
        </w:rPr>
        <w:t>athr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fe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fynn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mune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frann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uag</w:t>
      </w:r>
      <w:proofErr w:type="spellEnd"/>
      <w:r>
        <w:rPr>
          <w:rFonts w:eastAsiaTheme="minorHAnsi"/>
          <w:lang w:val="en-GB"/>
        </w:rPr>
        <w:t xml:space="preserve"> at y </w:t>
      </w:r>
      <w:proofErr w:type="spellStart"/>
      <w:r>
        <w:rPr>
          <w:rFonts w:eastAsiaTheme="minorHAnsi"/>
          <w:lang w:val="en-GB"/>
        </w:rPr>
        <w:t>cost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yddol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fi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laen</w:t>
      </w:r>
      <w:proofErr w:type="spellEnd"/>
      <w:r>
        <w:rPr>
          <w:rFonts w:eastAsiaTheme="minorHAnsi"/>
          <w:lang w:val="en-GB"/>
        </w:rPr>
        <w:t xml:space="preserve">. 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0C2E2F" w:rsidRDefault="000C2E2F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lastRenderedPageBreak/>
        <w:t xml:space="preserve">33. </w:t>
      </w:r>
      <w:proofErr w:type="spellStart"/>
      <w:r>
        <w:rPr>
          <w:rFonts w:eastAsiaTheme="minorHAnsi"/>
          <w:b/>
          <w:bCs/>
          <w:lang w:val="en-GB"/>
        </w:rPr>
        <w:t>Gohebiaeth</w:t>
      </w:r>
      <w:proofErr w:type="spellEnd"/>
      <w:r>
        <w:rPr>
          <w:rFonts w:eastAsiaTheme="minorHAnsi"/>
          <w:b/>
          <w:bCs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3.1 E-</w:t>
      </w:r>
      <w:proofErr w:type="spellStart"/>
      <w:r>
        <w:rPr>
          <w:rFonts w:eastAsiaTheme="minorHAnsi"/>
          <w:lang w:val="en-GB"/>
        </w:rPr>
        <w:t>bos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eddl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e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sbys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wriad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l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Ganolf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deg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farfod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iso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o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l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gwrsi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f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horwyr</w:t>
      </w:r>
      <w:proofErr w:type="spellEnd"/>
      <w:r>
        <w:rPr>
          <w:rFonts w:eastAsiaTheme="minorHAnsi"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33.2 </w:t>
      </w:r>
      <w:proofErr w:type="spellStart"/>
      <w:r>
        <w:rPr>
          <w:rFonts w:eastAsiaTheme="minorHAnsi"/>
          <w:lang w:val="en-GB"/>
        </w:rPr>
        <w:t>Pwyllgor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Blew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la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ofyn</w:t>
      </w:r>
      <w:proofErr w:type="spellEnd"/>
      <w:r>
        <w:rPr>
          <w:rFonts w:eastAsiaTheme="minorHAnsi"/>
          <w:lang w:val="en-GB"/>
        </w:rPr>
        <w:t xml:space="preserve"> </w:t>
      </w:r>
      <w:proofErr w:type="gramStart"/>
      <w:r>
        <w:rPr>
          <w:rFonts w:eastAsiaTheme="minorHAnsi"/>
          <w:lang w:val="en-GB"/>
        </w:rPr>
        <w:t>am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ai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gynnyrc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horau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acho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iffy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ofod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proofErr w:type="gramStart"/>
      <w:r>
        <w:rPr>
          <w:rFonts w:eastAsiaTheme="minorHAnsi"/>
          <w:lang w:val="en-GB"/>
        </w:rPr>
        <w:t>Cytun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arh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yfrann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lew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la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’r</w:t>
      </w:r>
      <w:proofErr w:type="spellEnd"/>
      <w:r>
        <w:rPr>
          <w:rFonts w:eastAsiaTheme="minorHAnsi"/>
          <w:lang w:val="en-GB"/>
        </w:rPr>
        <w:t xml:space="preserve"> Cambrian News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ô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o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arfod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F75365" w:rsidRDefault="00250AB7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3</w:t>
      </w:r>
      <w:r w:rsidR="00F75365">
        <w:rPr>
          <w:rFonts w:eastAsiaTheme="minorHAnsi"/>
          <w:lang w:val="en-GB"/>
        </w:rPr>
        <w:t xml:space="preserve">.3 Eco </w:t>
      </w:r>
      <w:proofErr w:type="spellStart"/>
      <w:r w:rsidR="00F75365">
        <w:rPr>
          <w:rFonts w:eastAsiaTheme="minorHAnsi"/>
          <w:lang w:val="en-GB"/>
        </w:rPr>
        <w:t>Dyfi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y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rhoi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gwybodaeth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fod</w:t>
      </w:r>
      <w:proofErr w:type="spellEnd"/>
      <w:r w:rsidR="00F75365">
        <w:rPr>
          <w:rFonts w:eastAsiaTheme="minorHAnsi"/>
          <w:lang w:val="en-GB"/>
        </w:rPr>
        <w:t xml:space="preserve"> Outward Bound, </w:t>
      </w:r>
      <w:proofErr w:type="spellStart"/>
      <w:r w:rsidR="00F75365">
        <w:rPr>
          <w:rFonts w:eastAsiaTheme="minorHAnsi"/>
          <w:lang w:val="en-GB"/>
        </w:rPr>
        <w:t>Aberdyfi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y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cynnig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pobl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ifanc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i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wneud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gwaith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proofErr w:type="gramStart"/>
      <w:r w:rsidR="00F75365">
        <w:rPr>
          <w:rFonts w:eastAsiaTheme="minorHAnsi"/>
          <w:lang w:val="en-GB"/>
        </w:rPr>
        <w:t>allan</w:t>
      </w:r>
      <w:proofErr w:type="spellEnd"/>
      <w:proofErr w:type="gram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yn</w:t>
      </w:r>
      <w:proofErr w:type="spellEnd"/>
      <w:r w:rsidR="00F75365">
        <w:rPr>
          <w:rFonts w:eastAsiaTheme="minorHAnsi"/>
          <w:lang w:val="en-GB"/>
        </w:rPr>
        <w:t xml:space="preserve"> y </w:t>
      </w:r>
      <w:proofErr w:type="spellStart"/>
      <w:r w:rsidR="00F75365">
        <w:rPr>
          <w:rFonts w:eastAsiaTheme="minorHAnsi"/>
          <w:lang w:val="en-GB"/>
        </w:rPr>
        <w:t>wlad</w:t>
      </w:r>
      <w:proofErr w:type="spellEnd"/>
      <w:r w:rsidR="00F75365">
        <w:rPr>
          <w:rFonts w:eastAsiaTheme="minorHAnsi"/>
          <w:lang w:val="en-GB"/>
        </w:rPr>
        <w:t xml:space="preserve"> am </w:t>
      </w:r>
      <w:proofErr w:type="spellStart"/>
      <w:r w:rsidR="00F75365">
        <w:rPr>
          <w:rFonts w:eastAsiaTheme="minorHAnsi"/>
          <w:lang w:val="en-GB"/>
        </w:rPr>
        <w:t>bythefnos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ym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mis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wst</w:t>
      </w:r>
      <w:proofErr w:type="spellEnd"/>
      <w:r w:rsidR="00F75365">
        <w:rPr>
          <w:rFonts w:eastAsiaTheme="minorHAnsi"/>
          <w:lang w:val="en-GB"/>
        </w:rPr>
        <w:t xml:space="preserve">. </w:t>
      </w:r>
      <w:proofErr w:type="spellStart"/>
      <w:proofErr w:type="gramStart"/>
      <w:r w:rsidR="00F75365">
        <w:rPr>
          <w:rFonts w:eastAsiaTheme="minorHAnsi"/>
          <w:lang w:val="en-GB"/>
        </w:rPr>
        <w:t>Mwy</w:t>
      </w:r>
      <w:proofErr w:type="spellEnd"/>
      <w:r w:rsidR="00F75365">
        <w:rPr>
          <w:rFonts w:eastAsiaTheme="minorHAnsi"/>
          <w:lang w:val="en-GB"/>
        </w:rPr>
        <w:t xml:space="preserve"> o </w:t>
      </w:r>
      <w:proofErr w:type="spellStart"/>
      <w:r w:rsidR="00F75365">
        <w:rPr>
          <w:rFonts w:eastAsiaTheme="minorHAnsi"/>
          <w:lang w:val="en-GB"/>
        </w:rPr>
        <w:t>wybodaeth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erbyn</w:t>
      </w:r>
      <w:proofErr w:type="spellEnd"/>
      <w:r w:rsidR="00F75365">
        <w:rPr>
          <w:rFonts w:eastAsiaTheme="minorHAnsi"/>
          <w:lang w:val="en-GB"/>
        </w:rPr>
        <w:t xml:space="preserve"> 2015.</w:t>
      </w:r>
      <w:proofErr w:type="gramEnd"/>
    </w:p>
    <w:p w:rsidR="00F75365" w:rsidRDefault="00250AB7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3</w:t>
      </w:r>
      <w:r w:rsidR="00F75365">
        <w:rPr>
          <w:rFonts w:eastAsiaTheme="minorHAnsi"/>
          <w:lang w:val="en-GB"/>
        </w:rPr>
        <w:t xml:space="preserve">.4 </w:t>
      </w:r>
      <w:proofErr w:type="spellStart"/>
      <w:r w:rsidR="00F75365">
        <w:rPr>
          <w:rFonts w:eastAsiaTheme="minorHAnsi"/>
          <w:lang w:val="en-GB"/>
        </w:rPr>
        <w:t>Gwasanaeth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Cynnal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Tiroedd</w:t>
      </w:r>
      <w:proofErr w:type="spellEnd"/>
      <w:r w:rsidR="00F75365">
        <w:rPr>
          <w:rFonts w:eastAsiaTheme="minorHAnsi"/>
          <w:lang w:val="en-GB"/>
        </w:rPr>
        <w:t xml:space="preserve">. </w:t>
      </w:r>
      <w:proofErr w:type="spellStart"/>
      <w:r w:rsidR="00F75365">
        <w:rPr>
          <w:rFonts w:eastAsiaTheme="minorHAnsi"/>
          <w:lang w:val="en-GB"/>
        </w:rPr>
        <w:t>Amlinelliad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o’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hy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mae’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Cyngor</w:t>
      </w:r>
      <w:proofErr w:type="spellEnd"/>
      <w:r w:rsidR="00F75365">
        <w:rPr>
          <w:rFonts w:eastAsiaTheme="minorHAnsi"/>
          <w:lang w:val="en-GB"/>
        </w:rPr>
        <w:t xml:space="preserve"> Sir am </w:t>
      </w:r>
      <w:proofErr w:type="spellStart"/>
      <w:r w:rsidR="00F75365">
        <w:rPr>
          <w:rFonts w:eastAsiaTheme="minorHAnsi"/>
          <w:lang w:val="en-GB"/>
        </w:rPr>
        <w:t>wneud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i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ostwng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gwariant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dorri</w:t>
      </w:r>
      <w:proofErr w:type="spellEnd"/>
      <w:r w:rsidR="00F75365">
        <w:rPr>
          <w:rFonts w:eastAsiaTheme="minorHAnsi"/>
          <w:lang w:val="en-GB"/>
        </w:rPr>
        <w:t xml:space="preserve"> a </w:t>
      </w:r>
      <w:proofErr w:type="spellStart"/>
      <w:r w:rsidR="00F75365">
        <w:rPr>
          <w:rFonts w:eastAsiaTheme="minorHAnsi"/>
          <w:lang w:val="en-GB"/>
        </w:rPr>
        <w:t>chlirio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gwai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oddi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eu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tir</w:t>
      </w:r>
      <w:proofErr w:type="spellEnd"/>
      <w:r w:rsidR="00F75365">
        <w:rPr>
          <w:rFonts w:eastAsiaTheme="minorHAnsi"/>
          <w:lang w:val="en-GB"/>
        </w:rPr>
        <w:t>.</w:t>
      </w:r>
    </w:p>
    <w:p w:rsidR="00F75365" w:rsidRDefault="00250AB7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3</w:t>
      </w:r>
      <w:r w:rsidR="00F75365">
        <w:rPr>
          <w:rFonts w:eastAsiaTheme="minorHAnsi"/>
          <w:lang w:val="en-GB"/>
        </w:rPr>
        <w:t xml:space="preserve">.5 </w:t>
      </w:r>
      <w:proofErr w:type="spellStart"/>
      <w:r w:rsidR="00F75365">
        <w:rPr>
          <w:rFonts w:eastAsiaTheme="minorHAnsi"/>
          <w:lang w:val="en-GB"/>
        </w:rPr>
        <w:t>Ymgynghoriad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ddyfodol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Llyfrgell</w:t>
      </w:r>
      <w:proofErr w:type="spellEnd"/>
      <w:r w:rsidR="00F75365">
        <w:rPr>
          <w:rFonts w:eastAsiaTheme="minorHAnsi"/>
          <w:lang w:val="en-GB"/>
        </w:rPr>
        <w:t xml:space="preserve"> Machynlleth. </w:t>
      </w:r>
      <w:proofErr w:type="spellStart"/>
      <w:proofErr w:type="gramStart"/>
      <w:r w:rsidR="00F75365">
        <w:rPr>
          <w:rFonts w:eastAsiaTheme="minorHAnsi"/>
          <w:lang w:val="en-GB"/>
        </w:rPr>
        <w:t>Angen</w:t>
      </w:r>
      <w:proofErr w:type="spellEnd"/>
      <w:r w:rsidR="00F75365">
        <w:rPr>
          <w:rFonts w:eastAsiaTheme="minorHAnsi"/>
          <w:lang w:val="en-GB"/>
        </w:rPr>
        <w:t xml:space="preserve"> barn y </w:t>
      </w:r>
      <w:proofErr w:type="spellStart"/>
      <w:r w:rsidR="00F75365">
        <w:rPr>
          <w:rFonts w:eastAsiaTheme="minorHAnsi"/>
          <w:lang w:val="en-GB"/>
        </w:rPr>
        <w:t>cyngor</w:t>
      </w:r>
      <w:proofErr w:type="spellEnd"/>
      <w:r w:rsidR="00F75365">
        <w:rPr>
          <w:rFonts w:eastAsiaTheme="minorHAnsi"/>
          <w:lang w:val="en-GB"/>
        </w:rPr>
        <w:t>.</w:t>
      </w:r>
      <w:proofErr w:type="gramEnd"/>
      <w:r w:rsidR="00F75365">
        <w:rPr>
          <w:rFonts w:eastAsiaTheme="minorHAnsi"/>
          <w:lang w:val="en-GB"/>
        </w:rPr>
        <w:t xml:space="preserve"> </w:t>
      </w:r>
      <w:proofErr w:type="spellStart"/>
      <w:proofErr w:type="gramStart"/>
      <w:r w:rsidR="00F75365">
        <w:rPr>
          <w:rFonts w:eastAsiaTheme="minorHAnsi"/>
          <w:lang w:val="en-GB"/>
        </w:rPr>
        <w:t>Awgrym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fydda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gwtogi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r</w:t>
      </w:r>
      <w:proofErr w:type="spellEnd"/>
      <w:r w:rsidR="00F75365">
        <w:rPr>
          <w:rFonts w:eastAsiaTheme="minorHAnsi"/>
          <w:lang w:val="en-GB"/>
        </w:rPr>
        <w:t xml:space="preserve"> yr </w:t>
      </w:r>
      <w:proofErr w:type="spellStart"/>
      <w:r w:rsidR="00F75365">
        <w:rPr>
          <w:rFonts w:eastAsiaTheme="minorHAnsi"/>
          <w:lang w:val="en-GB"/>
        </w:rPr>
        <w:t>oriau</w:t>
      </w:r>
      <w:proofErr w:type="spellEnd"/>
      <w:r w:rsidR="00F75365">
        <w:rPr>
          <w:rFonts w:eastAsiaTheme="minorHAnsi"/>
          <w:lang w:val="en-GB"/>
        </w:rPr>
        <w:t>.</w:t>
      </w:r>
      <w:proofErr w:type="gram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Mae’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llyfrgelloedd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y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cynnig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llawe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mwy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i’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cyhoedd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proofErr w:type="gramStart"/>
      <w:r w:rsidR="00F75365">
        <w:rPr>
          <w:rFonts w:eastAsiaTheme="minorHAnsi"/>
          <w:lang w:val="en-GB"/>
        </w:rPr>
        <w:t>na</w:t>
      </w:r>
      <w:proofErr w:type="spellEnd"/>
      <w:proofErr w:type="gram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llyfrau</w:t>
      </w:r>
      <w:proofErr w:type="spellEnd"/>
      <w:r w:rsidR="00F75365">
        <w:rPr>
          <w:rFonts w:eastAsiaTheme="minorHAnsi"/>
          <w:lang w:val="en-GB"/>
        </w:rPr>
        <w:t xml:space="preserve"> a </w:t>
      </w:r>
      <w:proofErr w:type="spellStart"/>
      <w:r w:rsidR="00F75365">
        <w:rPr>
          <w:rFonts w:eastAsiaTheme="minorHAnsi"/>
          <w:lang w:val="en-GB"/>
        </w:rPr>
        <w:t>chylchgronau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i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ddarllen</w:t>
      </w:r>
      <w:proofErr w:type="spellEnd"/>
      <w:r w:rsidR="00F75365">
        <w:rPr>
          <w:rFonts w:eastAsiaTheme="minorHAnsi"/>
          <w:lang w:val="en-GB"/>
        </w:rPr>
        <w:t xml:space="preserve">, felly </w:t>
      </w:r>
      <w:proofErr w:type="spellStart"/>
      <w:r w:rsidR="00F75365">
        <w:rPr>
          <w:rFonts w:eastAsiaTheme="minorHAnsi"/>
          <w:lang w:val="en-GB"/>
        </w:rPr>
        <w:t>mae’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hanfodol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i’w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cadw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gor</w:t>
      </w:r>
      <w:proofErr w:type="spellEnd"/>
      <w:r w:rsidR="00F75365">
        <w:rPr>
          <w:rFonts w:eastAsiaTheme="minorHAnsi"/>
          <w:lang w:val="en-GB"/>
        </w:rPr>
        <w:t xml:space="preserve">. </w:t>
      </w:r>
      <w:proofErr w:type="gramStart"/>
      <w:r w:rsidR="00F75365">
        <w:rPr>
          <w:rFonts w:eastAsiaTheme="minorHAnsi"/>
          <w:lang w:val="en-GB"/>
        </w:rPr>
        <w:t xml:space="preserve">Y </w:t>
      </w:r>
      <w:proofErr w:type="spellStart"/>
      <w:r w:rsidR="00F75365">
        <w:rPr>
          <w:rFonts w:eastAsiaTheme="minorHAnsi"/>
          <w:lang w:val="en-GB"/>
        </w:rPr>
        <w:t>clerc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i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ymateb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holiadu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cyn</w:t>
      </w:r>
      <w:proofErr w:type="spellEnd"/>
      <w:r w:rsidR="00F75365">
        <w:rPr>
          <w:rFonts w:eastAsiaTheme="minorHAnsi"/>
          <w:lang w:val="en-GB"/>
        </w:rPr>
        <w:t xml:space="preserve"> 19</w:t>
      </w:r>
      <w:r w:rsidR="00F75365">
        <w:rPr>
          <w:rFonts w:eastAsiaTheme="minorHAnsi"/>
          <w:vertAlign w:val="superscript"/>
          <w:lang w:val="en-GB"/>
        </w:rPr>
        <w:t>eg</w:t>
      </w:r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Medi</w:t>
      </w:r>
      <w:proofErr w:type="spellEnd"/>
      <w:r w:rsidR="00F75365">
        <w:rPr>
          <w:rFonts w:eastAsiaTheme="minorHAnsi"/>
          <w:lang w:val="en-GB"/>
        </w:rPr>
        <w:t>.</w:t>
      </w:r>
      <w:proofErr w:type="gramEnd"/>
    </w:p>
    <w:p w:rsidR="00F75365" w:rsidRDefault="00250AB7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3</w:t>
      </w:r>
      <w:r w:rsidR="00F75365">
        <w:rPr>
          <w:rFonts w:eastAsiaTheme="minorHAnsi"/>
          <w:lang w:val="en-GB"/>
        </w:rPr>
        <w:t xml:space="preserve">.6 </w:t>
      </w:r>
      <w:proofErr w:type="spellStart"/>
      <w:r w:rsidR="00F75365">
        <w:rPr>
          <w:rFonts w:eastAsiaTheme="minorHAnsi"/>
          <w:lang w:val="en-GB"/>
        </w:rPr>
        <w:t>Arddangosfa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yn</w:t>
      </w:r>
      <w:proofErr w:type="spellEnd"/>
      <w:r w:rsidR="00F75365">
        <w:rPr>
          <w:rFonts w:eastAsiaTheme="minorHAnsi"/>
          <w:lang w:val="en-GB"/>
        </w:rPr>
        <w:t xml:space="preserve"> Y Plas </w:t>
      </w:r>
      <w:proofErr w:type="spellStart"/>
      <w:r w:rsidR="00F75365">
        <w:rPr>
          <w:rFonts w:eastAsiaTheme="minorHAnsi"/>
          <w:lang w:val="en-GB"/>
        </w:rPr>
        <w:t>dydd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Llun</w:t>
      </w:r>
      <w:proofErr w:type="spellEnd"/>
      <w:r w:rsidR="00F75365">
        <w:rPr>
          <w:rFonts w:eastAsiaTheme="minorHAnsi"/>
          <w:lang w:val="en-GB"/>
        </w:rPr>
        <w:t xml:space="preserve"> 4</w:t>
      </w:r>
      <w:r w:rsidR="00F75365">
        <w:rPr>
          <w:rFonts w:eastAsiaTheme="minorHAnsi"/>
          <w:vertAlign w:val="superscript"/>
          <w:lang w:val="en-GB"/>
        </w:rPr>
        <w:t>ydd</w:t>
      </w:r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wst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Gynllu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Datblygu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Lleol</w:t>
      </w:r>
      <w:proofErr w:type="spellEnd"/>
      <w:r w:rsidR="00F75365">
        <w:rPr>
          <w:rFonts w:eastAsiaTheme="minorHAnsi"/>
          <w:lang w:val="en-GB"/>
        </w:rPr>
        <w:t xml:space="preserve"> Powys. </w:t>
      </w:r>
      <w:proofErr w:type="spellStart"/>
      <w:proofErr w:type="gramStart"/>
      <w:r w:rsidR="008C07C8">
        <w:rPr>
          <w:rFonts w:eastAsiaTheme="minorHAnsi"/>
          <w:lang w:val="en-GB"/>
        </w:rPr>
        <w:t>Angen</w:t>
      </w:r>
      <w:proofErr w:type="spellEnd"/>
      <w:r w:rsidR="008C07C8">
        <w:rPr>
          <w:rFonts w:eastAsiaTheme="minorHAnsi"/>
          <w:lang w:val="en-GB"/>
        </w:rPr>
        <w:t xml:space="preserve"> </w:t>
      </w:r>
      <w:proofErr w:type="spellStart"/>
      <w:r w:rsidR="008C07C8">
        <w:rPr>
          <w:rFonts w:eastAsiaTheme="minorHAnsi"/>
          <w:lang w:val="en-GB"/>
        </w:rPr>
        <w:t>ymatebion</w:t>
      </w:r>
      <w:proofErr w:type="spellEnd"/>
      <w:r w:rsidR="008C07C8">
        <w:rPr>
          <w:rFonts w:eastAsiaTheme="minorHAnsi"/>
          <w:lang w:val="en-GB"/>
        </w:rPr>
        <w:t xml:space="preserve"> </w:t>
      </w:r>
      <w:proofErr w:type="spellStart"/>
      <w:r w:rsidR="008C07C8">
        <w:rPr>
          <w:rFonts w:eastAsiaTheme="minorHAnsi"/>
          <w:lang w:val="en-GB"/>
        </w:rPr>
        <w:t>cyn</w:t>
      </w:r>
      <w:proofErr w:type="spellEnd"/>
      <w:r w:rsidR="008C07C8">
        <w:rPr>
          <w:rFonts w:eastAsiaTheme="minorHAnsi"/>
          <w:lang w:val="en-GB"/>
        </w:rPr>
        <w:t xml:space="preserve"> 8</w:t>
      </w:r>
      <w:r w:rsidR="008C07C8" w:rsidRPr="008C07C8">
        <w:rPr>
          <w:rFonts w:eastAsiaTheme="minorHAnsi"/>
          <w:vertAlign w:val="superscript"/>
          <w:lang w:val="en-GB"/>
        </w:rPr>
        <w:t xml:space="preserve">fed </w:t>
      </w:r>
      <w:proofErr w:type="spellStart"/>
      <w:r w:rsidR="008C07C8">
        <w:rPr>
          <w:rFonts w:eastAsiaTheme="minorHAnsi"/>
          <w:lang w:val="en-GB"/>
        </w:rPr>
        <w:t>Medi</w:t>
      </w:r>
      <w:proofErr w:type="spellEnd"/>
      <w:r w:rsidR="008C07C8">
        <w:rPr>
          <w:rFonts w:eastAsiaTheme="minorHAnsi"/>
          <w:lang w:val="en-GB"/>
        </w:rPr>
        <w:t>.</w:t>
      </w:r>
      <w:proofErr w:type="gramEnd"/>
      <w:r w:rsidR="008C07C8">
        <w:rPr>
          <w:rFonts w:eastAsiaTheme="minorHAnsi"/>
          <w:lang w:val="en-GB"/>
        </w:rPr>
        <w:t xml:space="preserve"> </w:t>
      </w:r>
      <w:proofErr w:type="spellStart"/>
      <w:proofErr w:type="gramStart"/>
      <w:r w:rsidR="00F75365">
        <w:rPr>
          <w:rFonts w:eastAsiaTheme="minorHAnsi"/>
          <w:lang w:val="en-GB"/>
        </w:rPr>
        <w:t>Roedd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Dafydd</w:t>
      </w:r>
      <w:proofErr w:type="spellEnd"/>
      <w:r w:rsidR="00F75365">
        <w:rPr>
          <w:rFonts w:eastAsiaTheme="minorHAnsi"/>
          <w:lang w:val="en-GB"/>
        </w:rPr>
        <w:t xml:space="preserve"> Evans </w:t>
      </w:r>
      <w:proofErr w:type="spellStart"/>
      <w:r w:rsidR="008C07C8">
        <w:rPr>
          <w:rFonts w:eastAsiaTheme="minorHAnsi"/>
          <w:lang w:val="en-GB"/>
        </w:rPr>
        <w:t>yn</w:t>
      </w:r>
      <w:proofErr w:type="spellEnd"/>
      <w:r w:rsidR="008C07C8">
        <w:rPr>
          <w:rFonts w:eastAsiaTheme="minorHAnsi"/>
          <w:lang w:val="en-GB"/>
        </w:rPr>
        <w:t xml:space="preserve"> </w:t>
      </w:r>
      <w:proofErr w:type="spellStart"/>
      <w:r w:rsidR="008C07C8">
        <w:rPr>
          <w:rFonts w:eastAsiaTheme="minorHAnsi"/>
          <w:lang w:val="en-GB"/>
        </w:rPr>
        <w:t>bwriadu</w:t>
      </w:r>
      <w:proofErr w:type="spellEnd"/>
      <w:r w:rsidR="008C07C8">
        <w:rPr>
          <w:rFonts w:eastAsiaTheme="minorHAnsi"/>
          <w:lang w:val="en-GB"/>
        </w:rPr>
        <w:t xml:space="preserve"> </w:t>
      </w:r>
      <w:proofErr w:type="spellStart"/>
      <w:r w:rsidR="008C07C8">
        <w:rPr>
          <w:rFonts w:eastAsiaTheme="minorHAnsi"/>
          <w:lang w:val="en-GB"/>
        </w:rPr>
        <w:t>mynychu’r</w:t>
      </w:r>
      <w:proofErr w:type="spellEnd"/>
      <w:r w:rsidR="008C07C8">
        <w:rPr>
          <w:rFonts w:eastAsiaTheme="minorHAnsi"/>
          <w:lang w:val="en-GB"/>
        </w:rPr>
        <w:t xml:space="preserve"> </w:t>
      </w:r>
      <w:proofErr w:type="spellStart"/>
      <w:r w:rsidR="008C07C8">
        <w:rPr>
          <w:rFonts w:eastAsiaTheme="minorHAnsi"/>
          <w:lang w:val="en-GB"/>
        </w:rPr>
        <w:t>arddangosfa</w:t>
      </w:r>
      <w:proofErr w:type="spellEnd"/>
      <w:r w:rsidR="008C07C8">
        <w:rPr>
          <w:rFonts w:eastAsiaTheme="minorHAnsi"/>
          <w:lang w:val="en-GB"/>
        </w:rPr>
        <w:t>.</w:t>
      </w:r>
      <w:proofErr w:type="gramEnd"/>
    </w:p>
    <w:p w:rsidR="00F75365" w:rsidRDefault="00250AB7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3</w:t>
      </w:r>
      <w:r w:rsidR="00F75365">
        <w:rPr>
          <w:rFonts w:eastAsiaTheme="minorHAnsi"/>
          <w:lang w:val="en-GB"/>
        </w:rPr>
        <w:t xml:space="preserve">.7 </w:t>
      </w:r>
      <w:proofErr w:type="spellStart"/>
      <w:r w:rsidR="00F75365">
        <w:rPr>
          <w:rFonts w:eastAsiaTheme="minorHAnsi"/>
          <w:lang w:val="en-GB"/>
        </w:rPr>
        <w:t>Cynllu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Datblygu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Lleol</w:t>
      </w:r>
      <w:proofErr w:type="spellEnd"/>
      <w:r w:rsidR="00F75365">
        <w:rPr>
          <w:rFonts w:eastAsiaTheme="minorHAnsi"/>
          <w:lang w:val="en-GB"/>
        </w:rPr>
        <w:t xml:space="preserve"> Powys 2011-2026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</w:t>
      </w:r>
      <w:r w:rsidR="00250AB7">
        <w:rPr>
          <w:rFonts w:eastAsiaTheme="minorHAnsi"/>
          <w:lang w:val="en-GB"/>
        </w:rPr>
        <w:t>3</w:t>
      </w:r>
      <w:r>
        <w:rPr>
          <w:rFonts w:eastAsiaTheme="minorHAnsi"/>
          <w:lang w:val="en-GB"/>
        </w:rPr>
        <w:t xml:space="preserve">.8 </w:t>
      </w:r>
      <w:proofErr w:type="spellStart"/>
      <w:r>
        <w:rPr>
          <w:rFonts w:eastAsiaTheme="minorHAnsi"/>
          <w:lang w:val="en-GB"/>
        </w:rPr>
        <w:t>Papur</w:t>
      </w:r>
      <w:proofErr w:type="spellEnd"/>
      <w:r>
        <w:rPr>
          <w:rFonts w:eastAsiaTheme="minorHAnsi"/>
          <w:lang w:val="en-GB"/>
        </w:rPr>
        <w:t xml:space="preserve"> Gwyn. </w:t>
      </w:r>
      <w:proofErr w:type="spellStart"/>
      <w:proofErr w:type="gramStart"/>
      <w:r>
        <w:rPr>
          <w:rFonts w:eastAsiaTheme="minorHAnsi"/>
          <w:lang w:val="en-GB"/>
        </w:rPr>
        <w:t>Diwygi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ywodrae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eol</w:t>
      </w:r>
      <w:proofErr w:type="spellEnd"/>
      <w:r>
        <w:rPr>
          <w:rFonts w:eastAsiaTheme="minorHAnsi"/>
          <w:lang w:val="en-GB"/>
        </w:rPr>
        <w:t>.</w:t>
      </w:r>
      <w:proofErr w:type="gram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An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teb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rbyn</w:t>
      </w:r>
      <w:proofErr w:type="spellEnd"/>
      <w:r>
        <w:rPr>
          <w:rFonts w:eastAsiaTheme="minorHAnsi"/>
          <w:lang w:val="en-GB"/>
        </w:rPr>
        <w:t xml:space="preserve"> 1</w:t>
      </w:r>
      <w:r>
        <w:rPr>
          <w:rFonts w:eastAsiaTheme="minorHAnsi"/>
          <w:vertAlign w:val="superscript"/>
          <w:lang w:val="en-GB"/>
        </w:rPr>
        <w:t>af</w:t>
      </w:r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ydref</w:t>
      </w:r>
      <w:proofErr w:type="spellEnd"/>
      <w:r>
        <w:rPr>
          <w:rFonts w:eastAsiaTheme="minorHAnsi"/>
          <w:lang w:val="en-GB"/>
        </w:rPr>
        <w:t>.</w:t>
      </w:r>
      <w:proofErr w:type="gramEnd"/>
    </w:p>
    <w:p w:rsidR="00F75365" w:rsidRDefault="00250AB7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proofErr w:type="gramStart"/>
      <w:r>
        <w:rPr>
          <w:rFonts w:eastAsiaTheme="minorHAnsi"/>
          <w:lang w:val="en-GB"/>
        </w:rPr>
        <w:t>33</w:t>
      </w:r>
      <w:r w:rsidR="00F75365">
        <w:rPr>
          <w:rFonts w:eastAsiaTheme="minorHAnsi"/>
          <w:lang w:val="en-GB"/>
        </w:rPr>
        <w:t xml:space="preserve">.9 </w:t>
      </w:r>
      <w:proofErr w:type="spellStart"/>
      <w:r w:rsidR="00F75365">
        <w:rPr>
          <w:rFonts w:eastAsiaTheme="minorHAnsi"/>
          <w:lang w:val="en-GB"/>
        </w:rPr>
        <w:t>Cylchlythyr</w:t>
      </w:r>
      <w:proofErr w:type="spellEnd"/>
      <w:r w:rsidR="00F75365">
        <w:rPr>
          <w:rFonts w:eastAsiaTheme="minorHAnsi"/>
          <w:lang w:val="en-GB"/>
        </w:rPr>
        <w:t xml:space="preserve"> Tai </w:t>
      </w:r>
      <w:proofErr w:type="spellStart"/>
      <w:r w:rsidR="00F75365">
        <w:rPr>
          <w:rFonts w:eastAsiaTheme="minorHAnsi"/>
          <w:lang w:val="en-GB"/>
        </w:rPr>
        <w:t>Gwledig</w:t>
      </w:r>
      <w:proofErr w:type="spellEnd"/>
      <w:r w:rsidR="00F75365">
        <w:rPr>
          <w:rFonts w:eastAsiaTheme="minorHAnsi"/>
          <w:lang w:val="en-GB"/>
        </w:rPr>
        <w:t xml:space="preserve"> Powys.</w:t>
      </w:r>
      <w:proofErr w:type="gramEnd"/>
      <w:r w:rsidR="00F75365">
        <w:rPr>
          <w:rFonts w:eastAsiaTheme="minorHAnsi"/>
          <w:lang w:val="en-GB"/>
        </w:rPr>
        <w:t xml:space="preserve"> </w:t>
      </w:r>
      <w:proofErr w:type="spellStart"/>
      <w:proofErr w:type="gramStart"/>
      <w:r w:rsidR="00F75365">
        <w:rPr>
          <w:rFonts w:eastAsiaTheme="minorHAnsi"/>
          <w:lang w:val="en-GB"/>
        </w:rPr>
        <w:t>Gorffennaf</w:t>
      </w:r>
      <w:proofErr w:type="spellEnd"/>
      <w:r w:rsidR="00F75365">
        <w:rPr>
          <w:rFonts w:eastAsiaTheme="minorHAnsi"/>
          <w:lang w:val="en-GB"/>
        </w:rPr>
        <w:t xml:space="preserve"> 2014.</w:t>
      </w:r>
      <w:proofErr w:type="gramEnd"/>
    </w:p>
    <w:p w:rsidR="00F75365" w:rsidRDefault="00250AB7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3</w:t>
      </w:r>
      <w:r w:rsidR="00F75365">
        <w:rPr>
          <w:rFonts w:eastAsiaTheme="minorHAnsi"/>
          <w:lang w:val="en-GB"/>
        </w:rPr>
        <w:t xml:space="preserve">.10 </w:t>
      </w:r>
      <w:proofErr w:type="spellStart"/>
      <w:r w:rsidR="00F75365">
        <w:rPr>
          <w:rFonts w:eastAsiaTheme="minorHAnsi"/>
          <w:lang w:val="en-GB"/>
        </w:rPr>
        <w:t>Ymateb</w:t>
      </w:r>
      <w:proofErr w:type="spellEnd"/>
      <w:r w:rsidR="00F75365">
        <w:rPr>
          <w:rFonts w:eastAsiaTheme="minorHAnsi"/>
          <w:lang w:val="en-GB"/>
        </w:rPr>
        <w:t xml:space="preserve"> Russell George </w:t>
      </w:r>
      <w:proofErr w:type="spellStart"/>
      <w:r w:rsidR="00F75365">
        <w:rPr>
          <w:rFonts w:eastAsiaTheme="minorHAnsi"/>
          <w:lang w:val="en-GB"/>
        </w:rPr>
        <w:t>ynglŷ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â’r</w:t>
      </w:r>
      <w:proofErr w:type="spellEnd"/>
      <w:r w:rsidR="00F75365">
        <w:rPr>
          <w:rFonts w:eastAsiaTheme="minorHAnsi"/>
          <w:lang w:val="en-GB"/>
        </w:rPr>
        <w:t xml:space="preserve"> band </w:t>
      </w:r>
      <w:proofErr w:type="spellStart"/>
      <w:r w:rsidR="00F75365">
        <w:rPr>
          <w:rFonts w:eastAsiaTheme="minorHAnsi"/>
          <w:lang w:val="en-GB"/>
        </w:rPr>
        <w:t>llyda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y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rdal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Glantwymyn</w:t>
      </w:r>
      <w:proofErr w:type="spellEnd"/>
      <w:r w:rsidR="00F75365">
        <w:rPr>
          <w:rFonts w:eastAsiaTheme="minorHAnsi"/>
          <w:lang w:val="en-GB"/>
        </w:rPr>
        <w:t xml:space="preserve">. Mae BT </w:t>
      </w:r>
      <w:proofErr w:type="spellStart"/>
      <w:r w:rsidR="00F75365">
        <w:rPr>
          <w:rFonts w:eastAsiaTheme="minorHAnsi"/>
          <w:lang w:val="en-GB"/>
        </w:rPr>
        <w:t>y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nelu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i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proofErr w:type="gramStart"/>
      <w:r w:rsidR="00F75365">
        <w:rPr>
          <w:rFonts w:eastAsiaTheme="minorHAnsi"/>
          <w:lang w:val="en-GB"/>
        </w:rPr>
        <w:t>gael</w:t>
      </w:r>
      <w:proofErr w:type="spellEnd"/>
      <w:proofErr w:type="gram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derbyniad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gwell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erbyn</w:t>
      </w:r>
      <w:proofErr w:type="spellEnd"/>
      <w:r w:rsidR="00F75365">
        <w:rPr>
          <w:rFonts w:eastAsiaTheme="minorHAnsi"/>
          <w:lang w:val="en-GB"/>
        </w:rPr>
        <w:t xml:space="preserve"> 2016. </w:t>
      </w:r>
      <w:proofErr w:type="spellStart"/>
      <w:proofErr w:type="gramStart"/>
      <w:r w:rsidR="00F75365">
        <w:rPr>
          <w:rFonts w:eastAsiaTheme="minorHAnsi"/>
          <w:lang w:val="en-GB"/>
        </w:rPr>
        <w:t>Llythy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pellach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i</w:t>
      </w:r>
      <w:proofErr w:type="spellEnd"/>
      <w:r w:rsidR="00F75365">
        <w:rPr>
          <w:rFonts w:eastAsiaTheme="minorHAnsi"/>
          <w:lang w:val="en-GB"/>
        </w:rPr>
        <w:t xml:space="preserve"> Ann </w:t>
      </w:r>
      <w:proofErr w:type="spellStart"/>
      <w:r w:rsidR="00F75365">
        <w:rPr>
          <w:rFonts w:eastAsiaTheme="minorHAnsi"/>
          <w:lang w:val="en-GB"/>
        </w:rPr>
        <w:t>Beynon</w:t>
      </w:r>
      <w:proofErr w:type="spellEnd"/>
      <w:r w:rsidR="00F75365">
        <w:rPr>
          <w:rFonts w:eastAsiaTheme="minorHAnsi"/>
          <w:lang w:val="en-GB"/>
        </w:rPr>
        <w:t>.</w:t>
      </w:r>
      <w:proofErr w:type="gramEnd"/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b/>
          <w:bCs/>
          <w:lang w:val="en-GB"/>
        </w:rPr>
      </w:pPr>
      <w:r>
        <w:rPr>
          <w:rFonts w:eastAsiaTheme="minorHAnsi"/>
          <w:b/>
          <w:bCs/>
          <w:lang w:val="en-GB"/>
        </w:rPr>
        <w:t>3</w:t>
      </w:r>
      <w:r w:rsidR="002934F7">
        <w:rPr>
          <w:rFonts w:eastAsiaTheme="minorHAnsi"/>
          <w:b/>
          <w:bCs/>
          <w:lang w:val="en-GB"/>
        </w:rPr>
        <w:t>4</w:t>
      </w:r>
      <w:r>
        <w:rPr>
          <w:rFonts w:eastAsiaTheme="minorHAnsi"/>
          <w:b/>
          <w:bCs/>
          <w:lang w:val="en-GB"/>
        </w:rPr>
        <w:t xml:space="preserve">. </w:t>
      </w:r>
      <w:proofErr w:type="spellStart"/>
      <w:r>
        <w:rPr>
          <w:rFonts w:eastAsiaTheme="minorHAnsi"/>
          <w:b/>
          <w:bCs/>
          <w:lang w:val="en-GB"/>
        </w:rPr>
        <w:t>Unrhyw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fater</w:t>
      </w:r>
      <w:proofErr w:type="spellEnd"/>
      <w:r>
        <w:rPr>
          <w:rFonts w:eastAsiaTheme="minorHAnsi"/>
          <w:b/>
          <w:bCs/>
          <w:lang w:val="en-GB"/>
        </w:rPr>
        <w:t xml:space="preserve"> </w:t>
      </w:r>
      <w:proofErr w:type="spellStart"/>
      <w:r>
        <w:rPr>
          <w:rFonts w:eastAsiaTheme="minorHAnsi"/>
          <w:b/>
          <w:bCs/>
          <w:lang w:val="en-GB"/>
        </w:rPr>
        <w:t>arall</w:t>
      </w:r>
      <w:proofErr w:type="spellEnd"/>
      <w:r>
        <w:rPr>
          <w:rFonts w:eastAsiaTheme="minorHAnsi"/>
          <w:b/>
          <w:bCs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</w:t>
      </w:r>
      <w:r w:rsidR="002934F7">
        <w:rPr>
          <w:rFonts w:eastAsiaTheme="minorHAnsi"/>
          <w:lang w:val="en-GB"/>
        </w:rPr>
        <w:t>4</w:t>
      </w:r>
      <w:r>
        <w:rPr>
          <w:rFonts w:eastAsiaTheme="minorHAnsi"/>
          <w:lang w:val="en-GB"/>
        </w:rPr>
        <w:t xml:space="preserve">.1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ho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erri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â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yneb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ffor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y’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wain</w:t>
      </w:r>
      <w:proofErr w:type="spellEnd"/>
      <w:r>
        <w:rPr>
          <w:rFonts w:eastAsiaTheme="minorHAnsi"/>
          <w:lang w:val="en-GB"/>
        </w:rPr>
        <w:t xml:space="preserve"> at y </w:t>
      </w:r>
      <w:proofErr w:type="spellStart"/>
      <w:r>
        <w:rPr>
          <w:rFonts w:eastAsiaTheme="minorHAnsi"/>
          <w:lang w:val="en-GB"/>
        </w:rPr>
        <w:t>Ganolf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glantwymyn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proofErr w:type="gramStart"/>
      <w:r>
        <w:rPr>
          <w:rFonts w:eastAsiaTheme="minorHAnsi"/>
          <w:lang w:val="en-GB"/>
        </w:rPr>
        <w:t>mae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haw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la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e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naf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Eglurwyd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b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eirian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dod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u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od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erri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mâ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y’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h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ô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wy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drafnidiaeth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asg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awr</w:t>
      </w:r>
      <w:proofErr w:type="spellEnd"/>
      <w:r>
        <w:rPr>
          <w:rFonts w:eastAsiaTheme="minorHAnsi"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</w:t>
      </w:r>
      <w:r w:rsidR="002934F7">
        <w:rPr>
          <w:rFonts w:eastAsiaTheme="minorHAnsi"/>
          <w:lang w:val="en-GB"/>
        </w:rPr>
        <w:t>4</w:t>
      </w:r>
      <w:r>
        <w:rPr>
          <w:rFonts w:eastAsiaTheme="minorHAnsi"/>
          <w:lang w:val="en-GB"/>
        </w:rPr>
        <w:t xml:space="preserve">.2 </w:t>
      </w:r>
      <w:proofErr w:type="spellStart"/>
      <w:r>
        <w:rPr>
          <w:rFonts w:eastAsiaTheme="minorHAnsi"/>
          <w:lang w:val="en-GB"/>
        </w:rPr>
        <w:t>Mae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ynedfa</w:t>
      </w:r>
      <w:proofErr w:type="spellEnd"/>
      <w:r>
        <w:rPr>
          <w:rFonts w:eastAsiaTheme="minorHAnsi"/>
          <w:lang w:val="en-GB"/>
        </w:rPr>
        <w:t xml:space="preserve"> o </w:t>
      </w:r>
      <w:proofErr w:type="spellStart"/>
      <w:r>
        <w:rPr>
          <w:rFonts w:eastAsiaTheme="minorHAnsi"/>
          <w:lang w:val="en-GB"/>
        </w:rPr>
        <w:t>Comin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Uchaf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A470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beryglu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oe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we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ordyf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dir y </w:t>
      </w:r>
      <w:proofErr w:type="spellStart"/>
      <w:r>
        <w:rPr>
          <w:rFonts w:eastAsiaTheme="minorHAnsi"/>
          <w:lang w:val="en-GB"/>
        </w:rPr>
        <w:t>rheilffordd</w:t>
      </w:r>
      <w:proofErr w:type="spellEnd"/>
      <w:r>
        <w:rPr>
          <w:rFonts w:eastAsiaTheme="minorHAnsi"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</w:t>
      </w:r>
      <w:r w:rsidR="002934F7">
        <w:rPr>
          <w:rFonts w:eastAsiaTheme="minorHAnsi"/>
          <w:lang w:val="en-GB"/>
        </w:rPr>
        <w:t>4</w:t>
      </w:r>
      <w:r>
        <w:rPr>
          <w:rFonts w:eastAsiaTheme="minorHAnsi"/>
          <w:lang w:val="en-GB"/>
        </w:rPr>
        <w:t xml:space="preserve">.3 </w:t>
      </w:r>
      <w:proofErr w:type="spellStart"/>
      <w:r>
        <w:rPr>
          <w:rFonts w:eastAsiaTheme="minorHAnsi"/>
          <w:lang w:val="en-GB"/>
        </w:rPr>
        <w:t>An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symud</w:t>
      </w:r>
      <w:proofErr w:type="spellEnd"/>
      <w:r>
        <w:rPr>
          <w:rFonts w:eastAsiaTheme="minorHAnsi"/>
          <w:lang w:val="en-GB"/>
        </w:rPr>
        <w:t xml:space="preserve"> yr </w:t>
      </w:r>
      <w:proofErr w:type="spellStart"/>
      <w:r>
        <w:rPr>
          <w:rFonts w:eastAsiaTheme="minorHAnsi"/>
          <w:lang w:val="en-GB"/>
        </w:rPr>
        <w:t>arwydd</w:t>
      </w:r>
      <w:proofErr w:type="spellEnd"/>
      <w:r>
        <w:rPr>
          <w:rFonts w:eastAsiaTheme="minorHAnsi"/>
          <w:lang w:val="en-GB"/>
        </w:rPr>
        <w:t xml:space="preserve"> 30 </w:t>
      </w:r>
      <w:proofErr w:type="spellStart"/>
      <w:r>
        <w:rPr>
          <w:rFonts w:eastAsiaTheme="minorHAnsi"/>
          <w:vertAlign w:val="subscript"/>
          <w:lang w:val="en-GB"/>
        </w:rPr>
        <w:t>m.y.a</w:t>
      </w:r>
      <w:proofErr w:type="spellEnd"/>
      <w:r>
        <w:rPr>
          <w:rFonts w:eastAsiaTheme="minorHAnsi"/>
          <w:vertAlign w:val="subscript"/>
          <w:lang w:val="en-GB"/>
        </w:rPr>
        <w:t>.</w:t>
      </w:r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ch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uchaf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ynew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ghwmlline</w:t>
      </w:r>
      <w:proofErr w:type="spellEnd"/>
      <w:r>
        <w:rPr>
          <w:rFonts w:eastAsiaTheme="minorHAnsi"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</w:t>
      </w:r>
      <w:r w:rsidR="002934F7">
        <w:rPr>
          <w:rFonts w:eastAsiaTheme="minorHAnsi"/>
          <w:lang w:val="en-GB"/>
        </w:rPr>
        <w:t>4</w:t>
      </w:r>
      <w:r>
        <w:rPr>
          <w:rFonts w:eastAsiaTheme="minorHAnsi"/>
          <w:lang w:val="en-GB"/>
        </w:rPr>
        <w:t xml:space="preserve">.4 Mae </w:t>
      </w:r>
      <w:proofErr w:type="spellStart"/>
      <w:r>
        <w:rPr>
          <w:rFonts w:eastAsiaTheme="minorHAnsi"/>
          <w:lang w:val="en-GB"/>
        </w:rPr>
        <w:t>caea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wll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chwili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hy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for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wmlline</w:t>
      </w:r>
      <w:proofErr w:type="spellEnd"/>
      <w:r>
        <w:rPr>
          <w:rFonts w:eastAsiaTheme="minorHAnsi"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</w:t>
      </w:r>
      <w:r w:rsidR="002934F7">
        <w:rPr>
          <w:rFonts w:eastAsiaTheme="minorHAnsi"/>
          <w:lang w:val="en-GB"/>
        </w:rPr>
        <w:t>4</w:t>
      </w:r>
      <w:r>
        <w:rPr>
          <w:rFonts w:eastAsiaTheme="minorHAnsi"/>
          <w:lang w:val="en-GB"/>
        </w:rPr>
        <w:t xml:space="preserve">.5 </w:t>
      </w:r>
      <w:proofErr w:type="spellStart"/>
      <w:r>
        <w:rPr>
          <w:rFonts w:eastAsiaTheme="minorHAnsi"/>
          <w:lang w:val="en-GB"/>
        </w:rPr>
        <w:t>An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wyddion</w:t>
      </w:r>
      <w:proofErr w:type="spellEnd"/>
      <w:r>
        <w:rPr>
          <w:rFonts w:eastAsiaTheme="minorHAnsi"/>
          <w:lang w:val="en-GB"/>
        </w:rPr>
        <w:t xml:space="preserve"> “Dim </w:t>
      </w:r>
      <w:proofErr w:type="spellStart"/>
      <w:r>
        <w:rPr>
          <w:rFonts w:eastAsiaTheme="minorHAnsi"/>
          <w:lang w:val="en-GB"/>
        </w:rPr>
        <w:t>baw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wn</w:t>
      </w:r>
      <w:proofErr w:type="spellEnd"/>
      <w:r>
        <w:rPr>
          <w:rFonts w:eastAsiaTheme="minorHAnsi"/>
          <w:lang w:val="en-GB"/>
        </w:rPr>
        <w:t xml:space="preserve">”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eisi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adw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hos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ân</w:t>
      </w:r>
      <w:proofErr w:type="spellEnd"/>
      <w:r>
        <w:rPr>
          <w:rFonts w:eastAsiaTheme="minorHAnsi"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</w:t>
      </w:r>
      <w:r w:rsidR="002934F7">
        <w:rPr>
          <w:rFonts w:eastAsiaTheme="minorHAnsi"/>
          <w:lang w:val="en-GB"/>
        </w:rPr>
        <w:t>4</w:t>
      </w:r>
      <w:r>
        <w:rPr>
          <w:rFonts w:eastAsiaTheme="minorHAnsi"/>
          <w:lang w:val="en-GB"/>
        </w:rPr>
        <w:t xml:space="preserve">.6 </w:t>
      </w:r>
      <w:proofErr w:type="spellStart"/>
      <w:r>
        <w:rPr>
          <w:rFonts w:eastAsiaTheme="minorHAnsi"/>
          <w:lang w:val="en-GB"/>
        </w:rPr>
        <w:t>Coe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for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astadcoe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n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orri</w:t>
      </w:r>
      <w:proofErr w:type="spellEnd"/>
      <w:r>
        <w:rPr>
          <w:rFonts w:eastAsiaTheme="minorHAnsi"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</w:t>
      </w:r>
      <w:r w:rsidR="002934F7">
        <w:rPr>
          <w:rFonts w:eastAsiaTheme="minorHAnsi"/>
          <w:lang w:val="en-GB"/>
        </w:rPr>
        <w:t>4</w:t>
      </w:r>
      <w:r>
        <w:rPr>
          <w:rFonts w:eastAsiaTheme="minorHAnsi"/>
          <w:lang w:val="en-GB"/>
        </w:rPr>
        <w:t xml:space="preserve">.7 </w:t>
      </w:r>
      <w:proofErr w:type="spellStart"/>
      <w:r>
        <w:rPr>
          <w:rFonts w:eastAsiaTheme="minorHAnsi"/>
          <w:lang w:val="en-GB"/>
        </w:rPr>
        <w:t>Rhwn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bergwydol</w:t>
      </w:r>
      <w:proofErr w:type="spellEnd"/>
      <w:r>
        <w:rPr>
          <w:rFonts w:eastAsiaTheme="minorHAnsi"/>
          <w:lang w:val="en-GB"/>
        </w:rPr>
        <w:t xml:space="preserve"> ac </w:t>
      </w:r>
      <w:proofErr w:type="spellStart"/>
      <w:r>
        <w:rPr>
          <w:rFonts w:eastAsiaTheme="minorHAnsi"/>
          <w:lang w:val="en-GB"/>
        </w:rPr>
        <w:t>Abercegi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proofErr w:type="gramStart"/>
      <w:r>
        <w:rPr>
          <w:rFonts w:eastAsiaTheme="minorHAnsi"/>
          <w:lang w:val="en-GB"/>
        </w:rPr>
        <w:t>mae</w:t>
      </w:r>
      <w:proofErr w:type="spellEnd"/>
      <w:proofErr w:type="gram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nge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llenw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yll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ffordd</w:t>
      </w:r>
      <w:proofErr w:type="spellEnd"/>
      <w:r>
        <w:rPr>
          <w:rFonts w:eastAsiaTheme="minorHAnsi"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</w:t>
      </w:r>
      <w:r w:rsidR="002934F7">
        <w:rPr>
          <w:rFonts w:eastAsiaTheme="minorHAnsi"/>
          <w:lang w:val="en-GB"/>
        </w:rPr>
        <w:t>4</w:t>
      </w:r>
      <w:r>
        <w:rPr>
          <w:rFonts w:eastAsiaTheme="minorHAnsi"/>
          <w:lang w:val="en-GB"/>
        </w:rPr>
        <w:t xml:space="preserve">.8 Mae </w:t>
      </w:r>
      <w:proofErr w:type="spellStart"/>
      <w:r>
        <w:rPr>
          <w:rFonts w:eastAsiaTheme="minorHAnsi"/>
          <w:lang w:val="en-GB"/>
        </w:rPr>
        <w:t>arwyddio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e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Penrhiw</w:t>
      </w:r>
      <w:proofErr w:type="spellEnd"/>
      <w:r>
        <w:rPr>
          <w:rFonts w:eastAsiaTheme="minorHAnsi"/>
          <w:lang w:val="en-GB"/>
        </w:rPr>
        <w:t xml:space="preserve">, </w:t>
      </w:r>
      <w:proofErr w:type="spellStart"/>
      <w:r>
        <w:rPr>
          <w:rFonts w:eastAsiaTheme="minorHAnsi"/>
          <w:lang w:val="en-GB"/>
        </w:rPr>
        <w:t>Cwmlline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rhy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mlwg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rafnidiaeth</w:t>
      </w:r>
      <w:proofErr w:type="spellEnd"/>
      <w:r>
        <w:rPr>
          <w:rFonts w:eastAsiaTheme="minorHAnsi"/>
          <w:lang w:val="en-GB"/>
        </w:rPr>
        <w:t>.</w:t>
      </w:r>
    </w:p>
    <w:p w:rsidR="00F75365" w:rsidRDefault="002934F7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4</w:t>
      </w:r>
      <w:r w:rsidR="00F75365">
        <w:rPr>
          <w:rFonts w:eastAsiaTheme="minorHAnsi"/>
          <w:lang w:val="en-GB"/>
        </w:rPr>
        <w:t xml:space="preserve">.9 </w:t>
      </w:r>
      <w:proofErr w:type="spellStart"/>
      <w:r w:rsidR="00F75365">
        <w:rPr>
          <w:rFonts w:eastAsiaTheme="minorHAnsi"/>
          <w:lang w:val="en-GB"/>
        </w:rPr>
        <w:t>Sbwriel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ochrau’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ffyrdd</w:t>
      </w:r>
      <w:proofErr w:type="spellEnd"/>
      <w:r w:rsidR="00F75365">
        <w:rPr>
          <w:rFonts w:eastAsiaTheme="minorHAnsi"/>
          <w:lang w:val="en-GB"/>
        </w:rPr>
        <w:t xml:space="preserve"> ac </w:t>
      </w:r>
      <w:proofErr w:type="spellStart"/>
      <w:r w:rsidR="00F75365">
        <w:rPr>
          <w:rFonts w:eastAsiaTheme="minorHAnsi"/>
          <w:lang w:val="en-GB"/>
        </w:rPr>
        <w:t>yn</w:t>
      </w:r>
      <w:proofErr w:type="spellEnd"/>
      <w:r w:rsidR="00F75365">
        <w:rPr>
          <w:rFonts w:eastAsiaTheme="minorHAnsi"/>
          <w:lang w:val="en-GB"/>
        </w:rPr>
        <w:t xml:space="preserve"> y </w:t>
      </w:r>
      <w:proofErr w:type="spellStart"/>
      <w:r w:rsidR="00F75365">
        <w:rPr>
          <w:rFonts w:eastAsiaTheme="minorHAnsi"/>
          <w:lang w:val="en-GB"/>
        </w:rPr>
        <w:t>culfannau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y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rhoi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rgraff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nffafriol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a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ymwelwyr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i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Ddyffryn</w:t>
      </w:r>
      <w:proofErr w:type="spellEnd"/>
      <w:r w:rsidR="00F75365">
        <w:rPr>
          <w:rFonts w:eastAsiaTheme="minorHAnsi"/>
          <w:lang w:val="en-GB"/>
        </w:rPr>
        <w:t xml:space="preserve"> </w:t>
      </w:r>
      <w:proofErr w:type="spellStart"/>
      <w:r w:rsidR="00F75365">
        <w:rPr>
          <w:rFonts w:eastAsiaTheme="minorHAnsi"/>
          <w:lang w:val="en-GB"/>
        </w:rPr>
        <w:t>Dyfi</w:t>
      </w:r>
      <w:proofErr w:type="spellEnd"/>
      <w:r w:rsidR="00F75365">
        <w:rPr>
          <w:rFonts w:eastAsiaTheme="minorHAnsi"/>
          <w:lang w:val="en-GB"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-2400"/>
        <w:jc w:val="both"/>
        <w:rPr>
          <w:rFonts w:eastAsiaTheme="minorHAnsi"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center"/>
        <w:rPr>
          <w:rFonts w:eastAsiaTheme="minorHAnsi"/>
          <w:lang w:val="en-GB"/>
        </w:rPr>
      </w:pPr>
      <w:proofErr w:type="spellStart"/>
      <w:r>
        <w:rPr>
          <w:rFonts w:eastAsiaTheme="minorHAnsi"/>
          <w:lang w:val="en-GB"/>
        </w:rPr>
        <w:t>Ni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edd</w:t>
      </w:r>
      <w:proofErr w:type="spellEnd"/>
      <w:r>
        <w:rPr>
          <w:rFonts w:eastAsiaTheme="minorHAnsi"/>
          <w:lang w:val="en-GB"/>
        </w:rPr>
        <w:t xml:space="preserve"> mater </w:t>
      </w:r>
      <w:proofErr w:type="spellStart"/>
      <w:r>
        <w:rPr>
          <w:rFonts w:eastAsiaTheme="minorHAnsi"/>
          <w:lang w:val="en-GB"/>
        </w:rPr>
        <w:t>arall</w:t>
      </w:r>
      <w:proofErr w:type="spellEnd"/>
    </w:p>
    <w:p w:rsidR="00F75365" w:rsidRDefault="00F75365" w:rsidP="00F75365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</w:rPr>
      </w:pPr>
    </w:p>
    <w:p w:rsidR="00F75365" w:rsidRDefault="00F75365" w:rsidP="00F75365">
      <w:pPr>
        <w:autoSpaceDE w:val="0"/>
        <w:autoSpaceDN w:val="0"/>
        <w:adjustRightInd w:val="0"/>
        <w:ind w:left="-2400"/>
        <w:jc w:val="center"/>
        <w:rPr>
          <w:rFonts w:eastAsiaTheme="minorHAnsi"/>
          <w:b/>
          <w:bCs/>
        </w:rPr>
      </w:pPr>
      <w:proofErr w:type="spellStart"/>
      <w:r>
        <w:rPr>
          <w:rFonts w:eastAsiaTheme="minorHAnsi"/>
          <w:b/>
          <w:bCs/>
        </w:rPr>
        <w:t>Cynhelir</w:t>
      </w:r>
      <w:proofErr w:type="spellEnd"/>
      <w:r>
        <w:rPr>
          <w:rFonts w:eastAsiaTheme="minorHAnsi"/>
          <w:b/>
          <w:bCs/>
        </w:rPr>
        <w:t xml:space="preserve"> y </w:t>
      </w:r>
      <w:proofErr w:type="spellStart"/>
      <w:r>
        <w:rPr>
          <w:rFonts w:eastAsiaTheme="minorHAnsi"/>
          <w:b/>
          <w:bCs/>
        </w:rPr>
        <w:t>cyfarfod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nesaf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ar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nos</w:t>
      </w:r>
      <w:proofErr w:type="spellEnd"/>
      <w:r>
        <w:rPr>
          <w:rFonts w:eastAsiaTheme="minorHAnsi"/>
          <w:b/>
          <w:bCs/>
        </w:rPr>
        <w:t xml:space="preserve"> </w:t>
      </w:r>
      <w:proofErr w:type="spellStart"/>
      <w:r>
        <w:rPr>
          <w:rFonts w:eastAsiaTheme="minorHAnsi"/>
          <w:b/>
          <w:bCs/>
        </w:rPr>
        <w:t>Iau</w:t>
      </w:r>
      <w:proofErr w:type="spellEnd"/>
      <w:r>
        <w:rPr>
          <w:rFonts w:eastAsiaTheme="minorHAnsi"/>
          <w:b/>
          <w:bCs/>
        </w:rPr>
        <w:t xml:space="preserve"> 25</w:t>
      </w:r>
      <w:r>
        <w:rPr>
          <w:rFonts w:eastAsiaTheme="minorHAnsi"/>
          <w:b/>
          <w:bCs/>
          <w:vertAlign w:val="superscript"/>
        </w:rPr>
        <w:t>ain</w:t>
      </w:r>
      <w:r>
        <w:rPr>
          <w:rFonts w:eastAsiaTheme="minorHAnsi"/>
          <w:b/>
          <w:bCs/>
        </w:rPr>
        <w:t xml:space="preserve"> </w:t>
      </w:r>
      <w:proofErr w:type="spellStart"/>
      <w:proofErr w:type="gramStart"/>
      <w:r>
        <w:rPr>
          <w:rFonts w:eastAsiaTheme="minorHAnsi"/>
          <w:b/>
          <w:bCs/>
        </w:rPr>
        <w:t>Medi</w:t>
      </w:r>
      <w:proofErr w:type="spellEnd"/>
      <w:r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  <w:vertAlign w:val="superscript"/>
        </w:rPr>
        <w:t xml:space="preserve"> </w:t>
      </w:r>
      <w:r>
        <w:rPr>
          <w:rFonts w:eastAsiaTheme="minorHAnsi"/>
          <w:b/>
          <w:bCs/>
        </w:rPr>
        <w:t>2014</w:t>
      </w:r>
      <w:proofErr w:type="gramEnd"/>
      <w:r>
        <w:rPr>
          <w:rFonts w:eastAsiaTheme="minorHAnsi"/>
          <w:b/>
          <w:bCs/>
        </w:rPr>
        <w:t>.</w:t>
      </w:r>
    </w:p>
    <w:p w:rsidR="00F75365" w:rsidRDefault="00F75365" w:rsidP="00F75365">
      <w:pPr>
        <w:autoSpaceDE w:val="0"/>
        <w:autoSpaceDN w:val="0"/>
        <w:adjustRightInd w:val="0"/>
        <w:ind w:left="960"/>
        <w:rPr>
          <w:rFonts w:eastAsiaTheme="minorHAnsi"/>
        </w:rPr>
      </w:pPr>
    </w:p>
    <w:p w:rsidR="00F75365" w:rsidRDefault="00F75365" w:rsidP="00F75365">
      <w:pPr>
        <w:autoSpaceDE w:val="0"/>
        <w:autoSpaceDN w:val="0"/>
        <w:adjustRightInd w:val="0"/>
        <w:rPr>
          <w:rFonts w:eastAsiaTheme="minorHAnsi"/>
        </w:rPr>
      </w:pPr>
    </w:p>
    <w:p w:rsidR="00F75365" w:rsidRDefault="00F75365" w:rsidP="00F75365">
      <w:pPr>
        <w:autoSpaceDE w:val="0"/>
        <w:autoSpaceDN w:val="0"/>
        <w:adjustRightInd w:val="0"/>
        <w:rPr>
          <w:rFonts w:eastAsiaTheme="minorHAnsi"/>
        </w:rPr>
      </w:pPr>
    </w:p>
    <w:p w:rsidR="00F75365" w:rsidRDefault="00F75365" w:rsidP="00F75365">
      <w:pPr>
        <w:autoSpaceDE w:val="0"/>
        <w:autoSpaceDN w:val="0"/>
        <w:adjustRightInd w:val="0"/>
        <w:rPr>
          <w:rFonts w:eastAsiaTheme="minorHAnsi"/>
        </w:rPr>
      </w:pPr>
    </w:p>
    <w:p w:rsidR="00F75365" w:rsidRDefault="00F75365" w:rsidP="00F75365">
      <w:pPr>
        <w:autoSpaceDE w:val="0"/>
        <w:autoSpaceDN w:val="0"/>
        <w:adjustRightInd w:val="0"/>
        <w:rPr>
          <w:rFonts w:eastAsiaTheme="minorHAnsi"/>
        </w:rPr>
      </w:pPr>
    </w:p>
    <w:p w:rsidR="00F75365" w:rsidRDefault="00F75365" w:rsidP="00F75365">
      <w:pPr>
        <w:autoSpaceDE w:val="0"/>
        <w:autoSpaceDN w:val="0"/>
        <w:adjustRightInd w:val="0"/>
        <w:rPr>
          <w:rFonts w:eastAsiaTheme="minorHAnsi"/>
        </w:rPr>
      </w:pPr>
    </w:p>
    <w:p w:rsidR="00F75365" w:rsidRDefault="00F75365" w:rsidP="00F75365">
      <w:pPr>
        <w:autoSpaceDE w:val="0"/>
        <w:autoSpaceDN w:val="0"/>
        <w:adjustRightInd w:val="0"/>
        <w:rPr>
          <w:rFonts w:eastAsiaTheme="minorHAnsi"/>
        </w:rPr>
      </w:pPr>
    </w:p>
    <w:p w:rsidR="00F75365" w:rsidRDefault="00F75365" w:rsidP="00F75365">
      <w:pPr>
        <w:autoSpaceDE w:val="0"/>
        <w:autoSpaceDN w:val="0"/>
        <w:adjustRightInd w:val="0"/>
        <w:rPr>
          <w:rFonts w:eastAsiaTheme="minorHAnsi"/>
        </w:rPr>
      </w:pPr>
    </w:p>
    <w:p w:rsidR="00F75365" w:rsidRDefault="00F75365" w:rsidP="00F75365">
      <w:pPr>
        <w:autoSpaceDE w:val="0"/>
        <w:autoSpaceDN w:val="0"/>
        <w:adjustRightInd w:val="0"/>
        <w:rPr>
          <w:rFonts w:eastAsiaTheme="minorHAnsi"/>
        </w:rPr>
      </w:pPr>
    </w:p>
    <w:p w:rsidR="00F75365" w:rsidRDefault="00F75365" w:rsidP="00F75365">
      <w:pPr>
        <w:autoSpaceDE w:val="0"/>
        <w:autoSpaceDN w:val="0"/>
        <w:adjustRightInd w:val="0"/>
        <w:rPr>
          <w:rFonts w:eastAsiaTheme="minorHAnsi"/>
        </w:rPr>
      </w:pPr>
    </w:p>
    <w:p w:rsidR="00F75365" w:rsidRDefault="00F75365" w:rsidP="00F75365">
      <w:pPr>
        <w:autoSpaceDE w:val="0"/>
        <w:autoSpaceDN w:val="0"/>
        <w:adjustRightInd w:val="0"/>
        <w:rPr>
          <w:rFonts w:ascii="Verdana" w:eastAsiaTheme="minorHAnsi" w:hAnsi="Verdana" w:cs="Verdana"/>
          <w:sz w:val="20"/>
          <w:szCs w:val="20"/>
          <w:lang w:val="en-GB"/>
        </w:rPr>
      </w:pPr>
    </w:p>
    <w:p w:rsidR="00F75365" w:rsidRDefault="00F75365" w:rsidP="00F75365">
      <w:pPr>
        <w:autoSpaceDE w:val="0"/>
        <w:autoSpaceDN w:val="0"/>
        <w:adjustRightInd w:val="0"/>
        <w:rPr>
          <w:rFonts w:eastAsiaTheme="minorHAnsi"/>
        </w:rPr>
      </w:pPr>
    </w:p>
    <w:p w:rsidR="00F75365" w:rsidRDefault="00F75365" w:rsidP="00F75365">
      <w:pPr>
        <w:autoSpaceDE w:val="0"/>
        <w:autoSpaceDN w:val="0"/>
        <w:adjustRightInd w:val="0"/>
        <w:rPr>
          <w:rFonts w:eastAsiaTheme="minorHAnsi"/>
          <w:b/>
          <w:bCs/>
          <w:sz w:val="36"/>
          <w:szCs w:val="36"/>
          <w:lang w:val="en-GB"/>
        </w:rPr>
      </w:pPr>
    </w:p>
    <w:p w:rsidR="00CD3023" w:rsidRPr="00F75365" w:rsidRDefault="00CD3023" w:rsidP="00F75365"/>
    <w:sectPr w:rsidR="00CD3023" w:rsidRPr="00F75365" w:rsidSect="00B21E91">
      <w:footerReference w:type="even" r:id="rId7"/>
      <w:footerReference w:type="default" r:id="rId8"/>
      <w:pgSz w:w="11906" w:h="16838" w:code="9"/>
      <w:pgMar w:top="851" w:right="987" w:bottom="851" w:left="3480" w:header="709" w:footer="0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27" w:rsidRDefault="00F34E27" w:rsidP="00B21E91">
      <w:r>
        <w:separator/>
      </w:r>
    </w:p>
  </w:endnote>
  <w:endnote w:type="continuationSeparator" w:id="0">
    <w:p w:rsidR="00F34E27" w:rsidRDefault="00F34E27" w:rsidP="00B21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AB" w:rsidRDefault="00F33A03" w:rsidP="003817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17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7AB" w:rsidRDefault="003817AB" w:rsidP="003817A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89"/>
      <w:docPartObj>
        <w:docPartGallery w:val="Page Numbers (Bottom of Page)"/>
        <w:docPartUnique/>
      </w:docPartObj>
    </w:sdtPr>
    <w:sdtContent>
      <w:p w:rsidR="003817AB" w:rsidRDefault="00F33A03">
        <w:pPr>
          <w:pStyle w:val="Footer"/>
          <w:jc w:val="center"/>
        </w:pPr>
        <w:fldSimple w:instr=" PAGE   \* MERGEFORMAT ">
          <w:r w:rsidR="002934F7">
            <w:rPr>
              <w:noProof/>
            </w:rPr>
            <w:t>14</w:t>
          </w:r>
        </w:fldSimple>
        <w:r w:rsidR="003817AB">
          <w:t xml:space="preserve">  </w:t>
        </w:r>
        <w:proofErr w:type="spellStart"/>
        <w:r w:rsidR="003817AB">
          <w:t>Cyngor</w:t>
        </w:r>
        <w:proofErr w:type="spellEnd"/>
        <w:r w:rsidR="003817AB">
          <w:t xml:space="preserve"> </w:t>
        </w:r>
        <w:proofErr w:type="spellStart"/>
        <w:r w:rsidR="003817AB">
          <w:t>Cymuned</w:t>
        </w:r>
        <w:proofErr w:type="spellEnd"/>
        <w:r w:rsidR="003817AB">
          <w:t xml:space="preserve"> </w:t>
        </w:r>
        <w:proofErr w:type="spellStart"/>
        <w:r w:rsidR="003817AB">
          <w:t>Glantwymyn</w:t>
        </w:r>
        <w:proofErr w:type="spellEnd"/>
        <w:r w:rsidR="003817AB">
          <w:t xml:space="preserve"> 2014</w:t>
        </w:r>
      </w:p>
    </w:sdtContent>
  </w:sdt>
  <w:p w:rsidR="003817AB" w:rsidRDefault="003817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27" w:rsidRDefault="00F34E27" w:rsidP="00B21E91">
      <w:r>
        <w:separator/>
      </w:r>
    </w:p>
  </w:footnote>
  <w:footnote w:type="continuationSeparator" w:id="0">
    <w:p w:rsidR="00F34E27" w:rsidRDefault="00F34E27" w:rsidP="00B21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B5B"/>
    <w:rsid w:val="00000DE7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78A3"/>
    <w:rsid w:val="00011981"/>
    <w:rsid w:val="00012DF0"/>
    <w:rsid w:val="00013805"/>
    <w:rsid w:val="00013E68"/>
    <w:rsid w:val="0001413C"/>
    <w:rsid w:val="00015402"/>
    <w:rsid w:val="00015B64"/>
    <w:rsid w:val="00016102"/>
    <w:rsid w:val="00016523"/>
    <w:rsid w:val="00016B7A"/>
    <w:rsid w:val="000172CD"/>
    <w:rsid w:val="0001763F"/>
    <w:rsid w:val="000202E9"/>
    <w:rsid w:val="000202EE"/>
    <w:rsid w:val="00020978"/>
    <w:rsid w:val="00020C7C"/>
    <w:rsid w:val="000222E9"/>
    <w:rsid w:val="000226E0"/>
    <w:rsid w:val="00022A8F"/>
    <w:rsid w:val="00022EFA"/>
    <w:rsid w:val="000230E0"/>
    <w:rsid w:val="00023E9D"/>
    <w:rsid w:val="00025DC2"/>
    <w:rsid w:val="000263A3"/>
    <w:rsid w:val="000269F5"/>
    <w:rsid w:val="00027E82"/>
    <w:rsid w:val="000300BD"/>
    <w:rsid w:val="00032DC7"/>
    <w:rsid w:val="00032FD0"/>
    <w:rsid w:val="000333D8"/>
    <w:rsid w:val="0003365E"/>
    <w:rsid w:val="00033D0E"/>
    <w:rsid w:val="00033D48"/>
    <w:rsid w:val="00035B18"/>
    <w:rsid w:val="00035B57"/>
    <w:rsid w:val="00036B7E"/>
    <w:rsid w:val="00037FB9"/>
    <w:rsid w:val="0004075A"/>
    <w:rsid w:val="000418AC"/>
    <w:rsid w:val="0004207E"/>
    <w:rsid w:val="00042166"/>
    <w:rsid w:val="000428B5"/>
    <w:rsid w:val="00042929"/>
    <w:rsid w:val="00042F0F"/>
    <w:rsid w:val="000440DF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D5F"/>
    <w:rsid w:val="00053735"/>
    <w:rsid w:val="00053C06"/>
    <w:rsid w:val="00053E2A"/>
    <w:rsid w:val="00053F53"/>
    <w:rsid w:val="00054444"/>
    <w:rsid w:val="00054AAC"/>
    <w:rsid w:val="000552DC"/>
    <w:rsid w:val="00055489"/>
    <w:rsid w:val="00055FEB"/>
    <w:rsid w:val="000566BF"/>
    <w:rsid w:val="00056A29"/>
    <w:rsid w:val="00057F09"/>
    <w:rsid w:val="00060280"/>
    <w:rsid w:val="00060A88"/>
    <w:rsid w:val="00060D15"/>
    <w:rsid w:val="000611E1"/>
    <w:rsid w:val="000614D8"/>
    <w:rsid w:val="00061824"/>
    <w:rsid w:val="00062099"/>
    <w:rsid w:val="00062912"/>
    <w:rsid w:val="000633D7"/>
    <w:rsid w:val="000637D0"/>
    <w:rsid w:val="00063E83"/>
    <w:rsid w:val="000644C0"/>
    <w:rsid w:val="0006474A"/>
    <w:rsid w:val="00064A25"/>
    <w:rsid w:val="000663B5"/>
    <w:rsid w:val="00067778"/>
    <w:rsid w:val="00067EDE"/>
    <w:rsid w:val="0007002C"/>
    <w:rsid w:val="0007051B"/>
    <w:rsid w:val="000713BA"/>
    <w:rsid w:val="00071585"/>
    <w:rsid w:val="00071606"/>
    <w:rsid w:val="00071E7F"/>
    <w:rsid w:val="000721C1"/>
    <w:rsid w:val="0007246E"/>
    <w:rsid w:val="00072733"/>
    <w:rsid w:val="00072A94"/>
    <w:rsid w:val="00072B3B"/>
    <w:rsid w:val="00074814"/>
    <w:rsid w:val="00074D30"/>
    <w:rsid w:val="000758F3"/>
    <w:rsid w:val="00075BBA"/>
    <w:rsid w:val="0007633C"/>
    <w:rsid w:val="00077087"/>
    <w:rsid w:val="00077218"/>
    <w:rsid w:val="0007768E"/>
    <w:rsid w:val="00077952"/>
    <w:rsid w:val="00077B1D"/>
    <w:rsid w:val="00077C32"/>
    <w:rsid w:val="00080DC4"/>
    <w:rsid w:val="000814D9"/>
    <w:rsid w:val="0008159D"/>
    <w:rsid w:val="00082813"/>
    <w:rsid w:val="000836C5"/>
    <w:rsid w:val="0008375F"/>
    <w:rsid w:val="00083934"/>
    <w:rsid w:val="00083E9A"/>
    <w:rsid w:val="000841CE"/>
    <w:rsid w:val="00084FBA"/>
    <w:rsid w:val="000853FF"/>
    <w:rsid w:val="00085B0A"/>
    <w:rsid w:val="00085D7C"/>
    <w:rsid w:val="0008622A"/>
    <w:rsid w:val="00086AF0"/>
    <w:rsid w:val="00087501"/>
    <w:rsid w:val="00087699"/>
    <w:rsid w:val="000878A3"/>
    <w:rsid w:val="00087E5E"/>
    <w:rsid w:val="00090B69"/>
    <w:rsid w:val="00090FE4"/>
    <w:rsid w:val="000910DA"/>
    <w:rsid w:val="000916EC"/>
    <w:rsid w:val="00092411"/>
    <w:rsid w:val="00092B68"/>
    <w:rsid w:val="00092EE8"/>
    <w:rsid w:val="00092F82"/>
    <w:rsid w:val="0009385B"/>
    <w:rsid w:val="000939E0"/>
    <w:rsid w:val="00094E1F"/>
    <w:rsid w:val="00095A9A"/>
    <w:rsid w:val="00096133"/>
    <w:rsid w:val="0009666A"/>
    <w:rsid w:val="00096A8B"/>
    <w:rsid w:val="00097400"/>
    <w:rsid w:val="000A13D1"/>
    <w:rsid w:val="000A38B0"/>
    <w:rsid w:val="000A39B4"/>
    <w:rsid w:val="000A3C32"/>
    <w:rsid w:val="000A3E67"/>
    <w:rsid w:val="000A45D6"/>
    <w:rsid w:val="000A50B1"/>
    <w:rsid w:val="000A5391"/>
    <w:rsid w:val="000A5877"/>
    <w:rsid w:val="000A5EAA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3504"/>
    <w:rsid w:val="000B416F"/>
    <w:rsid w:val="000B4AC8"/>
    <w:rsid w:val="000B4DB8"/>
    <w:rsid w:val="000B5B5F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8B1"/>
    <w:rsid w:val="000C291A"/>
    <w:rsid w:val="000C2989"/>
    <w:rsid w:val="000C2E2F"/>
    <w:rsid w:val="000C314D"/>
    <w:rsid w:val="000C384A"/>
    <w:rsid w:val="000C3B5B"/>
    <w:rsid w:val="000C4064"/>
    <w:rsid w:val="000C46A8"/>
    <w:rsid w:val="000C4EE2"/>
    <w:rsid w:val="000C5519"/>
    <w:rsid w:val="000C5880"/>
    <w:rsid w:val="000C60B1"/>
    <w:rsid w:val="000C6799"/>
    <w:rsid w:val="000C6F84"/>
    <w:rsid w:val="000C7C40"/>
    <w:rsid w:val="000C7EBA"/>
    <w:rsid w:val="000D035F"/>
    <w:rsid w:val="000D0B10"/>
    <w:rsid w:val="000D0CBF"/>
    <w:rsid w:val="000D0D74"/>
    <w:rsid w:val="000D1BE4"/>
    <w:rsid w:val="000D3FC9"/>
    <w:rsid w:val="000D4DDC"/>
    <w:rsid w:val="000D51E3"/>
    <w:rsid w:val="000D52EA"/>
    <w:rsid w:val="000D6467"/>
    <w:rsid w:val="000D6621"/>
    <w:rsid w:val="000D66C0"/>
    <w:rsid w:val="000D7249"/>
    <w:rsid w:val="000D7AFB"/>
    <w:rsid w:val="000E0917"/>
    <w:rsid w:val="000E0AA9"/>
    <w:rsid w:val="000E115F"/>
    <w:rsid w:val="000E1E54"/>
    <w:rsid w:val="000E1FD5"/>
    <w:rsid w:val="000E22A5"/>
    <w:rsid w:val="000E23B6"/>
    <w:rsid w:val="000E23E7"/>
    <w:rsid w:val="000E2858"/>
    <w:rsid w:val="000E38FE"/>
    <w:rsid w:val="000E3D5A"/>
    <w:rsid w:val="000E4D58"/>
    <w:rsid w:val="000E50A8"/>
    <w:rsid w:val="000E5823"/>
    <w:rsid w:val="000E657C"/>
    <w:rsid w:val="000E6D50"/>
    <w:rsid w:val="000E71A5"/>
    <w:rsid w:val="000F056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61CF"/>
    <w:rsid w:val="000F6460"/>
    <w:rsid w:val="000F685D"/>
    <w:rsid w:val="00100E6F"/>
    <w:rsid w:val="00101D37"/>
    <w:rsid w:val="001030FD"/>
    <w:rsid w:val="001034B3"/>
    <w:rsid w:val="001037AA"/>
    <w:rsid w:val="001038AC"/>
    <w:rsid w:val="00103A7E"/>
    <w:rsid w:val="001046C3"/>
    <w:rsid w:val="001047CB"/>
    <w:rsid w:val="0010515C"/>
    <w:rsid w:val="00105195"/>
    <w:rsid w:val="001057E1"/>
    <w:rsid w:val="001061DE"/>
    <w:rsid w:val="00107078"/>
    <w:rsid w:val="00107620"/>
    <w:rsid w:val="0010779B"/>
    <w:rsid w:val="00107D2D"/>
    <w:rsid w:val="0011056C"/>
    <w:rsid w:val="00110E94"/>
    <w:rsid w:val="00111053"/>
    <w:rsid w:val="00111465"/>
    <w:rsid w:val="00111C4C"/>
    <w:rsid w:val="00112120"/>
    <w:rsid w:val="00112275"/>
    <w:rsid w:val="00112374"/>
    <w:rsid w:val="001127DF"/>
    <w:rsid w:val="001134A1"/>
    <w:rsid w:val="00113712"/>
    <w:rsid w:val="00113994"/>
    <w:rsid w:val="00113A28"/>
    <w:rsid w:val="00113CEA"/>
    <w:rsid w:val="00114188"/>
    <w:rsid w:val="00114799"/>
    <w:rsid w:val="0011499C"/>
    <w:rsid w:val="00114D8F"/>
    <w:rsid w:val="00114E47"/>
    <w:rsid w:val="001152E7"/>
    <w:rsid w:val="001162D2"/>
    <w:rsid w:val="00116F6E"/>
    <w:rsid w:val="0011724C"/>
    <w:rsid w:val="00117609"/>
    <w:rsid w:val="00117B82"/>
    <w:rsid w:val="00117BB1"/>
    <w:rsid w:val="00120118"/>
    <w:rsid w:val="0012083D"/>
    <w:rsid w:val="001209F6"/>
    <w:rsid w:val="00120BD4"/>
    <w:rsid w:val="00120C54"/>
    <w:rsid w:val="00120DF7"/>
    <w:rsid w:val="00120E54"/>
    <w:rsid w:val="00121A1D"/>
    <w:rsid w:val="001226DE"/>
    <w:rsid w:val="0012307A"/>
    <w:rsid w:val="00123486"/>
    <w:rsid w:val="00123DAA"/>
    <w:rsid w:val="0012422C"/>
    <w:rsid w:val="00125057"/>
    <w:rsid w:val="00125D6B"/>
    <w:rsid w:val="00125E7B"/>
    <w:rsid w:val="001275F1"/>
    <w:rsid w:val="00127948"/>
    <w:rsid w:val="00130F2E"/>
    <w:rsid w:val="00131141"/>
    <w:rsid w:val="00131177"/>
    <w:rsid w:val="00131776"/>
    <w:rsid w:val="00131A84"/>
    <w:rsid w:val="00132B1A"/>
    <w:rsid w:val="001333CD"/>
    <w:rsid w:val="001339D9"/>
    <w:rsid w:val="00133B04"/>
    <w:rsid w:val="0013463D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735B"/>
    <w:rsid w:val="001376C7"/>
    <w:rsid w:val="001400D7"/>
    <w:rsid w:val="00140238"/>
    <w:rsid w:val="00140681"/>
    <w:rsid w:val="00140CE2"/>
    <w:rsid w:val="00140DA4"/>
    <w:rsid w:val="001411DE"/>
    <w:rsid w:val="001419C9"/>
    <w:rsid w:val="00141A85"/>
    <w:rsid w:val="00141FCD"/>
    <w:rsid w:val="001424A9"/>
    <w:rsid w:val="00142903"/>
    <w:rsid w:val="00142C24"/>
    <w:rsid w:val="00143244"/>
    <w:rsid w:val="00143399"/>
    <w:rsid w:val="00143C30"/>
    <w:rsid w:val="00143E18"/>
    <w:rsid w:val="00144264"/>
    <w:rsid w:val="001454A6"/>
    <w:rsid w:val="00145F81"/>
    <w:rsid w:val="00146C75"/>
    <w:rsid w:val="00147033"/>
    <w:rsid w:val="00147764"/>
    <w:rsid w:val="00147E28"/>
    <w:rsid w:val="00150315"/>
    <w:rsid w:val="00150466"/>
    <w:rsid w:val="00150787"/>
    <w:rsid w:val="00151988"/>
    <w:rsid w:val="0015223B"/>
    <w:rsid w:val="001523CE"/>
    <w:rsid w:val="00152EBD"/>
    <w:rsid w:val="00153B79"/>
    <w:rsid w:val="00154D19"/>
    <w:rsid w:val="00154DB7"/>
    <w:rsid w:val="00154EDE"/>
    <w:rsid w:val="00154F8C"/>
    <w:rsid w:val="0015556E"/>
    <w:rsid w:val="001556FE"/>
    <w:rsid w:val="00155C9F"/>
    <w:rsid w:val="0015608F"/>
    <w:rsid w:val="001568AD"/>
    <w:rsid w:val="00157242"/>
    <w:rsid w:val="001601A4"/>
    <w:rsid w:val="00160892"/>
    <w:rsid w:val="001617DA"/>
    <w:rsid w:val="00161CA6"/>
    <w:rsid w:val="00161FD2"/>
    <w:rsid w:val="00161FD4"/>
    <w:rsid w:val="0016231E"/>
    <w:rsid w:val="00162D94"/>
    <w:rsid w:val="00162EA7"/>
    <w:rsid w:val="001644E4"/>
    <w:rsid w:val="001650CD"/>
    <w:rsid w:val="00165AE0"/>
    <w:rsid w:val="0016634D"/>
    <w:rsid w:val="0016712A"/>
    <w:rsid w:val="0016767C"/>
    <w:rsid w:val="0016776F"/>
    <w:rsid w:val="00167853"/>
    <w:rsid w:val="0017172C"/>
    <w:rsid w:val="001722ED"/>
    <w:rsid w:val="00172C0E"/>
    <w:rsid w:val="001730DD"/>
    <w:rsid w:val="00173C97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78A2"/>
    <w:rsid w:val="00177C52"/>
    <w:rsid w:val="00177D21"/>
    <w:rsid w:val="00180276"/>
    <w:rsid w:val="00180FCA"/>
    <w:rsid w:val="00181860"/>
    <w:rsid w:val="00181F97"/>
    <w:rsid w:val="00182067"/>
    <w:rsid w:val="00183081"/>
    <w:rsid w:val="00183464"/>
    <w:rsid w:val="00183A6F"/>
    <w:rsid w:val="001845D9"/>
    <w:rsid w:val="00185329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1D3B"/>
    <w:rsid w:val="00192592"/>
    <w:rsid w:val="00192BCB"/>
    <w:rsid w:val="00192CFC"/>
    <w:rsid w:val="00193380"/>
    <w:rsid w:val="00193E22"/>
    <w:rsid w:val="00193F90"/>
    <w:rsid w:val="0019410B"/>
    <w:rsid w:val="0019481A"/>
    <w:rsid w:val="001948A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A0F8D"/>
    <w:rsid w:val="001A1588"/>
    <w:rsid w:val="001A1C47"/>
    <w:rsid w:val="001A22F1"/>
    <w:rsid w:val="001A248E"/>
    <w:rsid w:val="001A2678"/>
    <w:rsid w:val="001A2743"/>
    <w:rsid w:val="001A30D2"/>
    <w:rsid w:val="001A334F"/>
    <w:rsid w:val="001A36B8"/>
    <w:rsid w:val="001A37C7"/>
    <w:rsid w:val="001A39A8"/>
    <w:rsid w:val="001A3BAC"/>
    <w:rsid w:val="001A3F58"/>
    <w:rsid w:val="001A46AD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356"/>
    <w:rsid w:val="001B0369"/>
    <w:rsid w:val="001B047B"/>
    <w:rsid w:val="001B0653"/>
    <w:rsid w:val="001B15B2"/>
    <w:rsid w:val="001B3387"/>
    <w:rsid w:val="001B3C82"/>
    <w:rsid w:val="001B53C3"/>
    <w:rsid w:val="001B5567"/>
    <w:rsid w:val="001B5ECA"/>
    <w:rsid w:val="001B61AE"/>
    <w:rsid w:val="001B6ABF"/>
    <w:rsid w:val="001B723F"/>
    <w:rsid w:val="001B79A7"/>
    <w:rsid w:val="001B7C6C"/>
    <w:rsid w:val="001B7D81"/>
    <w:rsid w:val="001C02A6"/>
    <w:rsid w:val="001C0596"/>
    <w:rsid w:val="001C08A3"/>
    <w:rsid w:val="001C20BE"/>
    <w:rsid w:val="001C2DD4"/>
    <w:rsid w:val="001C3579"/>
    <w:rsid w:val="001C37A8"/>
    <w:rsid w:val="001C4C70"/>
    <w:rsid w:val="001C4ED2"/>
    <w:rsid w:val="001C52A9"/>
    <w:rsid w:val="001C54FC"/>
    <w:rsid w:val="001C5734"/>
    <w:rsid w:val="001C574A"/>
    <w:rsid w:val="001C59A8"/>
    <w:rsid w:val="001C6792"/>
    <w:rsid w:val="001C7189"/>
    <w:rsid w:val="001C7247"/>
    <w:rsid w:val="001C781D"/>
    <w:rsid w:val="001C791C"/>
    <w:rsid w:val="001D0463"/>
    <w:rsid w:val="001D075C"/>
    <w:rsid w:val="001D1626"/>
    <w:rsid w:val="001D252A"/>
    <w:rsid w:val="001D2925"/>
    <w:rsid w:val="001D2CF9"/>
    <w:rsid w:val="001D38E0"/>
    <w:rsid w:val="001D3D51"/>
    <w:rsid w:val="001D49FD"/>
    <w:rsid w:val="001D583F"/>
    <w:rsid w:val="001D5A58"/>
    <w:rsid w:val="001D60D3"/>
    <w:rsid w:val="001D6971"/>
    <w:rsid w:val="001D6B9A"/>
    <w:rsid w:val="001D76EA"/>
    <w:rsid w:val="001D79A9"/>
    <w:rsid w:val="001D7B46"/>
    <w:rsid w:val="001E091A"/>
    <w:rsid w:val="001E14CF"/>
    <w:rsid w:val="001E199B"/>
    <w:rsid w:val="001E2457"/>
    <w:rsid w:val="001E36A1"/>
    <w:rsid w:val="001E464A"/>
    <w:rsid w:val="001E4C5E"/>
    <w:rsid w:val="001E56C5"/>
    <w:rsid w:val="001E59CA"/>
    <w:rsid w:val="001E5AEC"/>
    <w:rsid w:val="001E626D"/>
    <w:rsid w:val="001E6972"/>
    <w:rsid w:val="001E6C0B"/>
    <w:rsid w:val="001E6C98"/>
    <w:rsid w:val="001E7189"/>
    <w:rsid w:val="001E750A"/>
    <w:rsid w:val="001F00CD"/>
    <w:rsid w:val="001F06C6"/>
    <w:rsid w:val="001F0C4A"/>
    <w:rsid w:val="001F113D"/>
    <w:rsid w:val="001F1890"/>
    <w:rsid w:val="001F2112"/>
    <w:rsid w:val="001F35C0"/>
    <w:rsid w:val="001F611E"/>
    <w:rsid w:val="001F6429"/>
    <w:rsid w:val="001F67D2"/>
    <w:rsid w:val="001F7361"/>
    <w:rsid w:val="001F7604"/>
    <w:rsid w:val="001F788C"/>
    <w:rsid w:val="001F7C83"/>
    <w:rsid w:val="00201083"/>
    <w:rsid w:val="00201C17"/>
    <w:rsid w:val="0020257D"/>
    <w:rsid w:val="002035A8"/>
    <w:rsid w:val="00203A49"/>
    <w:rsid w:val="00203B34"/>
    <w:rsid w:val="00203E57"/>
    <w:rsid w:val="002044DF"/>
    <w:rsid w:val="002044F8"/>
    <w:rsid w:val="00204729"/>
    <w:rsid w:val="00204747"/>
    <w:rsid w:val="0020553C"/>
    <w:rsid w:val="0020571F"/>
    <w:rsid w:val="00205FC1"/>
    <w:rsid w:val="00206037"/>
    <w:rsid w:val="002064A6"/>
    <w:rsid w:val="00207DD8"/>
    <w:rsid w:val="00210B1A"/>
    <w:rsid w:val="002122DD"/>
    <w:rsid w:val="00212C18"/>
    <w:rsid w:val="00212E7B"/>
    <w:rsid w:val="00212F0B"/>
    <w:rsid w:val="0021305D"/>
    <w:rsid w:val="00214080"/>
    <w:rsid w:val="002143A3"/>
    <w:rsid w:val="002152A4"/>
    <w:rsid w:val="00215B88"/>
    <w:rsid w:val="002164F7"/>
    <w:rsid w:val="0021662D"/>
    <w:rsid w:val="00216D18"/>
    <w:rsid w:val="00216EBE"/>
    <w:rsid w:val="00217143"/>
    <w:rsid w:val="0021750E"/>
    <w:rsid w:val="00217F37"/>
    <w:rsid w:val="00220255"/>
    <w:rsid w:val="00220869"/>
    <w:rsid w:val="0022092F"/>
    <w:rsid w:val="00221C7B"/>
    <w:rsid w:val="002223FF"/>
    <w:rsid w:val="00222F55"/>
    <w:rsid w:val="00223112"/>
    <w:rsid w:val="00223BFA"/>
    <w:rsid w:val="0022438E"/>
    <w:rsid w:val="00224AF2"/>
    <w:rsid w:val="00224CCE"/>
    <w:rsid w:val="00224F88"/>
    <w:rsid w:val="00226015"/>
    <w:rsid w:val="00226718"/>
    <w:rsid w:val="00226922"/>
    <w:rsid w:val="002269B2"/>
    <w:rsid w:val="00227846"/>
    <w:rsid w:val="00227952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59F6"/>
    <w:rsid w:val="00235A25"/>
    <w:rsid w:val="00235C21"/>
    <w:rsid w:val="00236D6A"/>
    <w:rsid w:val="00236F80"/>
    <w:rsid w:val="0024010D"/>
    <w:rsid w:val="00241721"/>
    <w:rsid w:val="00241945"/>
    <w:rsid w:val="00242555"/>
    <w:rsid w:val="00242BDB"/>
    <w:rsid w:val="00242C7E"/>
    <w:rsid w:val="002436F4"/>
    <w:rsid w:val="00244AF2"/>
    <w:rsid w:val="002454D4"/>
    <w:rsid w:val="00245BC1"/>
    <w:rsid w:val="00245C3E"/>
    <w:rsid w:val="00246E8E"/>
    <w:rsid w:val="002473F9"/>
    <w:rsid w:val="002504EA"/>
    <w:rsid w:val="00250AB7"/>
    <w:rsid w:val="0025201D"/>
    <w:rsid w:val="00252439"/>
    <w:rsid w:val="002524EF"/>
    <w:rsid w:val="00252F52"/>
    <w:rsid w:val="00252FB7"/>
    <w:rsid w:val="0025306E"/>
    <w:rsid w:val="002532BB"/>
    <w:rsid w:val="00255DEE"/>
    <w:rsid w:val="00256238"/>
    <w:rsid w:val="002564EC"/>
    <w:rsid w:val="00256BE8"/>
    <w:rsid w:val="00257339"/>
    <w:rsid w:val="002578B2"/>
    <w:rsid w:val="00257A69"/>
    <w:rsid w:val="002602DB"/>
    <w:rsid w:val="00260A47"/>
    <w:rsid w:val="00260CFA"/>
    <w:rsid w:val="00260DFF"/>
    <w:rsid w:val="002620F1"/>
    <w:rsid w:val="00262195"/>
    <w:rsid w:val="002628EA"/>
    <w:rsid w:val="00263E51"/>
    <w:rsid w:val="00263E69"/>
    <w:rsid w:val="00265798"/>
    <w:rsid w:val="002662D2"/>
    <w:rsid w:val="00266306"/>
    <w:rsid w:val="00266F0C"/>
    <w:rsid w:val="0026739E"/>
    <w:rsid w:val="00267751"/>
    <w:rsid w:val="002703CD"/>
    <w:rsid w:val="002705F3"/>
    <w:rsid w:val="002706C5"/>
    <w:rsid w:val="00270D67"/>
    <w:rsid w:val="00271DA1"/>
    <w:rsid w:val="002733F7"/>
    <w:rsid w:val="0027471A"/>
    <w:rsid w:val="002749BB"/>
    <w:rsid w:val="00274CCB"/>
    <w:rsid w:val="002763AD"/>
    <w:rsid w:val="002764B6"/>
    <w:rsid w:val="0027688B"/>
    <w:rsid w:val="00276B19"/>
    <w:rsid w:val="00276C1D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52DD"/>
    <w:rsid w:val="00285329"/>
    <w:rsid w:val="002855D3"/>
    <w:rsid w:val="00285896"/>
    <w:rsid w:val="002862FE"/>
    <w:rsid w:val="00286A87"/>
    <w:rsid w:val="00286C70"/>
    <w:rsid w:val="002870AF"/>
    <w:rsid w:val="002874D5"/>
    <w:rsid w:val="00287EEB"/>
    <w:rsid w:val="0029022D"/>
    <w:rsid w:val="00290545"/>
    <w:rsid w:val="00290594"/>
    <w:rsid w:val="002907F3"/>
    <w:rsid w:val="00290D05"/>
    <w:rsid w:val="0029111B"/>
    <w:rsid w:val="00291506"/>
    <w:rsid w:val="002915DF"/>
    <w:rsid w:val="002916A1"/>
    <w:rsid w:val="00291862"/>
    <w:rsid w:val="002918EF"/>
    <w:rsid w:val="00291D2E"/>
    <w:rsid w:val="00292087"/>
    <w:rsid w:val="0029226F"/>
    <w:rsid w:val="00292DCA"/>
    <w:rsid w:val="0029324D"/>
    <w:rsid w:val="002934F7"/>
    <w:rsid w:val="00293CE2"/>
    <w:rsid w:val="00293F86"/>
    <w:rsid w:val="002946F3"/>
    <w:rsid w:val="00294971"/>
    <w:rsid w:val="002957C9"/>
    <w:rsid w:val="00295B58"/>
    <w:rsid w:val="00296240"/>
    <w:rsid w:val="0029678F"/>
    <w:rsid w:val="00296A9D"/>
    <w:rsid w:val="00296D2D"/>
    <w:rsid w:val="00297633"/>
    <w:rsid w:val="002A0327"/>
    <w:rsid w:val="002A03A3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718C"/>
    <w:rsid w:val="002A733A"/>
    <w:rsid w:val="002B0E8E"/>
    <w:rsid w:val="002B12A1"/>
    <w:rsid w:val="002B1413"/>
    <w:rsid w:val="002B1C78"/>
    <w:rsid w:val="002B1EB1"/>
    <w:rsid w:val="002B286C"/>
    <w:rsid w:val="002B28A3"/>
    <w:rsid w:val="002B2EF0"/>
    <w:rsid w:val="002B4690"/>
    <w:rsid w:val="002B5351"/>
    <w:rsid w:val="002B70D1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46D1"/>
    <w:rsid w:val="002C5254"/>
    <w:rsid w:val="002C550E"/>
    <w:rsid w:val="002C5B44"/>
    <w:rsid w:val="002C5DE6"/>
    <w:rsid w:val="002C6DA8"/>
    <w:rsid w:val="002C73E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408"/>
    <w:rsid w:val="002D446A"/>
    <w:rsid w:val="002D503D"/>
    <w:rsid w:val="002D5B57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967"/>
    <w:rsid w:val="002E4037"/>
    <w:rsid w:val="002E5211"/>
    <w:rsid w:val="002E5D70"/>
    <w:rsid w:val="002E64C6"/>
    <w:rsid w:val="002E6AC0"/>
    <w:rsid w:val="002E6ACA"/>
    <w:rsid w:val="002E7749"/>
    <w:rsid w:val="002E7C5E"/>
    <w:rsid w:val="002E7F51"/>
    <w:rsid w:val="002F0E03"/>
    <w:rsid w:val="002F104F"/>
    <w:rsid w:val="002F1EEC"/>
    <w:rsid w:val="002F20B9"/>
    <w:rsid w:val="002F20F9"/>
    <w:rsid w:val="002F25DC"/>
    <w:rsid w:val="002F36E2"/>
    <w:rsid w:val="002F4BE1"/>
    <w:rsid w:val="002F4E85"/>
    <w:rsid w:val="002F4EB3"/>
    <w:rsid w:val="002F5916"/>
    <w:rsid w:val="002F6CB7"/>
    <w:rsid w:val="002F6EA4"/>
    <w:rsid w:val="002F724A"/>
    <w:rsid w:val="002F7DA4"/>
    <w:rsid w:val="0030004F"/>
    <w:rsid w:val="0030092D"/>
    <w:rsid w:val="00301782"/>
    <w:rsid w:val="00301F11"/>
    <w:rsid w:val="00301F9E"/>
    <w:rsid w:val="003023FF"/>
    <w:rsid w:val="00302AC4"/>
    <w:rsid w:val="0030368D"/>
    <w:rsid w:val="00305AB3"/>
    <w:rsid w:val="00305E8B"/>
    <w:rsid w:val="0030640F"/>
    <w:rsid w:val="00307517"/>
    <w:rsid w:val="00307809"/>
    <w:rsid w:val="00307E5D"/>
    <w:rsid w:val="00307ED6"/>
    <w:rsid w:val="00307FF9"/>
    <w:rsid w:val="00310D84"/>
    <w:rsid w:val="00311701"/>
    <w:rsid w:val="003142C6"/>
    <w:rsid w:val="003145F4"/>
    <w:rsid w:val="00314736"/>
    <w:rsid w:val="00314A11"/>
    <w:rsid w:val="00314FEC"/>
    <w:rsid w:val="003157C1"/>
    <w:rsid w:val="00315C98"/>
    <w:rsid w:val="003161B7"/>
    <w:rsid w:val="00316907"/>
    <w:rsid w:val="00316D51"/>
    <w:rsid w:val="00316DC5"/>
    <w:rsid w:val="00317504"/>
    <w:rsid w:val="003175FF"/>
    <w:rsid w:val="00320058"/>
    <w:rsid w:val="0032035D"/>
    <w:rsid w:val="003210C4"/>
    <w:rsid w:val="00322202"/>
    <w:rsid w:val="00322BE1"/>
    <w:rsid w:val="00322C16"/>
    <w:rsid w:val="00323071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4A6"/>
    <w:rsid w:val="00326FB7"/>
    <w:rsid w:val="003276E5"/>
    <w:rsid w:val="00327998"/>
    <w:rsid w:val="00327D69"/>
    <w:rsid w:val="0033048B"/>
    <w:rsid w:val="0033073D"/>
    <w:rsid w:val="00330809"/>
    <w:rsid w:val="00330E95"/>
    <w:rsid w:val="00331A46"/>
    <w:rsid w:val="00331BEA"/>
    <w:rsid w:val="00331FA8"/>
    <w:rsid w:val="0033254F"/>
    <w:rsid w:val="0033288B"/>
    <w:rsid w:val="003329BA"/>
    <w:rsid w:val="003335EC"/>
    <w:rsid w:val="00334215"/>
    <w:rsid w:val="003342CF"/>
    <w:rsid w:val="00334B60"/>
    <w:rsid w:val="00334CCE"/>
    <w:rsid w:val="00334CF8"/>
    <w:rsid w:val="0033539C"/>
    <w:rsid w:val="00335715"/>
    <w:rsid w:val="0033699A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C78"/>
    <w:rsid w:val="0034436B"/>
    <w:rsid w:val="00344971"/>
    <w:rsid w:val="00344A7F"/>
    <w:rsid w:val="003451D6"/>
    <w:rsid w:val="0034557F"/>
    <w:rsid w:val="00345F8B"/>
    <w:rsid w:val="003461FE"/>
    <w:rsid w:val="00346536"/>
    <w:rsid w:val="00346C5D"/>
    <w:rsid w:val="00347A4C"/>
    <w:rsid w:val="00347F7E"/>
    <w:rsid w:val="00351067"/>
    <w:rsid w:val="00351F5D"/>
    <w:rsid w:val="0035229F"/>
    <w:rsid w:val="003527AD"/>
    <w:rsid w:val="00353265"/>
    <w:rsid w:val="00353356"/>
    <w:rsid w:val="003539E8"/>
    <w:rsid w:val="00353AD4"/>
    <w:rsid w:val="00353F11"/>
    <w:rsid w:val="00354074"/>
    <w:rsid w:val="00354922"/>
    <w:rsid w:val="00354B85"/>
    <w:rsid w:val="00355A4D"/>
    <w:rsid w:val="003569BD"/>
    <w:rsid w:val="00356A42"/>
    <w:rsid w:val="00357732"/>
    <w:rsid w:val="00360698"/>
    <w:rsid w:val="00360DB7"/>
    <w:rsid w:val="003610D0"/>
    <w:rsid w:val="00361714"/>
    <w:rsid w:val="00361889"/>
    <w:rsid w:val="00361AE3"/>
    <w:rsid w:val="00361F71"/>
    <w:rsid w:val="0036206E"/>
    <w:rsid w:val="003620AA"/>
    <w:rsid w:val="003629D8"/>
    <w:rsid w:val="00362DE9"/>
    <w:rsid w:val="00362F9B"/>
    <w:rsid w:val="0036303E"/>
    <w:rsid w:val="003632E3"/>
    <w:rsid w:val="00363326"/>
    <w:rsid w:val="003639F3"/>
    <w:rsid w:val="00364045"/>
    <w:rsid w:val="003645D6"/>
    <w:rsid w:val="00364678"/>
    <w:rsid w:val="003646F5"/>
    <w:rsid w:val="00364C2B"/>
    <w:rsid w:val="00365A5E"/>
    <w:rsid w:val="003703A4"/>
    <w:rsid w:val="00370C5D"/>
    <w:rsid w:val="00370DC0"/>
    <w:rsid w:val="00370F19"/>
    <w:rsid w:val="00371B5B"/>
    <w:rsid w:val="00371CB3"/>
    <w:rsid w:val="00372145"/>
    <w:rsid w:val="003724C0"/>
    <w:rsid w:val="00372685"/>
    <w:rsid w:val="00372E7C"/>
    <w:rsid w:val="00372EED"/>
    <w:rsid w:val="00372FA7"/>
    <w:rsid w:val="00373384"/>
    <w:rsid w:val="00373460"/>
    <w:rsid w:val="00373481"/>
    <w:rsid w:val="00373A26"/>
    <w:rsid w:val="0037453E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1449"/>
    <w:rsid w:val="003817AB"/>
    <w:rsid w:val="00382178"/>
    <w:rsid w:val="003826C3"/>
    <w:rsid w:val="003826DA"/>
    <w:rsid w:val="0038304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97"/>
    <w:rsid w:val="003904B5"/>
    <w:rsid w:val="00390952"/>
    <w:rsid w:val="0039099A"/>
    <w:rsid w:val="00391736"/>
    <w:rsid w:val="00391EE5"/>
    <w:rsid w:val="00393D1C"/>
    <w:rsid w:val="00395905"/>
    <w:rsid w:val="003962AB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50F8"/>
    <w:rsid w:val="003A5846"/>
    <w:rsid w:val="003A5F80"/>
    <w:rsid w:val="003A639B"/>
    <w:rsid w:val="003A6506"/>
    <w:rsid w:val="003A65F8"/>
    <w:rsid w:val="003A6A09"/>
    <w:rsid w:val="003A6B6D"/>
    <w:rsid w:val="003A6CE5"/>
    <w:rsid w:val="003A7407"/>
    <w:rsid w:val="003B0068"/>
    <w:rsid w:val="003B0AD8"/>
    <w:rsid w:val="003B1BB5"/>
    <w:rsid w:val="003B1FB7"/>
    <w:rsid w:val="003B20E5"/>
    <w:rsid w:val="003B2CB4"/>
    <w:rsid w:val="003B3019"/>
    <w:rsid w:val="003B35C6"/>
    <w:rsid w:val="003B42C0"/>
    <w:rsid w:val="003B441D"/>
    <w:rsid w:val="003B4EF9"/>
    <w:rsid w:val="003B57C3"/>
    <w:rsid w:val="003B5CD5"/>
    <w:rsid w:val="003B5DD4"/>
    <w:rsid w:val="003B601C"/>
    <w:rsid w:val="003B6047"/>
    <w:rsid w:val="003B6E79"/>
    <w:rsid w:val="003B72C3"/>
    <w:rsid w:val="003C05CF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907"/>
    <w:rsid w:val="003C2A0C"/>
    <w:rsid w:val="003C2A2B"/>
    <w:rsid w:val="003C2C9C"/>
    <w:rsid w:val="003C3D25"/>
    <w:rsid w:val="003C401E"/>
    <w:rsid w:val="003C43AD"/>
    <w:rsid w:val="003C44C9"/>
    <w:rsid w:val="003C4699"/>
    <w:rsid w:val="003C5274"/>
    <w:rsid w:val="003C5AA8"/>
    <w:rsid w:val="003C6190"/>
    <w:rsid w:val="003C68CD"/>
    <w:rsid w:val="003C6F84"/>
    <w:rsid w:val="003C7376"/>
    <w:rsid w:val="003C7B87"/>
    <w:rsid w:val="003D0197"/>
    <w:rsid w:val="003D01F7"/>
    <w:rsid w:val="003D0C43"/>
    <w:rsid w:val="003D176C"/>
    <w:rsid w:val="003D1F21"/>
    <w:rsid w:val="003D30EF"/>
    <w:rsid w:val="003D3493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82D"/>
    <w:rsid w:val="003D7844"/>
    <w:rsid w:val="003D7C5C"/>
    <w:rsid w:val="003D7DF5"/>
    <w:rsid w:val="003E1648"/>
    <w:rsid w:val="003E1950"/>
    <w:rsid w:val="003E1A41"/>
    <w:rsid w:val="003E1AA0"/>
    <w:rsid w:val="003E2023"/>
    <w:rsid w:val="003E28BD"/>
    <w:rsid w:val="003E2B0D"/>
    <w:rsid w:val="003E2CB6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C68"/>
    <w:rsid w:val="003F0E0F"/>
    <w:rsid w:val="003F15F3"/>
    <w:rsid w:val="003F1AF8"/>
    <w:rsid w:val="003F1BB7"/>
    <w:rsid w:val="003F2BB7"/>
    <w:rsid w:val="003F2ED7"/>
    <w:rsid w:val="003F4435"/>
    <w:rsid w:val="003F5FD8"/>
    <w:rsid w:val="003F606E"/>
    <w:rsid w:val="003F6426"/>
    <w:rsid w:val="003F6641"/>
    <w:rsid w:val="003F6F7A"/>
    <w:rsid w:val="003F7D19"/>
    <w:rsid w:val="003F7E08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7BF4"/>
    <w:rsid w:val="00407D69"/>
    <w:rsid w:val="0041028B"/>
    <w:rsid w:val="00410791"/>
    <w:rsid w:val="004113EE"/>
    <w:rsid w:val="00411424"/>
    <w:rsid w:val="00411D02"/>
    <w:rsid w:val="00411E5F"/>
    <w:rsid w:val="00412790"/>
    <w:rsid w:val="00412C6A"/>
    <w:rsid w:val="0041349A"/>
    <w:rsid w:val="00414A12"/>
    <w:rsid w:val="004160B2"/>
    <w:rsid w:val="0041664D"/>
    <w:rsid w:val="00416ABF"/>
    <w:rsid w:val="00416C34"/>
    <w:rsid w:val="00417181"/>
    <w:rsid w:val="00420472"/>
    <w:rsid w:val="00420820"/>
    <w:rsid w:val="00420C46"/>
    <w:rsid w:val="00421C55"/>
    <w:rsid w:val="00421CF8"/>
    <w:rsid w:val="004228A5"/>
    <w:rsid w:val="00423B9D"/>
    <w:rsid w:val="00423D3B"/>
    <w:rsid w:val="00423DDC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7A6E"/>
    <w:rsid w:val="00427DE2"/>
    <w:rsid w:val="00431281"/>
    <w:rsid w:val="00431685"/>
    <w:rsid w:val="00431B0A"/>
    <w:rsid w:val="00432466"/>
    <w:rsid w:val="004328F7"/>
    <w:rsid w:val="004334BD"/>
    <w:rsid w:val="00434596"/>
    <w:rsid w:val="0043464B"/>
    <w:rsid w:val="00436968"/>
    <w:rsid w:val="00436DF5"/>
    <w:rsid w:val="004373C3"/>
    <w:rsid w:val="00437581"/>
    <w:rsid w:val="00437D51"/>
    <w:rsid w:val="00440EFC"/>
    <w:rsid w:val="0044193E"/>
    <w:rsid w:val="00441BAA"/>
    <w:rsid w:val="00441BF9"/>
    <w:rsid w:val="00441D10"/>
    <w:rsid w:val="00442025"/>
    <w:rsid w:val="00442141"/>
    <w:rsid w:val="004431DB"/>
    <w:rsid w:val="00443FEE"/>
    <w:rsid w:val="00444CC0"/>
    <w:rsid w:val="004458F7"/>
    <w:rsid w:val="00446378"/>
    <w:rsid w:val="00446B78"/>
    <w:rsid w:val="00446BF8"/>
    <w:rsid w:val="0045007F"/>
    <w:rsid w:val="004508BD"/>
    <w:rsid w:val="004508E2"/>
    <w:rsid w:val="00450E3D"/>
    <w:rsid w:val="004515B1"/>
    <w:rsid w:val="0045179A"/>
    <w:rsid w:val="00452405"/>
    <w:rsid w:val="00452605"/>
    <w:rsid w:val="00452676"/>
    <w:rsid w:val="00452B22"/>
    <w:rsid w:val="00452C4D"/>
    <w:rsid w:val="00454182"/>
    <w:rsid w:val="004544C3"/>
    <w:rsid w:val="00455764"/>
    <w:rsid w:val="004566C5"/>
    <w:rsid w:val="00456893"/>
    <w:rsid w:val="00457632"/>
    <w:rsid w:val="00457C23"/>
    <w:rsid w:val="00457D10"/>
    <w:rsid w:val="00457FAD"/>
    <w:rsid w:val="00460046"/>
    <w:rsid w:val="0046071A"/>
    <w:rsid w:val="00460A05"/>
    <w:rsid w:val="00461589"/>
    <w:rsid w:val="00461DFC"/>
    <w:rsid w:val="00462300"/>
    <w:rsid w:val="004627B3"/>
    <w:rsid w:val="00464306"/>
    <w:rsid w:val="00464AE7"/>
    <w:rsid w:val="00465021"/>
    <w:rsid w:val="00465120"/>
    <w:rsid w:val="00465C2B"/>
    <w:rsid w:val="00465F5A"/>
    <w:rsid w:val="00466C86"/>
    <w:rsid w:val="004716DB"/>
    <w:rsid w:val="00471B43"/>
    <w:rsid w:val="004720AC"/>
    <w:rsid w:val="004730E8"/>
    <w:rsid w:val="0047334D"/>
    <w:rsid w:val="0047348C"/>
    <w:rsid w:val="0047359D"/>
    <w:rsid w:val="004764DF"/>
    <w:rsid w:val="00476C12"/>
    <w:rsid w:val="00477660"/>
    <w:rsid w:val="00477CF8"/>
    <w:rsid w:val="00477EF1"/>
    <w:rsid w:val="004805B2"/>
    <w:rsid w:val="00481747"/>
    <w:rsid w:val="0048206D"/>
    <w:rsid w:val="00483955"/>
    <w:rsid w:val="00483D77"/>
    <w:rsid w:val="00484292"/>
    <w:rsid w:val="004842F0"/>
    <w:rsid w:val="0048512A"/>
    <w:rsid w:val="004854F3"/>
    <w:rsid w:val="0048586E"/>
    <w:rsid w:val="0048587E"/>
    <w:rsid w:val="00485BFA"/>
    <w:rsid w:val="0048783D"/>
    <w:rsid w:val="00490157"/>
    <w:rsid w:val="004912FA"/>
    <w:rsid w:val="004917D9"/>
    <w:rsid w:val="00491E2C"/>
    <w:rsid w:val="00491EFB"/>
    <w:rsid w:val="0049208C"/>
    <w:rsid w:val="00492B48"/>
    <w:rsid w:val="00493776"/>
    <w:rsid w:val="00493E2F"/>
    <w:rsid w:val="00493F40"/>
    <w:rsid w:val="0049494E"/>
    <w:rsid w:val="00494E11"/>
    <w:rsid w:val="00495680"/>
    <w:rsid w:val="0049659E"/>
    <w:rsid w:val="00496601"/>
    <w:rsid w:val="00496B68"/>
    <w:rsid w:val="00497A08"/>
    <w:rsid w:val="004A15C1"/>
    <w:rsid w:val="004A19D2"/>
    <w:rsid w:val="004A207F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EA4"/>
    <w:rsid w:val="004B24D0"/>
    <w:rsid w:val="004B2698"/>
    <w:rsid w:val="004B283B"/>
    <w:rsid w:val="004B2B0B"/>
    <w:rsid w:val="004B38FB"/>
    <w:rsid w:val="004B3DAD"/>
    <w:rsid w:val="004B419D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CF5"/>
    <w:rsid w:val="004C2718"/>
    <w:rsid w:val="004C378B"/>
    <w:rsid w:val="004C3B9B"/>
    <w:rsid w:val="004C4BEB"/>
    <w:rsid w:val="004C5068"/>
    <w:rsid w:val="004C5652"/>
    <w:rsid w:val="004C56D6"/>
    <w:rsid w:val="004C5BFC"/>
    <w:rsid w:val="004C657D"/>
    <w:rsid w:val="004C6B11"/>
    <w:rsid w:val="004C6B98"/>
    <w:rsid w:val="004C6CCE"/>
    <w:rsid w:val="004C7811"/>
    <w:rsid w:val="004D01D7"/>
    <w:rsid w:val="004D02C9"/>
    <w:rsid w:val="004D0880"/>
    <w:rsid w:val="004D0908"/>
    <w:rsid w:val="004D0A57"/>
    <w:rsid w:val="004D1783"/>
    <w:rsid w:val="004D1EE5"/>
    <w:rsid w:val="004D23A0"/>
    <w:rsid w:val="004D33BE"/>
    <w:rsid w:val="004D3844"/>
    <w:rsid w:val="004D40E4"/>
    <w:rsid w:val="004D4663"/>
    <w:rsid w:val="004D4834"/>
    <w:rsid w:val="004D50F1"/>
    <w:rsid w:val="004D5AC9"/>
    <w:rsid w:val="004D5AD7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DB5"/>
    <w:rsid w:val="004E48C2"/>
    <w:rsid w:val="004E4941"/>
    <w:rsid w:val="004E51DB"/>
    <w:rsid w:val="004E529D"/>
    <w:rsid w:val="004E553C"/>
    <w:rsid w:val="004E5555"/>
    <w:rsid w:val="004E660D"/>
    <w:rsid w:val="004E7A7E"/>
    <w:rsid w:val="004F02E1"/>
    <w:rsid w:val="004F0E14"/>
    <w:rsid w:val="004F15A1"/>
    <w:rsid w:val="004F1C5B"/>
    <w:rsid w:val="004F1DCB"/>
    <w:rsid w:val="004F2038"/>
    <w:rsid w:val="004F22D7"/>
    <w:rsid w:val="004F32DF"/>
    <w:rsid w:val="004F3B34"/>
    <w:rsid w:val="004F4474"/>
    <w:rsid w:val="004F5497"/>
    <w:rsid w:val="004F58BF"/>
    <w:rsid w:val="004F6664"/>
    <w:rsid w:val="004F6CFF"/>
    <w:rsid w:val="004F78C5"/>
    <w:rsid w:val="0050168C"/>
    <w:rsid w:val="00501951"/>
    <w:rsid w:val="0050217A"/>
    <w:rsid w:val="005021D9"/>
    <w:rsid w:val="005027C7"/>
    <w:rsid w:val="00502CEE"/>
    <w:rsid w:val="00502FC4"/>
    <w:rsid w:val="0050480A"/>
    <w:rsid w:val="00504A29"/>
    <w:rsid w:val="00504CB6"/>
    <w:rsid w:val="00505C60"/>
    <w:rsid w:val="00505EBF"/>
    <w:rsid w:val="005061B7"/>
    <w:rsid w:val="005064E2"/>
    <w:rsid w:val="00506781"/>
    <w:rsid w:val="00507727"/>
    <w:rsid w:val="005078F4"/>
    <w:rsid w:val="00507A12"/>
    <w:rsid w:val="00507A2A"/>
    <w:rsid w:val="005116E6"/>
    <w:rsid w:val="00511AF5"/>
    <w:rsid w:val="00511BC5"/>
    <w:rsid w:val="00511FD2"/>
    <w:rsid w:val="0051261A"/>
    <w:rsid w:val="005126D1"/>
    <w:rsid w:val="00512F31"/>
    <w:rsid w:val="005131DC"/>
    <w:rsid w:val="00513499"/>
    <w:rsid w:val="005135C0"/>
    <w:rsid w:val="00513C27"/>
    <w:rsid w:val="005145C9"/>
    <w:rsid w:val="005145F1"/>
    <w:rsid w:val="00516085"/>
    <w:rsid w:val="005161BB"/>
    <w:rsid w:val="005163A6"/>
    <w:rsid w:val="00516BE0"/>
    <w:rsid w:val="00517372"/>
    <w:rsid w:val="005178D0"/>
    <w:rsid w:val="0051798D"/>
    <w:rsid w:val="00517D21"/>
    <w:rsid w:val="0052127D"/>
    <w:rsid w:val="00521484"/>
    <w:rsid w:val="005216CE"/>
    <w:rsid w:val="005217EB"/>
    <w:rsid w:val="0052184F"/>
    <w:rsid w:val="00521BE2"/>
    <w:rsid w:val="00521E17"/>
    <w:rsid w:val="00522158"/>
    <w:rsid w:val="00522652"/>
    <w:rsid w:val="005227AE"/>
    <w:rsid w:val="005228BE"/>
    <w:rsid w:val="00522990"/>
    <w:rsid w:val="00522ADE"/>
    <w:rsid w:val="00522E7B"/>
    <w:rsid w:val="005230C7"/>
    <w:rsid w:val="005231BE"/>
    <w:rsid w:val="00523330"/>
    <w:rsid w:val="005236A6"/>
    <w:rsid w:val="00523815"/>
    <w:rsid w:val="0052413E"/>
    <w:rsid w:val="00524333"/>
    <w:rsid w:val="00524509"/>
    <w:rsid w:val="00524A81"/>
    <w:rsid w:val="00526017"/>
    <w:rsid w:val="005261F7"/>
    <w:rsid w:val="005262A0"/>
    <w:rsid w:val="00526653"/>
    <w:rsid w:val="00527982"/>
    <w:rsid w:val="00527ABD"/>
    <w:rsid w:val="005301BB"/>
    <w:rsid w:val="00530282"/>
    <w:rsid w:val="0053029E"/>
    <w:rsid w:val="00530C33"/>
    <w:rsid w:val="00530E7E"/>
    <w:rsid w:val="00530F87"/>
    <w:rsid w:val="00531501"/>
    <w:rsid w:val="005315A6"/>
    <w:rsid w:val="005317F2"/>
    <w:rsid w:val="00532399"/>
    <w:rsid w:val="00532A36"/>
    <w:rsid w:val="00533810"/>
    <w:rsid w:val="00534061"/>
    <w:rsid w:val="005343AB"/>
    <w:rsid w:val="005345E9"/>
    <w:rsid w:val="00535BBC"/>
    <w:rsid w:val="0053660C"/>
    <w:rsid w:val="0053704C"/>
    <w:rsid w:val="005407CD"/>
    <w:rsid w:val="00540896"/>
    <w:rsid w:val="005412F9"/>
    <w:rsid w:val="005416DE"/>
    <w:rsid w:val="005428AE"/>
    <w:rsid w:val="005436D2"/>
    <w:rsid w:val="00543CA6"/>
    <w:rsid w:val="00543DFC"/>
    <w:rsid w:val="005455F2"/>
    <w:rsid w:val="00545752"/>
    <w:rsid w:val="005461A3"/>
    <w:rsid w:val="005462F5"/>
    <w:rsid w:val="00546D36"/>
    <w:rsid w:val="00546F58"/>
    <w:rsid w:val="00547034"/>
    <w:rsid w:val="005473C3"/>
    <w:rsid w:val="00547673"/>
    <w:rsid w:val="00547BF6"/>
    <w:rsid w:val="00550A18"/>
    <w:rsid w:val="00550DE0"/>
    <w:rsid w:val="0055150A"/>
    <w:rsid w:val="005518C1"/>
    <w:rsid w:val="00551C11"/>
    <w:rsid w:val="005526CF"/>
    <w:rsid w:val="0055283A"/>
    <w:rsid w:val="00552980"/>
    <w:rsid w:val="00552D45"/>
    <w:rsid w:val="005534B6"/>
    <w:rsid w:val="00554A4E"/>
    <w:rsid w:val="00554AD0"/>
    <w:rsid w:val="00555061"/>
    <w:rsid w:val="0055542E"/>
    <w:rsid w:val="00555A2A"/>
    <w:rsid w:val="00555B91"/>
    <w:rsid w:val="00556096"/>
    <w:rsid w:val="00556264"/>
    <w:rsid w:val="00556E0B"/>
    <w:rsid w:val="00557AA1"/>
    <w:rsid w:val="00560815"/>
    <w:rsid w:val="00560EFF"/>
    <w:rsid w:val="005620B0"/>
    <w:rsid w:val="0056292E"/>
    <w:rsid w:val="005631B6"/>
    <w:rsid w:val="00563757"/>
    <w:rsid w:val="00563B6E"/>
    <w:rsid w:val="00563C9D"/>
    <w:rsid w:val="005644FC"/>
    <w:rsid w:val="00564561"/>
    <w:rsid w:val="00564645"/>
    <w:rsid w:val="00565D5D"/>
    <w:rsid w:val="00565FB1"/>
    <w:rsid w:val="00566F7C"/>
    <w:rsid w:val="00567AEE"/>
    <w:rsid w:val="00570082"/>
    <w:rsid w:val="005704BA"/>
    <w:rsid w:val="00572447"/>
    <w:rsid w:val="005724D9"/>
    <w:rsid w:val="00572A2E"/>
    <w:rsid w:val="00573306"/>
    <w:rsid w:val="00573371"/>
    <w:rsid w:val="00573971"/>
    <w:rsid w:val="005739A7"/>
    <w:rsid w:val="00573CDE"/>
    <w:rsid w:val="005748AD"/>
    <w:rsid w:val="00574AF3"/>
    <w:rsid w:val="00575683"/>
    <w:rsid w:val="00575B1A"/>
    <w:rsid w:val="00575B4E"/>
    <w:rsid w:val="005760DD"/>
    <w:rsid w:val="00576C2B"/>
    <w:rsid w:val="00581482"/>
    <w:rsid w:val="00581628"/>
    <w:rsid w:val="005816CA"/>
    <w:rsid w:val="00581BCF"/>
    <w:rsid w:val="00581BD5"/>
    <w:rsid w:val="005821A9"/>
    <w:rsid w:val="005826F5"/>
    <w:rsid w:val="00582A42"/>
    <w:rsid w:val="00582BBC"/>
    <w:rsid w:val="00583893"/>
    <w:rsid w:val="00583CE8"/>
    <w:rsid w:val="00584399"/>
    <w:rsid w:val="00584634"/>
    <w:rsid w:val="00584892"/>
    <w:rsid w:val="00584F56"/>
    <w:rsid w:val="005850D9"/>
    <w:rsid w:val="00585F34"/>
    <w:rsid w:val="005863F9"/>
    <w:rsid w:val="00590261"/>
    <w:rsid w:val="005904EF"/>
    <w:rsid w:val="00590BC3"/>
    <w:rsid w:val="00590C3C"/>
    <w:rsid w:val="00591197"/>
    <w:rsid w:val="00591445"/>
    <w:rsid w:val="005918FD"/>
    <w:rsid w:val="00592253"/>
    <w:rsid w:val="00592961"/>
    <w:rsid w:val="00592C01"/>
    <w:rsid w:val="0059349A"/>
    <w:rsid w:val="005934C4"/>
    <w:rsid w:val="00594C87"/>
    <w:rsid w:val="00594E6D"/>
    <w:rsid w:val="0059514C"/>
    <w:rsid w:val="00597251"/>
    <w:rsid w:val="005976E4"/>
    <w:rsid w:val="00597D80"/>
    <w:rsid w:val="005A0FE6"/>
    <w:rsid w:val="005A13ED"/>
    <w:rsid w:val="005A1444"/>
    <w:rsid w:val="005A1688"/>
    <w:rsid w:val="005A21D0"/>
    <w:rsid w:val="005A32CB"/>
    <w:rsid w:val="005A3C13"/>
    <w:rsid w:val="005A3EEF"/>
    <w:rsid w:val="005A4182"/>
    <w:rsid w:val="005A4749"/>
    <w:rsid w:val="005A57FB"/>
    <w:rsid w:val="005A5FC8"/>
    <w:rsid w:val="005A6501"/>
    <w:rsid w:val="005A6B0C"/>
    <w:rsid w:val="005A6D99"/>
    <w:rsid w:val="005A6DC5"/>
    <w:rsid w:val="005B0745"/>
    <w:rsid w:val="005B0CFA"/>
    <w:rsid w:val="005B0FAE"/>
    <w:rsid w:val="005B1076"/>
    <w:rsid w:val="005B1585"/>
    <w:rsid w:val="005B1A08"/>
    <w:rsid w:val="005B1AF6"/>
    <w:rsid w:val="005B1D85"/>
    <w:rsid w:val="005B227B"/>
    <w:rsid w:val="005B2659"/>
    <w:rsid w:val="005B28F4"/>
    <w:rsid w:val="005B293C"/>
    <w:rsid w:val="005B2CF7"/>
    <w:rsid w:val="005B2D65"/>
    <w:rsid w:val="005B302E"/>
    <w:rsid w:val="005B404F"/>
    <w:rsid w:val="005B4C6D"/>
    <w:rsid w:val="005B52C7"/>
    <w:rsid w:val="005B561F"/>
    <w:rsid w:val="005B56D6"/>
    <w:rsid w:val="005B5E64"/>
    <w:rsid w:val="005B6289"/>
    <w:rsid w:val="005B68EB"/>
    <w:rsid w:val="005B6AD7"/>
    <w:rsid w:val="005B72C8"/>
    <w:rsid w:val="005B741D"/>
    <w:rsid w:val="005B7426"/>
    <w:rsid w:val="005B7772"/>
    <w:rsid w:val="005B79DC"/>
    <w:rsid w:val="005C0C1B"/>
    <w:rsid w:val="005C0FA3"/>
    <w:rsid w:val="005C106D"/>
    <w:rsid w:val="005C1735"/>
    <w:rsid w:val="005C1C56"/>
    <w:rsid w:val="005C28F8"/>
    <w:rsid w:val="005C328F"/>
    <w:rsid w:val="005C3564"/>
    <w:rsid w:val="005C42C0"/>
    <w:rsid w:val="005C434A"/>
    <w:rsid w:val="005C44D5"/>
    <w:rsid w:val="005C50E8"/>
    <w:rsid w:val="005C5D04"/>
    <w:rsid w:val="005C7219"/>
    <w:rsid w:val="005C72CA"/>
    <w:rsid w:val="005D036E"/>
    <w:rsid w:val="005D097D"/>
    <w:rsid w:val="005D0AF9"/>
    <w:rsid w:val="005D0BE4"/>
    <w:rsid w:val="005D0FE5"/>
    <w:rsid w:val="005D1574"/>
    <w:rsid w:val="005D1C29"/>
    <w:rsid w:val="005D2361"/>
    <w:rsid w:val="005D2488"/>
    <w:rsid w:val="005D2564"/>
    <w:rsid w:val="005D2567"/>
    <w:rsid w:val="005D2A10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6786"/>
    <w:rsid w:val="005D6ABD"/>
    <w:rsid w:val="005D6D1C"/>
    <w:rsid w:val="005D79FB"/>
    <w:rsid w:val="005D7AEB"/>
    <w:rsid w:val="005D7B9F"/>
    <w:rsid w:val="005D7BDF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2095"/>
    <w:rsid w:val="005E23DD"/>
    <w:rsid w:val="005E2CD0"/>
    <w:rsid w:val="005E306A"/>
    <w:rsid w:val="005E38ED"/>
    <w:rsid w:val="005E50B0"/>
    <w:rsid w:val="005E5449"/>
    <w:rsid w:val="005E5723"/>
    <w:rsid w:val="005E596B"/>
    <w:rsid w:val="005E617D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F0757"/>
    <w:rsid w:val="005F0895"/>
    <w:rsid w:val="005F1609"/>
    <w:rsid w:val="005F311B"/>
    <w:rsid w:val="005F35C1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D2D"/>
    <w:rsid w:val="005F771C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5F4"/>
    <w:rsid w:val="006047A7"/>
    <w:rsid w:val="00604C13"/>
    <w:rsid w:val="00605063"/>
    <w:rsid w:val="0060526D"/>
    <w:rsid w:val="00605364"/>
    <w:rsid w:val="0060543A"/>
    <w:rsid w:val="00605673"/>
    <w:rsid w:val="0060576E"/>
    <w:rsid w:val="00606503"/>
    <w:rsid w:val="00607A28"/>
    <w:rsid w:val="00607DA6"/>
    <w:rsid w:val="0061061A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564"/>
    <w:rsid w:val="0061563F"/>
    <w:rsid w:val="0061576D"/>
    <w:rsid w:val="00615DCD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A"/>
    <w:rsid w:val="0062261A"/>
    <w:rsid w:val="006236E0"/>
    <w:rsid w:val="00623E2B"/>
    <w:rsid w:val="006240FA"/>
    <w:rsid w:val="00625BE6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D45"/>
    <w:rsid w:val="0063325D"/>
    <w:rsid w:val="0063482C"/>
    <w:rsid w:val="00635336"/>
    <w:rsid w:val="006358DD"/>
    <w:rsid w:val="006363E1"/>
    <w:rsid w:val="006365B7"/>
    <w:rsid w:val="0063688F"/>
    <w:rsid w:val="00636D05"/>
    <w:rsid w:val="00637BCC"/>
    <w:rsid w:val="0064006D"/>
    <w:rsid w:val="006401FB"/>
    <w:rsid w:val="0064074F"/>
    <w:rsid w:val="00640E65"/>
    <w:rsid w:val="006412FB"/>
    <w:rsid w:val="006423BF"/>
    <w:rsid w:val="00643F70"/>
    <w:rsid w:val="00643FFA"/>
    <w:rsid w:val="00644F3E"/>
    <w:rsid w:val="00646AC8"/>
    <w:rsid w:val="006471F9"/>
    <w:rsid w:val="006477A7"/>
    <w:rsid w:val="00647ACE"/>
    <w:rsid w:val="00650842"/>
    <w:rsid w:val="0065119A"/>
    <w:rsid w:val="0065194A"/>
    <w:rsid w:val="00651E38"/>
    <w:rsid w:val="00652312"/>
    <w:rsid w:val="00652B5D"/>
    <w:rsid w:val="006532B9"/>
    <w:rsid w:val="006535A3"/>
    <w:rsid w:val="00653C5F"/>
    <w:rsid w:val="00654125"/>
    <w:rsid w:val="00654824"/>
    <w:rsid w:val="0065564E"/>
    <w:rsid w:val="00655B54"/>
    <w:rsid w:val="00656398"/>
    <w:rsid w:val="00656DA9"/>
    <w:rsid w:val="00657183"/>
    <w:rsid w:val="0065782C"/>
    <w:rsid w:val="006603CD"/>
    <w:rsid w:val="00660B77"/>
    <w:rsid w:val="00660DB0"/>
    <w:rsid w:val="00661758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686"/>
    <w:rsid w:val="00670BCC"/>
    <w:rsid w:val="006714CE"/>
    <w:rsid w:val="0067183E"/>
    <w:rsid w:val="00672477"/>
    <w:rsid w:val="00672A17"/>
    <w:rsid w:val="00673187"/>
    <w:rsid w:val="00674CC7"/>
    <w:rsid w:val="00675710"/>
    <w:rsid w:val="00675DCB"/>
    <w:rsid w:val="0067624D"/>
    <w:rsid w:val="006776BA"/>
    <w:rsid w:val="006779CF"/>
    <w:rsid w:val="00677A00"/>
    <w:rsid w:val="00677B9D"/>
    <w:rsid w:val="00677D0B"/>
    <w:rsid w:val="00680822"/>
    <w:rsid w:val="00680FB7"/>
    <w:rsid w:val="00681500"/>
    <w:rsid w:val="0068150A"/>
    <w:rsid w:val="00682521"/>
    <w:rsid w:val="00682B8B"/>
    <w:rsid w:val="006847A3"/>
    <w:rsid w:val="00684DFE"/>
    <w:rsid w:val="00685478"/>
    <w:rsid w:val="006868C7"/>
    <w:rsid w:val="006869A0"/>
    <w:rsid w:val="00686F99"/>
    <w:rsid w:val="0068706E"/>
    <w:rsid w:val="00687A0D"/>
    <w:rsid w:val="006903BF"/>
    <w:rsid w:val="006905BD"/>
    <w:rsid w:val="00690F99"/>
    <w:rsid w:val="0069253F"/>
    <w:rsid w:val="006926F5"/>
    <w:rsid w:val="006928F8"/>
    <w:rsid w:val="00692928"/>
    <w:rsid w:val="00692D62"/>
    <w:rsid w:val="00694A25"/>
    <w:rsid w:val="00695214"/>
    <w:rsid w:val="00695E81"/>
    <w:rsid w:val="00696451"/>
    <w:rsid w:val="006966B1"/>
    <w:rsid w:val="006972F7"/>
    <w:rsid w:val="00697DA4"/>
    <w:rsid w:val="006A06C1"/>
    <w:rsid w:val="006A06EA"/>
    <w:rsid w:val="006A1456"/>
    <w:rsid w:val="006A1AF9"/>
    <w:rsid w:val="006A1E47"/>
    <w:rsid w:val="006A1FFD"/>
    <w:rsid w:val="006A2A52"/>
    <w:rsid w:val="006A2ED0"/>
    <w:rsid w:val="006A35B8"/>
    <w:rsid w:val="006A3D4B"/>
    <w:rsid w:val="006A435E"/>
    <w:rsid w:val="006A4928"/>
    <w:rsid w:val="006A540F"/>
    <w:rsid w:val="006A5469"/>
    <w:rsid w:val="006A56B3"/>
    <w:rsid w:val="006B004F"/>
    <w:rsid w:val="006B1422"/>
    <w:rsid w:val="006B1605"/>
    <w:rsid w:val="006B19F4"/>
    <w:rsid w:val="006B31E1"/>
    <w:rsid w:val="006B35FD"/>
    <w:rsid w:val="006B422B"/>
    <w:rsid w:val="006B495A"/>
    <w:rsid w:val="006B4BCF"/>
    <w:rsid w:val="006B5876"/>
    <w:rsid w:val="006B5B7D"/>
    <w:rsid w:val="006B5BD0"/>
    <w:rsid w:val="006B5F5B"/>
    <w:rsid w:val="006B6B4B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542D"/>
    <w:rsid w:val="006C5679"/>
    <w:rsid w:val="006C5A97"/>
    <w:rsid w:val="006C675B"/>
    <w:rsid w:val="006C7382"/>
    <w:rsid w:val="006D042F"/>
    <w:rsid w:val="006D1337"/>
    <w:rsid w:val="006D14A6"/>
    <w:rsid w:val="006D1632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C29"/>
    <w:rsid w:val="006E1CC2"/>
    <w:rsid w:val="006E2FE9"/>
    <w:rsid w:val="006E4872"/>
    <w:rsid w:val="006E5435"/>
    <w:rsid w:val="006E557A"/>
    <w:rsid w:val="006E57B8"/>
    <w:rsid w:val="006E589D"/>
    <w:rsid w:val="006E6C7B"/>
    <w:rsid w:val="006E6F5D"/>
    <w:rsid w:val="006E6FBB"/>
    <w:rsid w:val="006E780C"/>
    <w:rsid w:val="006F1299"/>
    <w:rsid w:val="006F1589"/>
    <w:rsid w:val="006F169F"/>
    <w:rsid w:val="006F205A"/>
    <w:rsid w:val="006F25A9"/>
    <w:rsid w:val="006F25F7"/>
    <w:rsid w:val="006F29AE"/>
    <w:rsid w:val="006F2B13"/>
    <w:rsid w:val="006F324C"/>
    <w:rsid w:val="006F383F"/>
    <w:rsid w:val="006F3C77"/>
    <w:rsid w:val="006F508F"/>
    <w:rsid w:val="006F56DA"/>
    <w:rsid w:val="006F684F"/>
    <w:rsid w:val="006F7D70"/>
    <w:rsid w:val="006F7E24"/>
    <w:rsid w:val="007000F4"/>
    <w:rsid w:val="007007FA"/>
    <w:rsid w:val="00700DD1"/>
    <w:rsid w:val="0070224F"/>
    <w:rsid w:val="0070233D"/>
    <w:rsid w:val="00703014"/>
    <w:rsid w:val="007043AC"/>
    <w:rsid w:val="00704F28"/>
    <w:rsid w:val="00705C12"/>
    <w:rsid w:val="0070621F"/>
    <w:rsid w:val="0070626F"/>
    <w:rsid w:val="00706682"/>
    <w:rsid w:val="00706740"/>
    <w:rsid w:val="00707406"/>
    <w:rsid w:val="00707B8F"/>
    <w:rsid w:val="00707EBB"/>
    <w:rsid w:val="00710380"/>
    <w:rsid w:val="007105CF"/>
    <w:rsid w:val="007113C5"/>
    <w:rsid w:val="00711D91"/>
    <w:rsid w:val="007123BB"/>
    <w:rsid w:val="00712EEA"/>
    <w:rsid w:val="00713D85"/>
    <w:rsid w:val="007144F1"/>
    <w:rsid w:val="00714F3B"/>
    <w:rsid w:val="00715D51"/>
    <w:rsid w:val="00715E57"/>
    <w:rsid w:val="0071637D"/>
    <w:rsid w:val="007164A6"/>
    <w:rsid w:val="0071680D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7533"/>
    <w:rsid w:val="00727843"/>
    <w:rsid w:val="00727FBE"/>
    <w:rsid w:val="00731D7A"/>
    <w:rsid w:val="00732CF3"/>
    <w:rsid w:val="00733BAB"/>
    <w:rsid w:val="00734147"/>
    <w:rsid w:val="0073489A"/>
    <w:rsid w:val="007350E9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E4"/>
    <w:rsid w:val="00751315"/>
    <w:rsid w:val="00751765"/>
    <w:rsid w:val="007528BC"/>
    <w:rsid w:val="00753555"/>
    <w:rsid w:val="007539B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6DE7"/>
    <w:rsid w:val="00757804"/>
    <w:rsid w:val="00757CAB"/>
    <w:rsid w:val="00757CF8"/>
    <w:rsid w:val="00760135"/>
    <w:rsid w:val="00762043"/>
    <w:rsid w:val="00762CCA"/>
    <w:rsid w:val="007635E2"/>
    <w:rsid w:val="00765123"/>
    <w:rsid w:val="007651A6"/>
    <w:rsid w:val="007652F0"/>
    <w:rsid w:val="0076614F"/>
    <w:rsid w:val="007665A9"/>
    <w:rsid w:val="0076668D"/>
    <w:rsid w:val="00766EEC"/>
    <w:rsid w:val="00767909"/>
    <w:rsid w:val="0076799C"/>
    <w:rsid w:val="00767FFB"/>
    <w:rsid w:val="00772177"/>
    <w:rsid w:val="0077277D"/>
    <w:rsid w:val="00772908"/>
    <w:rsid w:val="00772E04"/>
    <w:rsid w:val="00772ED8"/>
    <w:rsid w:val="00772F37"/>
    <w:rsid w:val="00773282"/>
    <w:rsid w:val="007732DF"/>
    <w:rsid w:val="007741A8"/>
    <w:rsid w:val="00774A80"/>
    <w:rsid w:val="0077533E"/>
    <w:rsid w:val="00775401"/>
    <w:rsid w:val="007760D1"/>
    <w:rsid w:val="007771BC"/>
    <w:rsid w:val="00777CF0"/>
    <w:rsid w:val="0078005B"/>
    <w:rsid w:val="00780B67"/>
    <w:rsid w:val="00780D71"/>
    <w:rsid w:val="00781090"/>
    <w:rsid w:val="00781476"/>
    <w:rsid w:val="007814D5"/>
    <w:rsid w:val="007818BC"/>
    <w:rsid w:val="0078263D"/>
    <w:rsid w:val="00782B11"/>
    <w:rsid w:val="00783A83"/>
    <w:rsid w:val="007845BD"/>
    <w:rsid w:val="00784C84"/>
    <w:rsid w:val="007852FC"/>
    <w:rsid w:val="007861B8"/>
    <w:rsid w:val="00786604"/>
    <w:rsid w:val="007868FE"/>
    <w:rsid w:val="00786A15"/>
    <w:rsid w:val="00787E34"/>
    <w:rsid w:val="00790144"/>
    <w:rsid w:val="007903E3"/>
    <w:rsid w:val="00790806"/>
    <w:rsid w:val="007913E1"/>
    <w:rsid w:val="00791558"/>
    <w:rsid w:val="00791F3A"/>
    <w:rsid w:val="007920F6"/>
    <w:rsid w:val="007929F2"/>
    <w:rsid w:val="007945A5"/>
    <w:rsid w:val="007956CD"/>
    <w:rsid w:val="007956F2"/>
    <w:rsid w:val="007957BB"/>
    <w:rsid w:val="00795AED"/>
    <w:rsid w:val="00795EBE"/>
    <w:rsid w:val="0079665D"/>
    <w:rsid w:val="00796F51"/>
    <w:rsid w:val="00797002"/>
    <w:rsid w:val="00797624"/>
    <w:rsid w:val="00797A97"/>
    <w:rsid w:val="007A0205"/>
    <w:rsid w:val="007A0777"/>
    <w:rsid w:val="007A1102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D43"/>
    <w:rsid w:val="007A4F78"/>
    <w:rsid w:val="007A568A"/>
    <w:rsid w:val="007A5AFB"/>
    <w:rsid w:val="007A6016"/>
    <w:rsid w:val="007A65F1"/>
    <w:rsid w:val="007A694C"/>
    <w:rsid w:val="007A6C95"/>
    <w:rsid w:val="007A6D4E"/>
    <w:rsid w:val="007A6FEF"/>
    <w:rsid w:val="007A73EC"/>
    <w:rsid w:val="007B00D5"/>
    <w:rsid w:val="007B0817"/>
    <w:rsid w:val="007B0F6D"/>
    <w:rsid w:val="007B1D90"/>
    <w:rsid w:val="007B21F1"/>
    <w:rsid w:val="007B25FD"/>
    <w:rsid w:val="007B31AB"/>
    <w:rsid w:val="007B328A"/>
    <w:rsid w:val="007B44F7"/>
    <w:rsid w:val="007B4757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8D6"/>
    <w:rsid w:val="007C0E13"/>
    <w:rsid w:val="007C1508"/>
    <w:rsid w:val="007C1D8E"/>
    <w:rsid w:val="007C24CC"/>
    <w:rsid w:val="007C2E70"/>
    <w:rsid w:val="007C31C4"/>
    <w:rsid w:val="007C328C"/>
    <w:rsid w:val="007C33B7"/>
    <w:rsid w:val="007C362E"/>
    <w:rsid w:val="007C4289"/>
    <w:rsid w:val="007C4785"/>
    <w:rsid w:val="007C4856"/>
    <w:rsid w:val="007C4A67"/>
    <w:rsid w:val="007C4B9A"/>
    <w:rsid w:val="007C521E"/>
    <w:rsid w:val="007C55BB"/>
    <w:rsid w:val="007C5B69"/>
    <w:rsid w:val="007C64C8"/>
    <w:rsid w:val="007C6638"/>
    <w:rsid w:val="007C6B13"/>
    <w:rsid w:val="007C6E58"/>
    <w:rsid w:val="007C6ECF"/>
    <w:rsid w:val="007D031C"/>
    <w:rsid w:val="007D0590"/>
    <w:rsid w:val="007D0E9D"/>
    <w:rsid w:val="007D1094"/>
    <w:rsid w:val="007D10AB"/>
    <w:rsid w:val="007D130B"/>
    <w:rsid w:val="007D142B"/>
    <w:rsid w:val="007D185F"/>
    <w:rsid w:val="007D24BB"/>
    <w:rsid w:val="007D2563"/>
    <w:rsid w:val="007D273E"/>
    <w:rsid w:val="007D2A3D"/>
    <w:rsid w:val="007D33C0"/>
    <w:rsid w:val="007D3A1D"/>
    <w:rsid w:val="007D3AC0"/>
    <w:rsid w:val="007D4F76"/>
    <w:rsid w:val="007D5136"/>
    <w:rsid w:val="007D5CCF"/>
    <w:rsid w:val="007D5FB9"/>
    <w:rsid w:val="007D680F"/>
    <w:rsid w:val="007D68A7"/>
    <w:rsid w:val="007D7714"/>
    <w:rsid w:val="007D7C9F"/>
    <w:rsid w:val="007E04A6"/>
    <w:rsid w:val="007E08AC"/>
    <w:rsid w:val="007E0988"/>
    <w:rsid w:val="007E0A1E"/>
    <w:rsid w:val="007E0AD9"/>
    <w:rsid w:val="007E0B7D"/>
    <w:rsid w:val="007E1CEE"/>
    <w:rsid w:val="007E1E5F"/>
    <w:rsid w:val="007E20D7"/>
    <w:rsid w:val="007E3074"/>
    <w:rsid w:val="007E3216"/>
    <w:rsid w:val="007E347D"/>
    <w:rsid w:val="007E6F99"/>
    <w:rsid w:val="007E73AE"/>
    <w:rsid w:val="007E7457"/>
    <w:rsid w:val="007E7951"/>
    <w:rsid w:val="007F020B"/>
    <w:rsid w:val="007F0A50"/>
    <w:rsid w:val="007F1270"/>
    <w:rsid w:val="007F13BD"/>
    <w:rsid w:val="007F1473"/>
    <w:rsid w:val="007F17D3"/>
    <w:rsid w:val="007F1BBC"/>
    <w:rsid w:val="007F46F7"/>
    <w:rsid w:val="007F56B9"/>
    <w:rsid w:val="007F63BC"/>
    <w:rsid w:val="007F6540"/>
    <w:rsid w:val="007F7750"/>
    <w:rsid w:val="007F7A72"/>
    <w:rsid w:val="007F7C17"/>
    <w:rsid w:val="00801551"/>
    <w:rsid w:val="008020B9"/>
    <w:rsid w:val="008026C1"/>
    <w:rsid w:val="00802877"/>
    <w:rsid w:val="0080368F"/>
    <w:rsid w:val="008039FE"/>
    <w:rsid w:val="00803DD9"/>
    <w:rsid w:val="00804296"/>
    <w:rsid w:val="0080441E"/>
    <w:rsid w:val="008046E2"/>
    <w:rsid w:val="008050BC"/>
    <w:rsid w:val="00805EC3"/>
    <w:rsid w:val="0080634A"/>
    <w:rsid w:val="008070B3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3FB7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70D"/>
    <w:rsid w:val="00824A0E"/>
    <w:rsid w:val="00824C50"/>
    <w:rsid w:val="008250F5"/>
    <w:rsid w:val="008259DE"/>
    <w:rsid w:val="00826F17"/>
    <w:rsid w:val="00826FC2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D78"/>
    <w:rsid w:val="00831DBF"/>
    <w:rsid w:val="00832AB1"/>
    <w:rsid w:val="00832E22"/>
    <w:rsid w:val="008333F4"/>
    <w:rsid w:val="00833975"/>
    <w:rsid w:val="00834375"/>
    <w:rsid w:val="00834F63"/>
    <w:rsid w:val="008351ED"/>
    <w:rsid w:val="00835D45"/>
    <w:rsid w:val="008363A7"/>
    <w:rsid w:val="008367C3"/>
    <w:rsid w:val="00836B61"/>
    <w:rsid w:val="00836D00"/>
    <w:rsid w:val="00836D53"/>
    <w:rsid w:val="00836ECF"/>
    <w:rsid w:val="00837254"/>
    <w:rsid w:val="0083752C"/>
    <w:rsid w:val="008375C6"/>
    <w:rsid w:val="008376BE"/>
    <w:rsid w:val="00840244"/>
    <w:rsid w:val="00840B9A"/>
    <w:rsid w:val="00840F62"/>
    <w:rsid w:val="00841C1B"/>
    <w:rsid w:val="00841C88"/>
    <w:rsid w:val="00841D2E"/>
    <w:rsid w:val="0084237E"/>
    <w:rsid w:val="00842B8D"/>
    <w:rsid w:val="00842C01"/>
    <w:rsid w:val="008437DB"/>
    <w:rsid w:val="008437F7"/>
    <w:rsid w:val="00843C16"/>
    <w:rsid w:val="0084489E"/>
    <w:rsid w:val="00844C7D"/>
    <w:rsid w:val="00845279"/>
    <w:rsid w:val="00845800"/>
    <w:rsid w:val="00845935"/>
    <w:rsid w:val="0084633B"/>
    <w:rsid w:val="0084676E"/>
    <w:rsid w:val="00847860"/>
    <w:rsid w:val="00850EF2"/>
    <w:rsid w:val="008512BA"/>
    <w:rsid w:val="0085196D"/>
    <w:rsid w:val="00852723"/>
    <w:rsid w:val="00853C1A"/>
    <w:rsid w:val="00853D7F"/>
    <w:rsid w:val="008542A2"/>
    <w:rsid w:val="0085450B"/>
    <w:rsid w:val="008552C4"/>
    <w:rsid w:val="0085669A"/>
    <w:rsid w:val="00856855"/>
    <w:rsid w:val="008569BE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8BA"/>
    <w:rsid w:val="00863ACB"/>
    <w:rsid w:val="00864AAE"/>
    <w:rsid w:val="0086546F"/>
    <w:rsid w:val="008656B0"/>
    <w:rsid w:val="008663EF"/>
    <w:rsid w:val="008670D3"/>
    <w:rsid w:val="0086710A"/>
    <w:rsid w:val="008673B6"/>
    <w:rsid w:val="008673C4"/>
    <w:rsid w:val="0086780F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BA4"/>
    <w:rsid w:val="00874C83"/>
    <w:rsid w:val="00874FD0"/>
    <w:rsid w:val="00875111"/>
    <w:rsid w:val="0087528C"/>
    <w:rsid w:val="008754D2"/>
    <w:rsid w:val="00876FDA"/>
    <w:rsid w:val="0087751D"/>
    <w:rsid w:val="008778D9"/>
    <w:rsid w:val="008778DD"/>
    <w:rsid w:val="00877AC3"/>
    <w:rsid w:val="00877E0C"/>
    <w:rsid w:val="00877F1C"/>
    <w:rsid w:val="00880E5C"/>
    <w:rsid w:val="008810D6"/>
    <w:rsid w:val="00882C42"/>
    <w:rsid w:val="00882E5B"/>
    <w:rsid w:val="008836A6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51C"/>
    <w:rsid w:val="00885731"/>
    <w:rsid w:val="008867FF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923"/>
    <w:rsid w:val="008951F1"/>
    <w:rsid w:val="00895337"/>
    <w:rsid w:val="0089545B"/>
    <w:rsid w:val="00895522"/>
    <w:rsid w:val="0089554E"/>
    <w:rsid w:val="00895747"/>
    <w:rsid w:val="008958B5"/>
    <w:rsid w:val="0089697B"/>
    <w:rsid w:val="00896A0F"/>
    <w:rsid w:val="008A06AC"/>
    <w:rsid w:val="008A0839"/>
    <w:rsid w:val="008A0AED"/>
    <w:rsid w:val="008A15F6"/>
    <w:rsid w:val="008A2A8A"/>
    <w:rsid w:val="008A2E51"/>
    <w:rsid w:val="008A30A0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23DC"/>
    <w:rsid w:val="008B2970"/>
    <w:rsid w:val="008B2ED1"/>
    <w:rsid w:val="008B2FC4"/>
    <w:rsid w:val="008B345D"/>
    <w:rsid w:val="008B4663"/>
    <w:rsid w:val="008B4FD4"/>
    <w:rsid w:val="008B5E68"/>
    <w:rsid w:val="008B6E09"/>
    <w:rsid w:val="008B7560"/>
    <w:rsid w:val="008B7754"/>
    <w:rsid w:val="008B7B18"/>
    <w:rsid w:val="008C07C8"/>
    <w:rsid w:val="008C0BAA"/>
    <w:rsid w:val="008C3141"/>
    <w:rsid w:val="008C3DFD"/>
    <w:rsid w:val="008C418B"/>
    <w:rsid w:val="008C41CD"/>
    <w:rsid w:val="008C465E"/>
    <w:rsid w:val="008C4D30"/>
    <w:rsid w:val="008C5204"/>
    <w:rsid w:val="008C619E"/>
    <w:rsid w:val="008C6504"/>
    <w:rsid w:val="008C659F"/>
    <w:rsid w:val="008C6982"/>
    <w:rsid w:val="008C727F"/>
    <w:rsid w:val="008C7D00"/>
    <w:rsid w:val="008D052B"/>
    <w:rsid w:val="008D15C0"/>
    <w:rsid w:val="008D15D3"/>
    <w:rsid w:val="008D176C"/>
    <w:rsid w:val="008D29A7"/>
    <w:rsid w:val="008D2B3D"/>
    <w:rsid w:val="008D5084"/>
    <w:rsid w:val="008D5183"/>
    <w:rsid w:val="008D6BEA"/>
    <w:rsid w:val="008D6FAC"/>
    <w:rsid w:val="008D79B9"/>
    <w:rsid w:val="008D7AEB"/>
    <w:rsid w:val="008E0557"/>
    <w:rsid w:val="008E0A43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60D"/>
    <w:rsid w:val="008E6D66"/>
    <w:rsid w:val="008F03F0"/>
    <w:rsid w:val="008F0780"/>
    <w:rsid w:val="008F0B9E"/>
    <w:rsid w:val="008F0C7E"/>
    <w:rsid w:val="008F15BB"/>
    <w:rsid w:val="008F1EE7"/>
    <w:rsid w:val="008F26B5"/>
    <w:rsid w:val="008F2BD9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444"/>
    <w:rsid w:val="008F78D6"/>
    <w:rsid w:val="0090076D"/>
    <w:rsid w:val="0090096E"/>
    <w:rsid w:val="0090117C"/>
    <w:rsid w:val="00901709"/>
    <w:rsid w:val="009020D6"/>
    <w:rsid w:val="0090279C"/>
    <w:rsid w:val="00902B43"/>
    <w:rsid w:val="00903D68"/>
    <w:rsid w:val="00903F3A"/>
    <w:rsid w:val="0090401E"/>
    <w:rsid w:val="00904146"/>
    <w:rsid w:val="0090577A"/>
    <w:rsid w:val="00906348"/>
    <w:rsid w:val="00906878"/>
    <w:rsid w:val="009073E0"/>
    <w:rsid w:val="00910044"/>
    <w:rsid w:val="009100CF"/>
    <w:rsid w:val="00911790"/>
    <w:rsid w:val="009134CA"/>
    <w:rsid w:val="00913575"/>
    <w:rsid w:val="0091384B"/>
    <w:rsid w:val="00914090"/>
    <w:rsid w:val="009143B8"/>
    <w:rsid w:val="009144D2"/>
    <w:rsid w:val="00915C2F"/>
    <w:rsid w:val="00915F29"/>
    <w:rsid w:val="009161FD"/>
    <w:rsid w:val="00916B9C"/>
    <w:rsid w:val="009172F5"/>
    <w:rsid w:val="00917C9F"/>
    <w:rsid w:val="00921651"/>
    <w:rsid w:val="00921939"/>
    <w:rsid w:val="00921BF1"/>
    <w:rsid w:val="009223BF"/>
    <w:rsid w:val="00922BD8"/>
    <w:rsid w:val="00923061"/>
    <w:rsid w:val="009231CC"/>
    <w:rsid w:val="009233A9"/>
    <w:rsid w:val="0092388A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EC8"/>
    <w:rsid w:val="00931086"/>
    <w:rsid w:val="00931183"/>
    <w:rsid w:val="0093158C"/>
    <w:rsid w:val="00931A1C"/>
    <w:rsid w:val="00933699"/>
    <w:rsid w:val="00935354"/>
    <w:rsid w:val="0093556F"/>
    <w:rsid w:val="009368D6"/>
    <w:rsid w:val="00936C85"/>
    <w:rsid w:val="00936F75"/>
    <w:rsid w:val="00940209"/>
    <w:rsid w:val="0094048D"/>
    <w:rsid w:val="009413BA"/>
    <w:rsid w:val="0094140F"/>
    <w:rsid w:val="009423E8"/>
    <w:rsid w:val="00942732"/>
    <w:rsid w:val="00942A58"/>
    <w:rsid w:val="0094391A"/>
    <w:rsid w:val="00943B86"/>
    <w:rsid w:val="00943C8D"/>
    <w:rsid w:val="0094409C"/>
    <w:rsid w:val="00944531"/>
    <w:rsid w:val="00944A9D"/>
    <w:rsid w:val="0094510D"/>
    <w:rsid w:val="009457EC"/>
    <w:rsid w:val="00945903"/>
    <w:rsid w:val="0094595A"/>
    <w:rsid w:val="009468E5"/>
    <w:rsid w:val="009473B9"/>
    <w:rsid w:val="00950945"/>
    <w:rsid w:val="00951105"/>
    <w:rsid w:val="0095132F"/>
    <w:rsid w:val="00952351"/>
    <w:rsid w:val="00952C4A"/>
    <w:rsid w:val="00952DFE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85"/>
    <w:rsid w:val="00963243"/>
    <w:rsid w:val="0096342C"/>
    <w:rsid w:val="009648A9"/>
    <w:rsid w:val="00964B0A"/>
    <w:rsid w:val="00964BA5"/>
    <w:rsid w:val="00965694"/>
    <w:rsid w:val="009657CE"/>
    <w:rsid w:val="00966EC2"/>
    <w:rsid w:val="00967508"/>
    <w:rsid w:val="00967D12"/>
    <w:rsid w:val="00967FA8"/>
    <w:rsid w:val="0097021D"/>
    <w:rsid w:val="00970F66"/>
    <w:rsid w:val="0097137D"/>
    <w:rsid w:val="00971F84"/>
    <w:rsid w:val="0097231F"/>
    <w:rsid w:val="0097281A"/>
    <w:rsid w:val="00972BD9"/>
    <w:rsid w:val="00972D55"/>
    <w:rsid w:val="009737BC"/>
    <w:rsid w:val="00974271"/>
    <w:rsid w:val="00974D20"/>
    <w:rsid w:val="00974D45"/>
    <w:rsid w:val="00975BE9"/>
    <w:rsid w:val="00976DF4"/>
    <w:rsid w:val="00976DF5"/>
    <w:rsid w:val="009778FB"/>
    <w:rsid w:val="00977ADF"/>
    <w:rsid w:val="0098047A"/>
    <w:rsid w:val="0098111A"/>
    <w:rsid w:val="009825C6"/>
    <w:rsid w:val="00982693"/>
    <w:rsid w:val="009826EB"/>
    <w:rsid w:val="00982BFF"/>
    <w:rsid w:val="00983120"/>
    <w:rsid w:val="009847DF"/>
    <w:rsid w:val="009847FA"/>
    <w:rsid w:val="00984F30"/>
    <w:rsid w:val="00985298"/>
    <w:rsid w:val="0098534A"/>
    <w:rsid w:val="00985498"/>
    <w:rsid w:val="0098561B"/>
    <w:rsid w:val="00985B0C"/>
    <w:rsid w:val="00985D67"/>
    <w:rsid w:val="009866A2"/>
    <w:rsid w:val="00987142"/>
    <w:rsid w:val="009877A0"/>
    <w:rsid w:val="00987BC7"/>
    <w:rsid w:val="009910AC"/>
    <w:rsid w:val="00991580"/>
    <w:rsid w:val="0099174F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70E4"/>
    <w:rsid w:val="009976A4"/>
    <w:rsid w:val="00997EC8"/>
    <w:rsid w:val="00997F3C"/>
    <w:rsid w:val="009A13B3"/>
    <w:rsid w:val="009A1988"/>
    <w:rsid w:val="009A2024"/>
    <w:rsid w:val="009A27AD"/>
    <w:rsid w:val="009A2C82"/>
    <w:rsid w:val="009A3823"/>
    <w:rsid w:val="009A4A33"/>
    <w:rsid w:val="009A5854"/>
    <w:rsid w:val="009A6002"/>
    <w:rsid w:val="009A6EC9"/>
    <w:rsid w:val="009A6F95"/>
    <w:rsid w:val="009A7851"/>
    <w:rsid w:val="009A7BB3"/>
    <w:rsid w:val="009A7D3B"/>
    <w:rsid w:val="009B001D"/>
    <w:rsid w:val="009B0E6E"/>
    <w:rsid w:val="009B0F94"/>
    <w:rsid w:val="009B1608"/>
    <w:rsid w:val="009B1E0E"/>
    <w:rsid w:val="009B235C"/>
    <w:rsid w:val="009B2393"/>
    <w:rsid w:val="009B24A6"/>
    <w:rsid w:val="009B2C30"/>
    <w:rsid w:val="009B3E41"/>
    <w:rsid w:val="009B3ECF"/>
    <w:rsid w:val="009B3F04"/>
    <w:rsid w:val="009B455B"/>
    <w:rsid w:val="009B48A8"/>
    <w:rsid w:val="009B5154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3F6"/>
    <w:rsid w:val="009C5C34"/>
    <w:rsid w:val="009C6975"/>
    <w:rsid w:val="009C6AD8"/>
    <w:rsid w:val="009C7272"/>
    <w:rsid w:val="009C7993"/>
    <w:rsid w:val="009C7AF2"/>
    <w:rsid w:val="009C7BBD"/>
    <w:rsid w:val="009D0DFA"/>
    <w:rsid w:val="009D0F3F"/>
    <w:rsid w:val="009D1C00"/>
    <w:rsid w:val="009D1F70"/>
    <w:rsid w:val="009D2876"/>
    <w:rsid w:val="009D2B33"/>
    <w:rsid w:val="009D2FA0"/>
    <w:rsid w:val="009D35B3"/>
    <w:rsid w:val="009D4000"/>
    <w:rsid w:val="009D615B"/>
    <w:rsid w:val="009D618B"/>
    <w:rsid w:val="009D69EF"/>
    <w:rsid w:val="009E02FF"/>
    <w:rsid w:val="009E054B"/>
    <w:rsid w:val="009E0700"/>
    <w:rsid w:val="009E0ACA"/>
    <w:rsid w:val="009E259F"/>
    <w:rsid w:val="009E328A"/>
    <w:rsid w:val="009E3C71"/>
    <w:rsid w:val="009E3DCC"/>
    <w:rsid w:val="009E3E1A"/>
    <w:rsid w:val="009E41DF"/>
    <w:rsid w:val="009E438F"/>
    <w:rsid w:val="009E524F"/>
    <w:rsid w:val="009E60C3"/>
    <w:rsid w:val="009E724D"/>
    <w:rsid w:val="009E7255"/>
    <w:rsid w:val="009E76DC"/>
    <w:rsid w:val="009E7CEC"/>
    <w:rsid w:val="009F0888"/>
    <w:rsid w:val="009F0AC9"/>
    <w:rsid w:val="009F1214"/>
    <w:rsid w:val="009F1C1D"/>
    <w:rsid w:val="009F2359"/>
    <w:rsid w:val="009F2380"/>
    <w:rsid w:val="009F2530"/>
    <w:rsid w:val="009F2C9E"/>
    <w:rsid w:val="009F39A2"/>
    <w:rsid w:val="009F4047"/>
    <w:rsid w:val="009F5A5E"/>
    <w:rsid w:val="009F6356"/>
    <w:rsid w:val="009F658A"/>
    <w:rsid w:val="009F6D7E"/>
    <w:rsid w:val="009F6E59"/>
    <w:rsid w:val="009F7D1D"/>
    <w:rsid w:val="00A00DC0"/>
    <w:rsid w:val="00A00DD7"/>
    <w:rsid w:val="00A012EA"/>
    <w:rsid w:val="00A028E7"/>
    <w:rsid w:val="00A03249"/>
    <w:rsid w:val="00A03673"/>
    <w:rsid w:val="00A03C36"/>
    <w:rsid w:val="00A04967"/>
    <w:rsid w:val="00A04C03"/>
    <w:rsid w:val="00A04D71"/>
    <w:rsid w:val="00A05113"/>
    <w:rsid w:val="00A059FE"/>
    <w:rsid w:val="00A0662E"/>
    <w:rsid w:val="00A06A2E"/>
    <w:rsid w:val="00A07898"/>
    <w:rsid w:val="00A117F6"/>
    <w:rsid w:val="00A11A28"/>
    <w:rsid w:val="00A123A6"/>
    <w:rsid w:val="00A12DCA"/>
    <w:rsid w:val="00A1352B"/>
    <w:rsid w:val="00A135D2"/>
    <w:rsid w:val="00A13A85"/>
    <w:rsid w:val="00A141E5"/>
    <w:rsid w:val="00A14C0B"/>
    <w:rsid w:val="00A163CA"/>
    <w:rsid w:val="00A16AB3"/>
    <w:rsid w:val="00A16E99"/>
    <w:rsid w:val="00A173DD"/>
    <w:rsid w:val="00A17BBA"/>
    <w:rsid w:val="00A20254"/>
    <w:rsid w:val="00A20887"/>
    <w:rsid w:val="00A209CE"/>
    <w:rsid w:val="00A213DF"/>
    <w:rsid w:val="00A21AB6"/>
    <w:rsid w:val="00A22737"/>
    <w:rsid w:val="00A2290B"/>
    <w:rsid w:val="00A23B08"/>
    <w:rsid w:val="00A248B1"/>
    <w:rsid w:val="00A2498D"/>
    <w:rsid w:val="00A25BAF"/>
    <w:rsid w:val="00A260A0"/>
    <w:rsid w:val="00A261C5"/>
    <w:rsid w:val="00A261D2"/>
    <w:rsid w:val="00A26FDF"/>
    <w:rsid w:val="00A27C33"/>
    <w:rsid w:val="00A27E6A"/>
    <w:rsid w:val="00A3001F"/>
    <w:rsid w:val="00A30A1C"/>
    <w:rsid w:val="00A314E4"/>
    <w:rsid w:val="00A32710"/>
    <w:rsid w:val="00A33406"/>
    <w:rsid w:val="00A339F9"/>
    <w:rsid w:val="00A33E8A"/>
    <w:rsid w:val="00A34861"/>
    <w:rsid w:val="00A34D95"/>
    <w:rsid w:val="00A35359"/>
    <w:rsid w:val="00A35ADD"/>
    <w:rsid w:val="00A35D81"/>
    <w:rsid w:val="00A360A0"/>
    <w:rsid w:val="00A366F0"/>
    <w:rsid w:val="00A36AE6"/>
    <w:rsid w:val="00A415C9"/>
    <w:rsid w:val="00A41C8C"/>
    <w:rsid w:val="00A41EF7"/>
    <w:rsid w:val="00A42425"/>
    <w:rsid w:val="00A42E18"/>
    <w:rsid w:val="00A44401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1006"/>
    <w:rsid w:val="00A5135A"/>
    <w:rsid w:val="00A513B2"/>
    <w:rsid w:val="00A52497"/>
    <w:rsid w:val="00A52E10"/>
    <w:rsid w:val="00A53C3B"/>
    <w:rsid w:val="00A540FD"/>
    <w:rsid w:val="00A5415C"/>
    <w:rsid w:val="00A54E66"/>
    <w:rsid w:val="00A552B4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2001"/>
    <w:rsid w:val="00A620BE"/>
    <w:rsid w:val="00A6212D"/>
    <w:rsid w:val="00A62343"/>
    <w:rsid w:val="00A6273B"/>
    <w:rsid w:val="00A62DB9"/>
    <w:rsid w:val="00A6399D"/>
    <w:rsid w:val="00A64A98"/>
    <w:rsid w:val="00A650E8"/>
    <w:rsid w:val="00A654C2"/>
    <w:rsid w:val="00A65B56"/>
    <w:rsid w:val="00A660E0"/>
    <w:rsid w:val="00A674CC"/>
    <w:rsid w:val="00A67719"/>
    <w:rsid w:val="00A67F38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5D60"/>
    <w:rsid w:val="00A76BA5"/>
    <w:rsid w:val="00A76F20"/>
    <w:rsid w:val="00A7702E"/>
    <w:rsid w:val="00A77041"/>
    <w:rsid w:val="00A77132"/>
    <w:rsid w:val="00A77E39"/>
    <w:rsid w:val="00A77EEA"/>
    <w:rsid w:val="00A80B2C"/>
    <w:rsid w:val="00A82556"/>
    <w:rsid w:val="00A826B4"/>
    <w:rsid w:val="00A8354E"/>
    <w:rsid w:val="00A835DD"/>
    <w:rsid w:val="00A8390C"/>
    <w:rsid w:val="00A83997"/>
    <w:rsid w:val="00A84105"/>
    <w:rsid w:val="00A84192"/>
    <w:rsid w:val="00A842D3"/>
    <w:rsid w:val="00A84412"/>
    <w:rsid w:val="00A84AD4"/>
    <w:rsid w:val="00A85054"/>
    <w:rsid w:val="00A85A26"/>
    <w:rsid w:val="00A85ED4"/>
    <w:rsid w:val="00A85FB0"/>
    <w:rsid w:val="00A86505"/>
    <w:rsid w:val="00A87A5D"/>
    <w:rsid w:val="00A87B6D"/>
    <w:rsid w:val="00A90798"/>
    <w:rsid w:val="00A90975"/>
    <w:rsid w:val="00A90B0E"/>
    <w:rsid w:val="00A914CB"/>
    <w:rsid w:val="00A91EF1"/>
    <w:rsid w:val="00A92243"/>
    <w:rsid w:val="00A922BF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BEB"/>
    <w:rsid w:val="00A95C12"/>
    <w:rsid w:val="00A97156"/>
    <w:rsid w:val="00A975D4"/>
    <w:rsid w:val="00A97CDB"/>
    <w:rsid w:val="00AA0C8A"/>
    <w:rsid w:val="00AA10F6"/>
    <w:rsid w:val="00AA192B"/>
    <w:rsid w:val="00AA195E"/>
    <w:rsid w:val="00AA1EB6"/>
    <w:rsid w:val="00AA2325"/>
    <w:rsid w:val="00AA2337"/>
    <w:rsid w:val="00AA2702"/>
    <w:rsid w:val="00AA2A14"/>
    <w:rsid w:val="00AA2CCE"/>
    <w:rsid w:val="00AA5322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F88"/>
    <w:rsid w:val="00AB57AA"/>
    <w:rsid w:val="00AB5E0D"/>
    <w:rsid w:val="00AB6B29"/>
    <w:rsid w:val="00AB752F"/>
    <w:rsid w:val="00AC06CE"/>
    <w:rsid w:val="00AC06E9"/>
    <w:rsid w:val="00AC0C03"/>
    <w:rsid w:val="00AC154F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7490"/>
    <w:rsid w:val="00AC7B75"/>
    <w:rsid w:val="00AC7E7A"/>
    <w:rsid w:val="00AC7E91"/>
    <w:rsid w:val="00AD0D22"/>
    <w:rsid w:val="00AD0D70"/>
    <w:rsid w:val="00AD1B15"/>
    <w:rsid w:val="00AD1CD2"/>
    <w:rsid w:val="00AD21AB"/>
    <w:rsid w:val="00AD25E8"/>
    <w:rsid w:val="00AD28CA"/>
    <w:rsid w:val="00AD3680"/>
    <w:rsid w:val="00AD3808"/>
    <w:rsid w:val="00AD44F8"/>
    <w:rsid w:val="00AD5126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1097"/>
    <w:rsid w:val="00AE10F2"/>
    <w:rsid w:val="00AE1D2D"/>
    <w:rsid w:val="00AE1D8C"/>
    <w:rsid w:val="00AE2737"/>
    <w:rsid w:val="00AE278D"/>
    <w:rsid w:val="00AE2AEB"/>
    <w:rsid w:val="00AE3065"/>
    <w:rsid w:val="00AE3743"/>
    <w:rsid w:val="00AE4672"/>
    <w:rsid w:val="00AE4AB8"/>
    <w:rsid w:val="00AE4CA4"/>
    <w:rsid w:val="00AE50A2"/>
    <w:rsid w:val="00AE6151"/>
    <w:rsid w:val="00AE6418"/>
    <w:rsid w:val="00AF115D"/>
    <w:rsid w:val="00AF15E1"/>
    <w:rsid w:val="00AF231B"/>
    <w:rsid w:val="00AF2A24"/>
    <w:rsid w:val="00AF3007"/>
    <w:rsid w:val="00AF359B"/>
    <w:rsid w:val="00AF3859"/>
    <w:rsid w:val="00AF3CDE"/>
    <w:rsid w:val="00AF4609"/>
    <w:rsid w:val="00AF4833"/>
    <w:rsid w:val="00AF63C6"/>
    <w:rsid w:val="00AF6A25"/>
    <w:rsid w:val="00AF6B7F"/>
    <w:rsid w:val="00AF76BC"/>
    <w:rsid w:val="00AF7AB2"/>
    <w:rsid w:val="00B00389"/>
    <w:rsid w:val="00B012BF"/>
    <w:rsid w:val="00B01527"/>
    <w:rsid w:val="00B015C9"/>
    <w:rsid w:val="00B01BD3"/>
    <w:rsid w:val="00B01D41"/>
    <w:rsid w:val="00B021CC"/>
    <w:rsid w:val="00B02D17"/>
    <w:rsid w:val="00B0333D"/>
    <w:rsid w:val="00B03414"/>
    <w:rsid w:val="00B0363E"/>
    <w:rsid w:val="00B041F7"/>
    <w:rsid w:val="00B04A50"/>
    <w:rsid w:val="00B04FA3"/>
    <w:rsid w:val="00B05027"/>
    <w:rsid w:val="00B05396"/>
    <w:rsid w:val="00B05E22"/>
    <w:rsid w:val="00B05E9F"/>
    <w:rsid w:val="00B06C96"/>
    <w:rsid w:val="00B07657"/>
    <w:rsid w:val="00B07D19"/>
    <w:rsid w:val="00B11212"/>
    <w:rsid w:val="00B11699"/>
    <w:rsid w:val="00B12500"/>
    <w:rsid w:val="00B1257E"/>
    <w:rsid w:val="00B139F0"/>
    <w:rsid w:val="00B13EAA"/>
    <w:rsid w:val="00B142FE"/>
    <w:rsid w:val="00B15792"/>
    <w:rsid w:val="00B157CA"/>
    <w:rsid w:val="00B16687"/>
    <w:rsid w:val="00B16E28"/>
    <w:rsid w:val="00B170FA"/>
    <w:rsid w:val="00B20065"/>
    <w:rsid w:val="00B2017A"/>
    <w:rsid w:val="00B206D5"/>
    <w:rsid w:val="00B20CEC"/>
    <w:rsid w:val="00B21231"/>
    <w:rsid w:val="00B21252"/>
    <w:rsid w:val="00B21384"/>
    <w:rsid w:val="00B219BA"/>
    <w:rsid w:val="00B21E91"/>
    <w:rsid w:val="00B231D7"/>
    <w:rsid w:val="00B23290"/>
    <w:rsid w:val="00B23292"/>
    <w:rsid w:val="00B23C5D"/>
    <w:rsid w:val="00B242D7"/>
    <w:rsid w:val="00B251F7"/>
    <w:rsid w:val="00B27425"/>
    <w:rsid w:val="00B27460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3D6"/>
    <w:rsid w:val="00B36181"/>
    <w:rsid w:val="00B37403"/>
    <w:rsid w:val="00B37616"/>
    <w:rsid w:val="00B4076D"/>
    <w:rsid w:val="00B41002"/>
    <w:rsid w:val="00B41FF3"/>
    <w:rsid w:val="00B43D39"/>
    <w:rsid w:val="00B44619"/>
    <w:rsid w:val="00B44634"/>
    <w:rsid w:val="00B452B4"/>
    <w:rsid w:val="00B452C5"/>
    <w:rsid w:val="00B45CB6"/>
    <w:rsid w:val="00B468F1"/>
    <w:rsid w:val="00B46ADE"/>
    <w:rsid w:val="00B47280"/>
    <w:rsid w:val="00B478F9"/>
    <w:rsid w:val="00B47ACF"/>
    <w:rsid w:val="00B47B49"/>
    <w:rsid w:val="00B50321"/>
    <w:rsid w:val="00B52932"/>
    <w:rsid w:val="00B5297F"/>
    <w:rsid w:val="00B52A61"/>
    <w:rsid w:val="00B52B6B"/>
    <w:rsid w:val="00B532A7"/>
    <w:rsid w:val="00B5350E"/>
    <w:rsid w:val="00B53723"/>
    <w:rsid w:val="00B53AC4"/>
    <w:rsid w:val="00B540C0"/>
    <w:rsid w:val="00B543D7"/>
    <w:rsid w:val="00B5521A"/>
    <w:rsid w:val="00B55CCF"/>
    <w:rsid w:val="00B5621E"/>
    <w:rsid w:val="00B56422"/>
    <w:rsid w:val="00B56B9F"/>
    <w:rsid w:val="00B56CA9"/>
    <w:rsid w:val="00B57157"/>
    <w:rsid w:val="00B5736A"/>
    <w:rsid w:val="00B57C42"/>
    <w:rsid w:val="00B57E54"/>
    <w:rsid w:val="00B60493"/>
    <w:rsid w:val="00B60EBB"/>
    <w:rsid w:val="00B6105A"/>
    <w:rsid w:val="00B623B0"/>
    <w:rsid w:val="00B63886"/>
    <w:rsid w:val="00B63CF4"/>
    <w:rsid w:val="00B63E2B"/>
    <w:rsid w:val="00B63E8A"/>
    <w:rsid w:val="00B6417D"/>
    <w:rsid w:val="00B64276"/>
    <w:rsid w:val="00B644D5"/>
    <w:rsid w:val="00B6467D"/>
    <w:rsid w:val="00B64C8B"/>
    <w:rsid w:val="00B6564A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80A"/>
    <w:rsid w:val="00B71BCB"/>
    <w:rsid w:val="00B71C4D"/>
    <w:rsid w:val="00B72ACC"/>
    <w:rsid w:val="00B72D4A"/>
    <w:rsid w:val="00B72D4E"/>
    <w:rsid w:val="00B7457E"/>
    <w:rsid w:val="00B74631"/>
    <w:rsid w:val="00B74926"/>
    <w:rsid w:val="00B752A0"/>
    <w:rsid w:val="00B754FE"/>
    <w:rsid w:val="00B75696"/>
    <w:rsid w:val="00B75CB5"/>
    <w:rsid w:val="00B763A9"/>
    <w:rsid w:val="00B7640E"/>
    <w:rsid w:val="00B7691E"/>
    <w:rsid w:val="00B779AD"/>
    <w:rsid w:val="00B77C10"/>
    <w:rsid w:val="00B802B8"/>
    <w:rsid w:val="00B80704"/>
    <w:rsid w:val="00B80825"/>
    <w:rsid w:val="00B8125E"/>
    <w:rsid w:val="00B81438"/>
    <w:rsid w:val="00B81575"/>
    <w:rsid w:val="00B81594"/>
    <w:rsid w:val="00B82926"/>
    <w:rsid w:val="00B82E33"/>
    <w:rsid w:val="00B8306D"/>
    <w:rsid w:val="00B8337E"/>
    <w:rsid w:val="00B83CAB"/>
    <w:rsid w:val="00B843DD"/>
    <w:rsid w:val="00B84CEC"/>
    <w:rsid w:val="00B84CF4"/>
    <w:rsid w:val="00B84EED"/>
    <w:rsid w:val="00B85025"/>
    <w:rsid w:val="00B8599C"/>
    <w:rsid w:val="00B85EC3"/>
    <w:rsid w:val="00B86345"/>
    <w:rsid w:val="00B872CF"/>
    <w:rsid w:val="00B874A9"/>
    <w:rsid w:val="00B879FF"/>
    <w:rsid w:val="00B87B58"/>
    <w:rsid w:val="00B87BE1"/>
    <w:rsid w:val="00B91051"/>
    <w:rsid w:val="00B92290"/>
    <w:rsid w:val="00B923B2"/>
    <w:rsid w:val="00B92C4A"/>
    <w:rsid w:val="00B937EF"/>
    <w:rsid w:val="00B93A48"/>
    <w:rsid w:val="00B94288"/>
    <w:rsid w:val="00B951FF"/>
    <w:rsid w:val="00B952DB"/>
    <w:rsid w:val="00B959DB"/>
    <w:rsid w:val="00B959F5"/>
    <w:rsid w:val="00B95F66"/>
    <w:rsid w:val="00B960A5"/>
    <w:rsid w:val="00B97FC5"/>
    <w:rsid w:val="00BA07A2"/>
    <w:rsid w:val="00BA0AE7"/>
    <w:rsid w:val="00BA0D1E"/>
    <w:rsid w:val="00BA1330"/>
    <w:rsid w:val="00BA193B"/>
    <w:rsid w:val="00BA2DE4"/>
    <w:rsid w:val="00BA2FA7"/>
    <w:rsid w:val="00BA37C6"/>
    <w:rsid w:val="00BA3BA7"/>
    <w:rsid w:val="00BA4662"/>
    <w:rsid w:val="00BA4682"/>
    <w:rsid w:val="00BA48EA"/>
    <w:rsid w:val="00BA4CD8"/>
    <w:rsid w:val="00BA4D0C"/>
    <w:rsid w:val="00BA4DC8"/>
    <w:rsid w:val="00BA5629"/>
    <w:rsid w:val="00BA5D1B"/>
    <w:rsid w:val="00BA6B5C"/>
    <w:rsid w:val="00BA710C"/>
    <w:rsid w:val="00BA7748"/>
    <w:rsid w:val="00BA7BAD"/>
    <w:rsid w:val="00BB0017"/>
    <w:rsid w:val="00BB0102"/>
    <w:rsid w:val="00BB0281"/>
    <w:rsid w:val="00BB0C2E"/>
    <w:rsid w:val="00BB0E33"/>
    <w:rsid w:val="00BB1330"/>
    <w:rsid w:val="00BB2546"/>
    <w:rsid w:val="00BB2B86"/>
    <w:rsid w:val="00BB2F51"/>
    <w:rsid w:val="00BB32E7"/>
    <w:rsid w:val="00BB3747"/>
    <w:rsid w:val="00BB49BD"/>
    <w:rsid w:val="00BB4A54"/>
    <w:rsid w:val="00BB5529"/>
    <w:rsid w:val="00BB5E04"/>
    <w:rsid w:val="00BB6357"/>
    <w:rsid w:val="00BB6790"/>
    <w:rsid w:val="00BC042F"/>
    <w:rsid w:val="00BC1140"/>
    <w:rsid w:val="00BC184C"/>
    <w:rsid w:val="00BC223F"/>
    <w:rsid w:val="00BC5C4C"/>
    <w:rsid w:val="00BC5F2E"/>
    <w:rsid w:val="00BC60C3"/>
    <w:rsid w:val="00BC7560"/>
    <w:rsid w:val="00BC7977"/>
    <w:rsid w:val="00BC7DCD"/>
    <w:rsid w:val="00BD0146"/>
    <w:rsid w:val="00BD1A30"/>
    <w:rsid w:val="00BD2468"/>
    <w:rsid w:val="00BD2954"/>
    <w:rsid w:val="00BD36DF"/>
    <w:rsid w:val="00BD3B8F"/>
    <w:rsid w:val="00BD49E4"/>
    <w:rsid w:val="00BD4B95"/>
    <w:rsid w:val="00BD5F8B"/>
    <w:rsid w:val="00BD672A"/>
    <w:rsid w:val="00BD7641"/>
    <w:rsid w:val="00BD767E"/>
    <w:rsid w:val="00BD7A65"/>
    <w:rsid w:val="00BE02F5"/>
    <w:rsid w:val="00BE040C"/>
    <w:rsid w:val="00BE08F1"/>
    <w:rsid w:val="00BE0D15"/>
    <w:rsid w:val="00BE1837"/>
    <w:rsid w:val="00BE19BF"/>
    <w:rsid w:val="00BE2042"/>
    <w:rsid w:val="00BE2EC8"/>
    <w:rsid w:val="00BE3700"/>
    <w:rsid w:val="00BE39F0"/>
    <w:rsid w:val="00BE3C29"/>
    <w:rsid w:val="00BE3C8E"/>
    <w:rsid w:val="00BE42F9"/>
    <w:rsid w:val="00BE4EC0"/>
    <w:rsid w:val="00BE4FEE"/>
    <w:rsid w:val="00BE5561"/>
    <w:rsid w:val="00BE63A9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428"/>
    <w:rsid w:val="00BF48A1"/>
    <w:rsid w:val="00BF48E4"/>
    <w:rsid w:val="00BF4BDB"/>
    <w:rsid w:val="00BF5C24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49"/>
    <w:rsid w:val="00C026DC"/>
    <w:rsid w:val="00C02B50"/>
    <w:rsid w:val="00C02E9F"/>
    <w:rsid w:val="00C036F8"/>
    <w:rsid w:val="00C049EA"/>
    <w:rsid w:val="00C04FCF"/>
    <w:rsid w:val="00C05133"/>
    <w:rsid w:val="00C059FE"/>
    <w:rsid w:val="00C05A61"/>
    <w:rsid w:val="00C06015"/>
    <w:rsid w:val="00C06345"/>
    <w:rsid w:val="00C06AE3"/>
    <w:rsid w:val="00C06DA2"/>
    <w:rsid w:val="00C075B6"/>
    <w:rsid w:val="00C1028A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202CD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49"/>
    <w:rsid w:val="00C24D1F"/>
    <w:rsid w:val="00C25876"/>
    <w:rsid w:val="00C26093"/>
    <w:rsid w:val="00C26D89"/>
    <w:rsid w:val="00C27388"/>
    <w:rsid w:val="00C278A4"/>
    <w:rsid w:val="00C301FF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40DDD"/>
    <w:rsid w:val="00C4146B"/>
    <w:rsid w:val="00C41520"/>
    <w:rsid w:val="00C41DBC"/>
    <w:rsid w:val="00C41FC9"/>
    <w:rsid w:val="00C4285A"/>
    <w:rsid w:val="00C42C48"/>
    <w:rsid w:val="00C4300C"/>
    <w:rsid w:val="00C431DE"/>
    <w:rsid w:val="00C431E1"/>
    <w:rsid w:val="00C439C5"/>
    <w:rsid w:val="00C440DB"/>
    <w:rsid w:val="00C44AB6"/>
    <w:rsid w:val="00C44F7F"/>
    <w:rsid w:val="00C4516D"/>
    <w:rsid w:val="00C45C1B"/>
    <w:rsid w:val="00C464BC"/>
    <w:rsid w:val="00C46566"/>
    <w:rsid w:val="00C4716F"/>
    <w:rsid w:val="00C47ED9"/>
    <w:rsid w:val="00C505F7"/>
    <w:rsid w:val="00C5126B"/>
    <w:rsid w:val="00C51981"/>
    <w:rsid w:val="00C51DAA"/>
    <w:rsid w:val="00C51E10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A88"/>
    <w:rsid w:val="00C57186"/>
    <w:rsid w:val="00C57445"/>
    <w:rsid w:val="00C578D1"/>
    <w:rsid w:val="00C57A1D"/>
    <w:rsid w:val="00C60288"/>
    <w:rsid w:val="00C60F52"/>
    <w:rsid w:val="00C619DD"/>
    <w:rsid w:val="00C6278A"/>
    <w:rsid w:val="00C62BEA"/>
    <w:rsid w:val="00C62CD9"/>
    <w:rsid w:val="00C62F10"/>
    <w:rsid w:val="00C637ED"/>
    <w:rsid w:val="00C63B36"/>
    <w:rsid w:val="00C63F7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F55"/>
    <w:rsid w:val="00C71AC5"/>
    <w:rsid w:val="00C724DA"/>
    <w:rsid w:val="00C72DB8"/>
    <w:rsid w:val="00C73D0A"/>
    <w:rsid w:val="00C748A5"/>
    <w:rsid w:val="00C74950"/>
    <w:rsid w:val="00C74AB3"/>
    <w:rsid w:val="00C74C46"/>
    <w:rsid w:val="00C750F2"/>
    <w:rsid w:val="00C763C2"/>
    <w:rsid w:val="00C76A2F"/>
    <w:rsid w:val="00C7720F"/>
    <w:rsid w:val="00C77377"/>
    <w:rsid w:val="00C77F16"/>
    <w:rsid w:val="00C816C8"/>
    <w:rsid w:val="00C81A0F"/>
    <w:rsid w:val="00C81A39"/>
    <w:rsid w:val="00C81CAB"/>
    <w:rsid w:val="00C82144"/>
    <w:rsid w:val="00C824A4"/>
    <w:rsid w:val="00C84097"/>
    <w:rsid w:val="00C84200"/>
    <w:rsid w:val="00C8453D"/>
    <w:rsid w:val="00C84F23"/>
    <w:rsid w:val="00C85013"/>
    <w:rsid w:val="00C85965"/>
    <w:rsid w:val="00C86702"/>
    <w:rsid w:val="00C867FF"/>
    <w:rsid w:val="00C90D12"/>
    <w:rsid w:val="00C9106C"/>
    <w:rsid w:val="00C91112"/>
    <w:rsid w:val="00C91E54"/>
    <w:rsid w:val="00C92966"/>
    <w:rsid w:val="00C93A80"/>
    <w:rsid w:val="00C93F3D"/>
    <w:rsid w:val="00C9409A"/>
    <w:rsid w:val="00C947F8"/>
    <w:rsid w:val="00C94CC8"/>
    <w:rsid w:val="00C94F44"/>
    <w:rsid w:val="00C95693"/>
    <w:rsid w:val="00C957DC"/>
    <w:rsid w:val="00C95F86"/>
    <w:rsid w:val="00C96015"/>
    <w:rsid w:val="00C9655E"/>
    <w:rsid w:val="00C96FCB"/>
    <w:rsid w:val="00C96FF1"/>
    <w:rsid w:val="00C96FF4"/>
    <w:rsid w:val="00C9761C"/>
    <w:rsid w:val="00CA156A"/>
    <w:rsid w:val="00CA17C7"/>
    <w:rsid w:val="00CA17EE"/>
    <w:rsid w:val="00CA1C4A"/>
    <w:rsid w:val="00CA2570"/>
    <w:rsid w:val="00CA35E7"/>
    <w:rsid w:val="00CA3A61"/>
    <w:rsid w:val="00CA3B08"/>
    <w:rsid w:val="00CA4C14"/>
    <w:rsid w:val="00CA695B"/>
    <w:rsid w:val="00CA7378"/>
    <w:rsid w:val="00CA7731"/>
    <w:rsid w:val="00CA784D"/>
    <w:rsid w:val="00CB02EF"/>
    <w:rsid w:val="00CB0E09"/>
    <w:rsid w:val="00CB1303"/>
    <w:rsid w:val="00CB1442"/>
    <w:rsid w:val="00CB199E"/>
    <w:rsid w:val="00CB1A31"/>
    <w:rsid w:val="00CB22F2"/>
    <w:rsid w:val="00CB2C17"/>
    <w:rsid w:val="00CB3744"/>
    <w:rsid w:val="00CB4397"/>
    <w:rsid w:val="00CB4B55"/>
    <w:rsid w:val="00CB5131"/>
    <w:rsid w:val="00CB57DD"/>
    <w:rsid w:val="00CB5897"/>
    <w:rsid w:val="00CB5B74"/>
    <w:rsid w:val="00CB5BAB"/>
    <w:rsid w:val="00CB623C"/>
    <w:rsid w:val="00CB62BF"/>
    <w:rsid w:val="00CB66B7"/>
    <w:rsid w:val="00CB751B"/>
    <w:rsid w:val="00CB7A84"/>
    <w:rsid w:val="00CC0444"/>
    <w:rsid w:val="00CC04B3"/>
    <w:rsid w:val="00CC0F26"/>
    <w:rsid w:val="00CC1AD7"/>
    <w:rsid w:val="00CC1E6A"/>
    <w:rsid w:val="00CC205E"/>
    <w:rsid w:val="00CC29EA"/>
    <w:rsid w:val="00CC36C7"/>
    <w:rsid w:val="00CC3702"/>
    <w:rsid w:val="00CC4383"/>
    <w:rsid w:val="00CC48DC"/>
    <w:rsid w:val="00CC4B39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859"/>
    <w:rsid w:val="00CD0DC8"/>
    <w:rsid w:val="00CD1C34"/>
    <w:rsid w:val="00CD2438"/>
    <w:rsid w:val="00CD3023"/>
    <w:rsid w:val="00CD322D"/>
    <w:rsid w:val="00CD3506"/>
    <w:rsid w:val="00CD51CA"/>
    <w:rsid w:val="00CD5243"/>
    <w:rsid w:val="00CD5313"/>
    <w:rsid w:val="00CD53DE"/>
    <w:rsid w:val="00CD65E8"/>
    <w:rsid w:val="00CD70EE"/>
    <w:rsid w:val="00CE020A"/>
    <w:rsid w:val="00CE0659"/>
    <w:rsid w:val="00CE23C8"/>
    <w:rsid w:val="00CE2983"/>
    <w:rsid w:val="00CE298E"/>
    <w:rsid w:val="00CE3AE3"/>
    <w:rsid w:val="00CE435D"/>
    <w:rsid w:val="00CE48F7"/>
    <w:rsid w:val="00CE4CF1"/>
    <w:rsid w:val="00CE506C"/>
    <w:rsid w:val="00CE54EA"/>
    <w:rsid w:val="00CE5693"/>
    <w:rsid w:val="00CE771C"/>
    <w:rsid w:val="00CE7918"/>
    <w:rsid w:val="00CE79D2"/>
    <w:rsid w:val="00CE7BF8"/>
    <w:rsid w:val="00CE7E4B"/>
    <w:rsid w:val="00CF047D"/>
    <w:rsid w:val="00CF0E0C"/>
    <w:rsid w:val="00CF10CC"/>
    <w:rsid w:val="00CF16C9"/>
    <w:rsid w:val="00CF19A0"/>
    <w:rsid w:val="00CF2066"/>
    <w:rsid w:val="00CF2E93"/>
    <w:rsid w:val="00CF2F4A"/>
    <w:rsid w:val="00CF33B5"/>
    <w:rsid w:val="00CF3549"/>
    <w:rsid w:val="00CF3B28"/>
    <w:rsid w:val="00CF4BF3"/>
    <w:rsid w:val="00CF4F5A"/>
    <w:rsid w:val="00CF5071"/>
    <w:rsid w:val="00CF5858"/>
    <w:rsid w:val="00CF6286"/>
    <w:rsid w:val="00CF62D1"/>
    <w:rsid w:val="00CF6373"/>
    <w:rsid w:val="00CF6FA7"/>
    <w:rsid w:val="00CF72AD"/>
    <w:rsid w:val="00CF76B1"/>
    <w:rsid w:val="00CF7E43"/>
    <w:rsid w:val="00D00211"/>
    <w:rsid w:val="00D002AF"/>
    <w:rsid w:val="00D00486"/>
    <w:rsid w:val="00D0075C"/>
    <w:rsid w:val="00D0088D"/>
    <w:rsid w:val="00D0152B"/>
    <w:rsid w:val="00D01D38"/>
    <w:rsid w:val="00D01F0E"/>
    <w:rsid w:val="00D02220"/>
    <w:rsid w:val="00D024C9"/>
    <w:rsid w:val="00D044F2"/>
    <w:rsid w:val="00D0457B"/>
    <w:rsid w:val="00D055E9"/>
    <w:rsid w:val="00D06121"/>
    <w:rsid w:val="00D06CD3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5818"/>
    <w:rsid w:val="00D15E83"/>
    <w:rsid w:val="00D16D44"/>
    <w:rsid w:val="00D2122A"/>
    <w:rsid w:val="00D21428"/>
    <w:rsid w:val="00D21B7B"/>
    <w:rsid w:val="00D21F5F"/>
    <w:rsid w:val="00D229CF"/>
    <w:rsid w:val="00D24DA8"/>
    <w:rsid w:val="00D252F7"/>
    <w:rsid w:val="00D25464"/>
    <w:rsid w:val="00D25A1D"/>
    <w:rsid w:val="00D26A4A"/>
    <w:rsid w:val="00D26D26"/>
    <w:rsid w:val="00D276E9"/>
    <w:rsid w:val="00D30051"/>
    <w:rsid w:val="00D300B4"/>
    <w:rsid w:val="00D30660"/>
    <w:rsid w:val="00D307BB"/>
    <w:rsid w:val="00D32D57"/>
    <w:rsid w:val="00D32FDE"/>
    <w:rsid w:val="00D33771"/>
    <w:rsid w:val="00D354C9"/>
    <w:rsid w:val="00D358E8"/>
    <w:rsid w:val="00D35A33"/>
    <w:rsid w:val="00D3635D"/>
    <w:rsid w:val="00D3746F"/>
    <w:rsid w:val="00D37808"/>
    <w:rsid w:val="00D37BE5"/>
    <w:rsid w:val="00D37D89"/>
    <w:rsid w:val="00D405CE"/>
    <w:rsid w:val="00D407A2"/>
    <w:rsid w:val="00D43AE2"/>
    <w:rsid w:val="00D44088"/>
    <w:rsid w:val="00D4450C"/>
    <w:rsid w:val="00D44614"/>
    <w:rsid w:val="00D44ADA"/>
    <w:rsid w:val="00D4552C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E82"/>
    <w:rsid w:val="00D50FAC"/>
    <w:rsid w:val="00D50FE3"/>
    <w:rsid w:val="00D51598"/>
    <w:rsid w:val="00D52452"/>
    <w:rsid w:val="00D5331F"/>
    <w:rsid w:val="00D54BFC"/>
    <w:rsid w:val="00D56E5E"/>
    <w:rsid w:val="00D5766B"/>
    <w:rsid w:val="00D60583"/>
    <w:rsid w:val="00D6141C"/>
    <w:rsid w:val="00D61D8F"/>
    <w:rsid w:val="00D62FCD"/>
    <w:rsid w:val="00D63258"/>
    <w:rsid w:val="00D636E2"/>
    <w:rsid w:val="00D64349"/>
    <w:rsid w:val="00D648E5"/>
    <w:rsid w:val="00D65B5B"/>
    <w:rsid w:val="00D65C6C"/>
    <w:rsid w:val="00D668B6"/>
    <w:rsid w:val="00D66DC7"/>
    <w:rsid w:val="00D66E8F"/>
    <w:rsid w:val="00D67086"/>
    <w:rsid w:val="00D67117"/>
    <w:rsid w:val="00D70167"/>
    <w:rsid w:val="00D70E59"/>
    <w:rsid w:val="00D7127E"/>
    <w:rsid w:val="00D71845"/>
    <w:rsid w:val="00D72310"/>
    <w:rsid w:val="00D725E7"/>
    <w:rsid w:val="00D72BD9"/>
    <w:rsid w:val="00D72C43"/>
    <w:rsid w:val="00D73A44"/>
    <w:rsid w:val="00D74006"/>
    <w:rsid w:val="00D74042"/>
    <w:rsid w:val="00D74070"/>
    <w:rsid w:val="00D7417A"/>
    <w:rsid w:val="00D747C9"/>
    <w:rsid w:val="00D74CBB"/>
    <w:rsid w:val="00D752D3"/>
    <w:rsid w:val="00D7556B"/>
    <w:rsid w:val="00D757A9"/>
    <w:rsid w:val="00D758BE"/>
    <w:rsid w:val="00D75992"/>
    <w:rsid w:val="00D75BDD"/>
    <w:rsid w:val="00D767E2"/>
    <w:rsid w:val="00D77D3A"/>
    <w:rsid w:val="00D804C8"/>
    <w:rsid w:val="00D8053D"/>
    <w:rsid w:val="00D807D5"/>
    <w:rsid w:val="00D818AB"/>
    <w:rsid w:val="00D81913"/>
    <w:rsid w:val="00D821B9"/>
    <w:rsid w:val="00D8317D"/>
    <w:rsid w:val="00D84ED7"/>
    <w:rsid w:val="00D85230"/>
    <w:rsid w:val="00D85CE5"/>
    <w:rsid w:val="00D85DCB"/>
    <w:rsid w:val="00D87BD0"/>
    <w:rsid w:val="00D87DDD"/>
    <w:rsid w:val="00D90C49"/>
    <w:rsid w:val="00D90D01"/>
    <w:rsid w:val="00D910E5"/>
    <w:rsid w:val="00D912A6"/>
    <w:rsid w:val="00D918B8"/>
    <w:rsid w:val="00D925E3"/>
    <w:rsid w:val="00D92C72"/>
    <w:rsid w:val="00D93401"/>
    <w:rsid w:val="00D93CB9"/>
    <w:rsid w:val="00D9473D"/>
    <w:rsid w:val="00D956B7"/>
    <w:rsid w:val="00D961A3"/>
    <w:rsid w:val="00D963F2"/>
    <w:rsid w:val="00D9648B"/>
    <w:rsid w:val="00D9700F"/>
    <w:rsid w:val="00D978CD"/>
    <w:rsid w:val="00DA01AC"/>
    <w:rsid w:val="00DA03B0"/>
    <w:rsid w:val="00DA0493"/>
    <w:rsid w:val="00DA23DD"/>
    <w:rsid w:val="00DA2480"/>
    <w:rsid w:val="00DA31C9"/>
    <w:rsid w:val="00DA3ACA"/>
    <w:rsid w:val="00DA5B98"/>
    <w:rsid w:val="00DA5E06"/>
    <w:rsid w:val="00DA629B"/>
    <w:rsid w:val="00DA65B0"/>
    <w:rsid w:val="00DA6AB8"/>
    <w:rsid w:val="00DA73E6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3AC8"/>
    <w:rsid w:val="00DB3B1D"/>
    <w:rsid w:val="00DB41A8"/>
    <w:rsid w:val="00DB4582"/>
    <w:rsid w:val="00DB501F"/>
    <w:rsid w:val="00DB57A4"/>
    <w:rsid w:val="00DB5AB0"/>
    <w:rsid w:val="00DB632D"/>
    <w:rsid w:val="00DB70EB"/>
    <w:rsid w:val="00DB7268"/>
    <w:rsid w:val="00DB7A6B"/>
    <w:rsid w:val="00DB7DA2"/>
    <w:rsid w:val="00DB7E75"/>
    <w:rsid w:val="00DC0813"/>
    <w:rsid w:val="00DC12EF"/>
    <w:rsid w:val="00DC1521"/>
    <w:rsid w:val="00DC1E9B"/>
    <w:rsid w:val="00DC33F9"/>
    <w:rsid w:val="00DC38B2"/>
    <w:rsid w:val="00DC3930"/>
    <w:rsid w:val="00DC399E"/>
    <w:rsid w:val="00DC4616"/>
    <w:rsid w:val="00DC4AA7"/>
    <w:rsid w:val="00DC62EC"/>
    <w:rsid w:val="00DD025F"/>
    <w:rsid w:val="00DD06AC"/>
    <w:rsid w:val="00DD0769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99"/>
    <w:rsid w:val="00DD7B73"/>
    <w:rsid w:val="00DD7EA0"/>
    <w:rsid w:val="00DE0463"/>
    <w:rsid w:val="00DE0498"/>
    <w:rsid w:val="00DE0B35"/>
    <w:rsid w:val="00DE1BBA"/>
    <w:rsid w:val="00DE242F"/>
    <w:rsid w:val="00DE2C1F"/>
    <w:rsid w:val="00DE2E95"/>
    <w:rsid w:val="00DE37CE"/>
    <w:rsid w:val="00DE3908"/>
    <w:rsid w:val="00DE4EC4"/>
    <w:rsid w:val="00DE4FE2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885"/>
    <w:rsid w:val="00DF3C09"/>
    <w:rsid w:val="00DF3F39"/>
    <w:rsid w:val="00DF448D"/>
    <w:rsid w:val="00DF4652"/>
    <w:rsid w:val="00DF577C"/>
    <w:rsid w:val="00DF57B8"/>
    <w:rsid w:val="00DF59BB"/>
    <w:rsid w:val="00DF5E37"/>
    <w:rsid w:val="00DF5FCD"/>
    <w:rsid w:val="00DF5FE8"/>
    <w:rsid w:val="00DF645C"/>
    <w:rsid w:val="00E00124"/>
    <w:rsid w:val="00E00C54"/>
    <w:rsid w:val="00E00E19"/>
    <w:rsid w:val="00E012B1"/>
    <w:rsid w:val="00E0142D"/>
    <w:rsid w:val="00E01BFF"/>
    <w:rsid w:val="00E02070"/>
    <w:rsid w:val="00E02372"/>
    <w:rsid w:val="00E025A1"/>
    <w:rsid w:val="00E02903"/>
    <w:rsid w:val="00E032E1"/>
    <w:rsid w:val="00E03579"/>
    <w:rsid w:val="00E038A4"/>
    <w:rsid w:val="00E04DD4"/>
    <w:rsid w:val="00E05071"/>
    <w:rsid w:val="00E057B3"/>
    <w:rsid w:val="00E05ED6"/>
    <w:rsid w:val="00E05F37"/>
    <w:rsid w:val="00E06303"/>
    <w:rsid w:val="00E06728"/>
    <w:rsid w:val="00E06A12"/>
    <w:rsid w:val="00E1148E"/>
    <w:rsid w:val="00E11A68"/>
    <w:rsid w:val="00E12577"/>
    <w:rsid w:val="00E125B2"/>
    <w:rsid w:val="00E131D9"/>
    <w:rsid w:val="00E13401"/>
    <w:rsid w:val="00E135BB"/>
    <w:rsid w:val="00E148FF"/>
    <w:rsid w:val="00E14F68"/>
    <w:rsid w:val="00E155D0"/>
    <w:rsid w:val="00E15783"/>
    <w:rsid w:val="00E15B0F"/>
    <w:rsid w:val="00E160D4"/>
    <w:rsid w:val="00E168B7"/>
    <w:rsid w:val="00E17B77"/>
    <w:rsid w:val="00E17F9C"/>
    <w:rsid w:val="00E20ABD"/>
    <w:rsid w:val="00E22B1B"/>
    <w:rsid w:val="00E23291"/>
    <w:rsid w:val="00E24805"/>
    <w:rsid w:val="00E24AAE"/>
    <w:rsid w:val="00E25E71"/>
    <w:rsid w:val="00E27925"/>
    <w:rsid w:val="00E27948"/>
    <w:rsid w:val="00E30510"/>
    <w:rsid w:val="00E313A6"/>
    <w:rsid w:val="00E32640"/>
    <w:rsid w:val="00E32747"/>
    <w:rsid w:val="00E32B5F"/>
    <w:rsid w:val="00E32C64"/>
    <w:rsid w:val="00E333E4"/>
    <w:rsid w:val="00E33BA2"/>
    <w:rsid w:val="00E33D52"/>
    <w:rsid w:val="00E34046"/>
    <w:rsid w:val="00E3518A"/>
    <w:rsid w:val="00E36022"/>
    <w:rsid w:val="00E3641E"/>
    <w:rsid w:val="00E37393"/>
    <w:rsid w:val="00E37D4E"/>
    <w:rsid w:val="00E40A43"/>
    <w:rsid w:val="00E40D85"/>
    <w:rsid w:val="00E41183"/>
    <w:rsid w:val="00E41276"/>
    <w:rsid w:val="00E416CE"/>
    <w:rsid w:val="00E42027"/>
    <w:rsid w:val="00E4215C"/>
    <w:rsid w:val="00E42ED3"/>
    <w:rsid w:val="00E43526"/>
    <w:rsid w:val="00E43695"/>
    <w:rsid w:val="00E43BEF"/>
    <w:rsid w:val="00E449EA"/>
    <w:rsid w:val="00E44E34"/>
    <w:rsid w:val="00E45237"/>
    <w:rsid w:val="00E4607A"/>
    <w:rsid w:val="00E46145"/>
    <w:rsid w:val="00E46D38"/>
    <w:rsid w:val="00E4772B"/>
    <w:rsid w:val="00E47905"/>
    <w:rsid w:val="00E47A37"/>
    <w:rsid w:val="00E506EC"/>
    <w:rsid w:val="00E506F5"/>
    <w:rsid w:val="00E509BE"/>
    <w:rsid w:val="00E50B73"/>
    <w:rsid w:val="00E52235"/>
    <w:rsid w:val="00E55A20"/>
    <w:rsid w:val="00E55F53"/>
    <w:rsid w:val="00E56253"/>
    <w:rsid w:val="00E564F6"/>
    <w:rsid w:val="00E56DA6"/>
    <w:rsid w:val="00E57575"/>
    <w:rsid w:val="00E5797F"/>
    <w:rsid w:val="00E57C14"/>
    <w:rsid w:val="00E60BC9"/>
    <w:rsid w:val="00E6110B"/>
    <w:rsid w:val="00E61DCD"/>
    <w:rsid w:val="00E621F7"/>
    <w:rsid w:val="00E62319"/>
    <w:rsid w:val="00E62B75"/>
    <w:rsid w:val="00E64164"/>
    <w:rsid w:val="00E6417D"/>
    <w:rsid w:val="00E64C7E"/>
    <w:rsid w:val="00E65AED"/>
    <w:rsid w:val="00E65FBC"/>
    <w:rsid w:val="00E6670E"/>
    <w:rsid w:val="00E6779F"/>
    <w:rsid w:val="00E67AFF"/>
    <w:rsid w:val="00E7027F"/>
    <w:rsid w:val="00E7048D"/>
    <w:rsid w:val="00E70801"/>
    <w:rsid w:val="00E70DA8"/>
    <w:rsid w:val="00E711BE"/>
    <w:rsid w:val="00E71332"/>
    <w:rsid w:val="00E71E96"/>
    <w:rsid w:val="00E7294C"/>
    <w:rsid w:val="00E73894"/>
    <w:rsid w:val="00E73996"/>
    <w:rsid w:val="00E7410A"/>
    <w:rsid w:val="00E74A12"/>
    <w:rsid w:val="00E75108"/>
    <w:rsid w:val="00E75E0C"/>
    <w:rsid w:val="00E76AE1"/>
    <w:rsid w:val="00E76BE8"/>
    <w:rsid w:val="00E770D3"/>
    <w:rsid w:val="00E77D23"/>
    <w:rsid w:val="00E814DA"/>
    <w:rsid w:val="00E8216B"/>
    <w:rsid w:val="00E831E2"/>
    <w:rsid w:val="00E83411"/>
    <w:rsid w:val="00E83490"/>
    <w:rsid w:val="00E8380D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EC1"/>
    <w:rsid w:val="00E95031"/>
    <w:rsid w:val="00E9513F"/>
    <w:rsid w:val="00E95E35"/>
    <w:rsid w:val="00E96A8D"/>
    <w:rsid w:val="00E96C4D"/>
    <w:rsid w:val="00E96F98"/>
    <w:rsid w:val="00E970CA"/>
    <w:rsid w:val="00EA0134"/>
    <w:rsid w:val="00EA0C39"/>
    <w:rsid w:val="00EA0C4D"/>
    <w:rsid w:val="00EA11A9"/>
    <w:rsid w:val="00EA18D4"/>
    <w:rsid w:val="00EA1E34"/>
    <w:rsid w:val="00EA2041"/>
    <w:rsid w:val="00EA4387"/>
    <w:rsid w:val="00EA461D"/>
    <w:rsid w:val="00EA4868"/>
    <w:rsid w:val="00EA4A4B"/>
    <w:rsid w:val="00EA5BAD"/>
    <w:rsid w:val="00EA6333"/>
    <w:rsid w:val="00EA7165"/>
    <w:rsid w:val="00EA7B3E"/>
    <w:rsid w:val="00EB05FD"/>
    <w:rsid w:val="00EB0AC1"/>
    <w:rsid w:val="00EB1719"/>
    <w:rsid w:val="00EB1D79"/>
    <w:rsid w:val="00EB2F8D"/>
    <w:rsid w:val="00EB3155"/>
    <w:rsid w:val="00EB480E"/>
    <w:rsid w:val="00EB4A88"/>
    <w:rsid w:val="00EB4D82"/>
    <w:rsid w:val="00EB50B4"/>
    <w:rsid w:val="00EB5318"/>
    <w:rsid w:val="00EC05DF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775"/>
    <w:rsid w:val="00EC7B47"/>
    <w:rsid w:val="00ED037C"/>
    <w:rsid w:val="00ED1243"/>
    <w:rsid w:val="00ED1732"/>
    <w:rsid w:val="00ED1885"/>
    <w:rsid w:val="00ED1CAD"/>
    <w:rsid w:val="00ED2268"/>
    <w:rsid w:val="00ED38B6"/>
    <w:rsid w:val="00ED4891"/>
    <w:rsid w:val="00ED4E2D"/>
    <w:rsid w:val="00ED4E9A"/>
    <w:rsid w:val="00ED52B5"/>
    <w:rsid w:val="00ED5A38"/>
    <w:rsid w:val="00ED6864"/>
    <w:rsid w:val="00ED6A5F"/>
    <w:rsid w:val="00ED6B15"/>
    <w:rsid w:val="00ED6C13"/>
    <w:rsid w:val="00ED7C67"/>
    <w:rsid w:val="00ED7DD1"/>
    <w:rsid w:val="00EE019D"/>
    <w:rsid w:val="00EE1278"/>
    <w:rsid w:val="00EE16C6"/>
    <w:rsid w:val="00EE17A9"/>
    <w:rsid w:val="00EE1B94"/>
    <w:rsid w:val="00EE26E7"/>
    <w:rsid w:val="00EE289A"/>
    <w:rsid w:val="00EE2A67"/>
    <w:rsid w:val="00EE34DB"/>
    <w:rsid w:val="00EE3549"/>
    <w:rsid w:val="00EE3DEC"/>
    <w:rsid w:val="00EE7180"/>
    <w:rsid w:val="00EE73F3"/>
    <w:rsid w:val="00EE7918"/>
    <w:rsid w:val="00EE7973"/>
    <w:rsid w:val="00EE7EAF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7BB"/>
    <w:rsid w:val="00EF7A3E"/>
    <w:rsid w:val="00EF7E53"/>
    <w:rsid w:val="00F0026E"/>
    <w:rsid w:val="00F003AE"/>
    <w:rsid w:val="00F00B44"/>
    <w:rsid w:val="00F00B88"/>
    <w:rsid w:val="00F00EFC"/>
    <w:rsid w:val="00F02533"/>
    <w:rsid w:val="00F02BF0"/>
    <w:rsid w:val="00F032AA"/>
    <w:rsid w:val="00F03A6D"/>
    <w:rsid w:val="00F0545D"/>
    <w:rsid w:val="00F06292"/>
    <w:rsid w:val="00F06A3E"/>
    <w:rsid w:val="00F06AD0"/>
    <w:rsid w:val="00F10877"/>
    <w:rsid w:val="00F10BEA"/>
    <w:rsid w:val="00F10CDC"/>
    <w:rsid w:val="00F11382"/>
    <w:rsid w:val="00F11BDA"/>
    <w:rsid w:val="00F13724"/>
    <w:rsid w:val="00F1438E"/>
    <w:rsid w:val="00F1488F"/>
    <w:rsid w:val="00F14A8E"/>
    <w:rsid w:val="00F15E92"/>
    <w:rsid w:val="00F15FF7"/>
    <w:rsid w:val="00F1702F"/>
    <w:rsid w:val="00F172C1"/>
    <w:rsid w:val="00F17D6C"/>
    <w:rsid w:val="00F2043B"/>
    <w:rsid w:val="00F211CD"/>
    <w:rsid w:val="00F2265B"/>
    <w:rsid w:val="00F234A0"/>
    <w:rsid w:val="00F238CC"/>
    <w:rsid w:val="00F23A62"/>
    <w:rsid w:val="00F247C9"/>
    <w:rsid w:val="00F25592"/>
    <w:rsid w:val="00F2580E"/>
    <w:rsid w:val="00F25AD2"/>
    <w:rsid w:val="00F25B2E"/>
    <w:rsid w:val="00F27351"/>
    <w:rsid w:val="00F27773"/>
    <w:rsid w:val="00F30464"/>
    <w:rsid w:val="00F30636"/>
    <w:rsid w:val="00F30AC2"/>
    <w:rsid w:val="00F30AD4"/>
    <w:rsid w:val="00F3142B"/>
    <w:rsid w:val="00F317E0"/>
    <w:rsid w:val="00F31FA0"/>
    <w:rsid w:val="00F33457"/>
    <w:rsid w:val="00F33A03"/>
    <w:rsid w:val="00F34684"/>
    <w:rsid w:val="00F34A7C"/>
    <w:rsid w:val="00F34E27"/>
    <w:rsid w:val="00F34E2E"/>
    <w:rsid w:val="00F358A9"/>
    <w:rsid w:val="00F35B30"/>
    <w:rsid w:val="00F362C4"/>
    <w:rsid w:val="00F36C4D"/>
    <w:rsid w:val="00F36EC9"/>
    <w:rsid w:val="00F37955"/>
    <w:rsid w:val="00F40023"/>
    <w:rsid w:val="00F40074"/>
    <w:rsid w:val="00F40B04"/>
    <w:rsid w:val="00F419DF"/>
    <w:rsid w:val="00F42399"/>
    <w:rsid w:val="00F42FF5"/>
    <w:rsid w:val="00F43788"/>
    <w:rsid w:val="00F438C8"/>
    <w:rsid w:val="00F442DC"/>
    <w:rsid w:val="00F44662"/>
    <w:rsid w:val="00F447C0"/>
    <w:rsid w:val="00F44C15"/>
    <w:rsid w:val="00F45121"/>
    <w:rsid w:val="00F4586E"/>
    <w:rsid w:val="00F45ABD"/>
    <w:rsid w:val="00F46561"/>
    <w:rsid w:val="00F4760D"/>
    <w:rsid w:val="00F4764D"/>
    <w:rsid w:val="00F4779E"/>
    <w:rsid w:val="00F50738"/>
    <w:rsid w:val="00F50E2F"/>
    <w:rsid w:val="00F50E89"/>
    <w:rsid w:val="00F513C6"/>
    <w:rsid w:val="00F516A9"/>
    <w:rsid w:val="00F51CD9"/>
    <w:rsid w:val="00F5258D"/>
    <w:rsid w:val="00F526F4"/>
    <w:rsid w:val="00F5415A"/>
    <w:rsid w:val="00F54761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1575"/>
    <w:rsid w:val="00F61953"/>
    <w:rsid w:val="00F61D62"/>
    <w:rsid w:val="00F6225C"/>
    <w:rsid w:val="00F62502"/>
    <w:rsid w:val="00F62912"/>
    <w:rsid w:val="00F62A55"/>
    <w:rsid w:val="00F62F82"/>
    <w:rsid w:val="00F63950"/>
    <w:rsid w:val="00F63AAF"/>
    <w:rsid w:val="00F63BCA"/>
    <w:rsid w:val="00F641FA"/>
    <w:rsid w:val="00F65354"/>
    <w:rsid w:val="00F65A34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12D4"/>
    <w:rsid w:val="00F71E0E"/>
    <w:rsid w:val="00F7206E"/>
    <w:rsid w:val="00F720E5"/>
    <w:rsid w:val="00F72BFA"/>
    <w:rsid w:val="00F72E27"/>
    <w:rsid w:val="00F732EE"/>
    <w:rsid w:val="00F73D63"/>
    <w:rsid w:val="00F74682"/>
    <w:rsid w:val="00F747E4"/>
    <w:rsid w:val="00F75365"/>
    <w:rsid w:val="00F755E8"/>
    <w:rsid w:val="00F7601A"/>
    <w:rsid w:val="00F764FB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E64"/>
    <w:rsid w:val="00F847E8"/>
    <w:rsid w:val="00F851C7"/>
    <w:rsid w:val="00F8542D"/>
    <w:rsid w:val="00F85967"/>
    <w:rsid w:val="00F85AE2"/>
    <w:rsid w:val="00F85D60"/>
    <w:rsid w:val="00F86183"/>
    <w:rsid w:val="00F86EBC"/>
    <w:rsid w:val="00F86F3D"/>
    <w:rsid w:val="00F875AA"/>
    <w:rsid w:val="00F87BA8"/>
    <w:rsid w:val="00F87C29"/>
    <w:rsid w:val="00F87E61"/>
    <w:rsid w:val="00F87EEB"/>
    <w:rsid w:val="00F90863"/>
    <w:rsid w:val="00F90C49"/>
    <w:rsid w:val="00F91975"/>
    <w:rsid w:val="00F91B58"/>
    <w:rsid w:val="00F923CB"/>
    <w:rsid w:val="00F92CE2"/>
    <w:rsid w:val="00F92EDC"/>
    <w:rsid w:val="00F930BC"/>
    <w:rsid w:val="00F9328A"/>
    <w:rsid w:val="00F93D60"/>
    <w:rsid w:val="00F944FB"/>
    <w:rsid w:val="00F948C6"/>
    <w:rsid w:val="00F949AE"/>
    <w:rsid w:val="00F94C6B"/>
    <w:rsid w:val="00F96370"/>
    <w:rsid w:val="00F96E24"/>
    <w:rsid w:val="00F97AA3"/>
    <w:rsid w:val="00FA023A"/>
    <w:rsid w:val="00FA045D"/>
    <w:rsid w:val="00FA0FD4"/>
    <w:rsid w:val="00FA1709"/>
    <w:rsid w:val="00FA17F2"/>
    <w:rsid w:val="00FA19EB"/>
    <w:rsid w:val="00FA1E78"/>
    <w:rsid w:val="00FA2695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D23"/>
    <w:rsid w:val="00FB3443"/>
    <w:rsid w:val="00FB34E1"/>
    <w:rsid w:val="00FB3F7A"/>
    <w:rsid w:val="00FB4389"/>
    <w:rsid w:val="00FB4FF3"/>
    <w:rsid w:val="00FB59AE"/>
    <w:rsid w:val="00FB623A"/>
    <w:rsid w:val="00FB655D"/>
    <w:rsid w:val="00FB6614"/>
    <w:rsid w:val="00FB67E0"/>
    <w:rsid w:val="00FB74F6"/>
    <w:rsid w:val="00FB76B6"/>
    <w:rsid w:val="00FB7897"/>
    <w:rsid w:val="00FB7D14"/>
    <w:rsid w:val="00FC0D7D"/>
    <w:rsid w:val="00FC0D80"/>
    <w:rsid w:val="00FC0F17"/>
    <w:rsid w:val="00FC1071"/>
    <w:rsid w:val="00FC223B"/>
    <w:rsid w:val="00FC244B"/>
    <w:rsid w:val="00FC2EAE"/>
    <w:rsid w:val="00FC30A9"/>
    <w:rsid w:val="00FC3B51"/>
    <w:rsid w:val="00FC401D"/>
    <w:rsid w:val="00FC403A"/>
    <w:rsid w:val="00FC41C3"/>
    <w:rsid w:val="00FC4465"/>
    <w:rsid w:val="00FC491E"/>
    <w:rsid w:val="00FC4DBF"/>
    <w:rsid w:val="00FC4EB1"/>
    <w:rsid w:val="00FC5903"/>
    <w:rsid w:val="00FC5BB3"/>
    <w:rsid w:val="00FC5F77"/>
    <w:rsid w:val="00FC619C"/>
    <w:rsid w:val="00FC62E4"/>
    <w:rsid w:val="00FC6DD1"/>
    <w:rsid w:val="00FC75D1"/>
    <w:rsid w:val="00FC7C43"/>
    <w:rsid w:val="00FC7CAF"/>
    <w:rsid w:val="00FD0700"/>
    <w:rsid w:val="00FD0C0A"/>
    <w:rsid w:val="00FD1BB0"/>
    <w:rsid w:val="00FD2099"/>
    <w:rsid w:val="00FD234C"/>
    <w:rsid w:val="00FD2906"/>
    <w:rsid w:val="00FD2A4F"/>
    <w:rsid w:val="00FD329E"/>
    <w:rsid w:val="00FD3D4F"/>
    <w:rsid w:val="00FD4282"/>
    <w:rsid w:val="00FD56B7"/>
    <w:rsid w:val="00FD67D5"/>
    <w:rsid w:val="00FD6889"/>
    <w:rsid w:val="00FE195D"/>
    <w:rsid w:val="00FE1BC5"/>
    <w:rsid w:val="00FE266D"/>
    <w:rsid w:val="00FE3BEE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F22"/>
    <w:rsid w:val="00FE7129"/>
    <w:rsid w:val="00FE7A7A"/>
    <w:rsid w:val="00FF0030"/>
    <w:rsid w:val="00FF0CD1"/>
    <w:rsid w:val="00FF136B"/>
    <w:rsid w:val="00FF2BF8"/>
    <w:rsid w:val="00FF2E49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7BD2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371B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B5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71B5B"/>
  </w:style>
  <w:style w:type="paragraph" w:styleId="Title">
    <w:name w:val="Title"/>
    <w:basedOn w:val="Normal"/>
    <w:link w:val="TitleChar"/>
    <w:qFormat/>
    <w:rsid w:val="00371B5B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371B5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371B5B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371B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21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E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FCDEF-2B6E-4B37-83B9-10D1C4F0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8</cp:revision>
  <cp:lastPrinted>2014-08-02T09:09:00Z</cp:lastPrinted>
  <dcterms:created xsi:type="dcterms:W3CDTF">2014-06-25T08:45:00Z</dcterms:created>
  <dcterms:modified xsi:type="dcterms:W3CDTF">2014-09-07T18:42:00Z</dcterms:modified>
</cp:coreProperties>
</file>